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B4" w:rsidRDefault="001608B4" w:rsidP="001608B4">
      <w:pPr>
        <w:rPr>
          <w:lang w:val="en-GB"/>
        </w:rPr>
      </w:pPr>
      <w:r w:rsidRPr="00936A59">
        <w:rPr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 wp14:anchorId="0A17F3C2" wp14:editId="53EF15F1">
            <wp:simplePos x="0" y="0"/>
            <wp:positionH relativeFrom="column">
              <wp:posOffset>3423285</wp:posOffset>
            </wp:positionH>
            <wp:positionV relativeFrom="paragraph">
              <wp:posOffset>5384800</wp:posOffset>
            </wp:positionV>
            <wp:extent cx="3082290" cy="1520190"/>
            <wp:effectExtent l="0" t="0" r="3810" b="3810"/>
            <wp:wrapNone/>
            <wp:docPr id="313" name="Afbeelding 31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629AECC" wp14:editId="58237F55">
                <wp:simplePos x="0" y="0"/>
                <wp:positionH relativeFrom="column">
                  <wp:posOffset>3761105</wp:posOffset>
                </wp:positionH>
                <wp:positionV relativeFrom="paragraph">
                  <wp:posOffset>6976745</wp:posOffset>
                </wp:positionV>
                <wp:extent cx="2305050" cy="3171825"/>
                <wp:effectExtent l="4762" t="0" r="23813" b="23812"/>
                <wp:wrapNone/>
                <wp:docPr id="320" name="Tekstvak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20" o:spid="_x0000_s1026" type="#_x0000_t202" style="position:absolute;margin-left:296.15pt;margin-top:549.35pt;width:181.5pt;height:249.75pt;rotation:90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" fillcolor="black [3213]" strokeweight=".5pt">
                <v:textbox>
                  <w:txbxContent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4D8B4B2" wp14:editId="6899022E">
                <wp:simplePos x="0" y="0"/>
                <wp:positionH relativeFrom="column">
                  <wp:posOffset>3811905</wp:posOffset>
                </wp:positionH>
                <wp:positionV relativeFrom="paragraph">
                  <wp:posOffset>2071370</wp:posOffset>
                </wp:positionV>
                <wp:extent cx="2305050" cy="3171825"/>
                <wp:effectExtent l="4762" t="0" r="23813" b="23812"/>
                <wp:wrapNone/>
                <wp:docPr id="279" name="Tekstvak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79" o:spid="_x0000_s1027" type="#_x0000_t202" style="position:absolute;margin-left:300.15pt;margin-top:163.1pt;width:181.5pt;height:249.75pt;rotation:90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" fillcolor="black [3213]" strokeweight=".5pt">
                <v:textbox>
                  <w:txbxContent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0F57FAB" wp14:editId="752F9E9B">
                <wp:simplePos x="0" y="0"/>
                <wp:positionH relativeFrom="column">
                  <wp:posOffset>3808730</wp:posOffset>
                </wp:positionH>
                <wp:positionV relativeFrom="paragraph">
                  <wp:posOffset>-353060</wp:posOffset>
                </wp:positionV>
                <wp:extent cx="2305050" cy="3171825"/>
                <wp:effectExtent l="4762" t="0" r="23813" b="23812"/>
                <wp:wrapNone/>
                <wp:docPr id="302" name="Tekstva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02" o:spid="_x0000_s1028" type="#_x0000_t202" style="position:absolute;margin-left:299.9pt;margin-top:-27.8pt;width:181.5pt;height:249.75pt;rotation:90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" fillcolor="black [3213]" strokeweight=".5pt">
                <v:textbox>
                  <w:txbxContent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E49832" wp14:editId="62AF819D">
                <wp:simplePos x="0" y="0"/>
                <wp:positionH relativeFrom="column">
                  <wp:posOffset>4406900</wp:posOffset>
                </wp:positionH>
                <wp:positionV relativeFrom="paragraph">
                  <wp:posOffset>9148445</wp:posOffset>
                </wp:positionV>
                <wp:extent cx="2024380" cy="469900"/>
                <wp:effectExtent l="0" t="0" r="0" b="6350"/>
                <wp:wrapNone/>
                <wp:docPr id="322" name="Tekstvak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FA4F2B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Baratheon</w:t>
                            </w:r>
                          </w:p>
                          <w:p w:rsidR="001608B4" w:rsidRPr="002507C9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22" o:spid="_x0000_s1029" type="#_x0000_t202" style="position:absolute;margin-left:347pt;margin-top:720.35pt;width:159.4pt;height:3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" filled="f" stroked="f" strokeweight=".5pt">
                <v:textbox>
                  <w:txbxContent>
                    <w:p w:rsidR="001608B4" w:rsidRPr="00FA4F2B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Baratheon</w:t>
                      </w:r>
                    </w:p>
                    <w:p w:rsidR="001608B4" w:rsidRPr="002507C9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020C60DF" wp14:editId="2FECEFA7">
            <wp:simplePos x="0" y="0"/>
            <wp:positionH relativeFrom="column">
              <wp:posOffset>3348355</wp:posOffset>
            </wp:positionH>
            <wp:positionV relativeFrom="paragraph">
              <wp:posOffset>7842250</wp:posOffset>
            </wp:positionV>
            <wp:extent cx="3082290" cy="1520190"/>
            <wp:effectExtent l="0" t="0" r="3810" b="3810"/>
            <wp:wrapNone/>
            <wp:docPr id="321" name="Afbeelding 32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B2ACB1" wp14:editId="7497D6AB">
                <wp:simplePos x="0" y="0"/>
                <wp:positionH relativeFrom="column">
                  <wp:posOffset>4408805</wp:posOffset>
                </wp:positionH>
                <wp:positionV relativeFrom="paragraph">
                  <wp:posOffset>4344670</wp:posOffset>
                </wp:positionV>
                <wp:extent cx="2024380" cy="469900"/>
                <wp:effectExtent l="0" t="0" r="0" b="6350"/>
                <wp:wrapNone/>
                <wp:docPr id="311" name="Tekstva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FA4F2B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Baratheon</w:t>
                            </w:r>
                          </w:p>
                          <w:p w:rsidR="001608B4" w:rsidRPr="002507C9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11" o:spid="_x0000_s1030" type="#_x0000_t202" style="position:absolute;margin-left:347.15pt;margin-top:342.1pt;width:159.4pt;height:3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" filled="f" stroked="f" strokeweight=".5pt">
                <v:textbox>
                  <w:txbxContent>
                    <w:p w:rsidR="001608B4" w:rsidRPr="00FA4F2B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Baratheon</w:t>
                      </w:r>
                    </w:p>
                    <w:p w:rsidR="001608B4" w:rsidRPr="002507C9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 wp14:anchorId="00134C32" wp14:editId="7F5EC731">
            <wp:simplePos x="0" y="0"/>
            <wp:positionH relativeFrom="column">
              <wp:posOffset>3421380</wp:posOffset>
            </wp:positionH>
            <wp:positionV relativeFrom="paragraph">
              <wp:posOffset>2958465</wp:posOffset>
            </wp:positionV>
            <wp:extent cx="3082290" cy="1520190"/>
            <wp:effectExtent l="0" t="0" r="3810" b="3810"/>
            <wp:wrapNone/>
            <wp:docPr id="280" name="Afbeelding 280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CA95F" wp14:editId="6ACA91AD">
                <wp:simplePos x="0" y="0"/>
                <wp:positionH relativeFrom="column">
                  <wp:posOffset>4396559</wp:posOffset>
                </wp:positionH>
                <wp:positionV relativeFrom="paragraph">
                  <wp:posOffset>1735455</wp:posOffset>
                </wp:positionV>
                <wp:extent cx="2024380" cy="469900"/>
                <wp:effectExtent l="0" t="0" r="0" b="6350"/>
                <wp:wrapNone/>
                <wp:docPr id="306" name="Tekstva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FA4F2B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Baratheon</w:t>
                            </w:r>
                          </w:p>
                          <w:p w:rsidR="001608B4" w:rsidRPr="002507C9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06" o:spid="_x0000_s1031" type="#_x0000_t202" style="position:absolute;margin-left:346.2pt;margin-top:136.65pt;width:159.4pt;height:3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" filled="f" stroked="f" strokeweight=".5pt">
                <v:textbox>
                  <w:txbxContent>
                    <w:p w:rsidR="001608B4" w:rsidRPr="00FA4F2B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Baratheon</w:t>
                      </w:r>
                    </w:p>
                    <w:p w:rsidR="001608B4" w:rsidRPr="002507C9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784396E6" wp14:editId="5400FBE6">
            <wp:simplePos x="0" y="0"/>
            <wp:positionH relativeFrom="column">
              <wp:posOffset>3412490</wp:posOffset>
            </wp:positionH>
            <wp:positionV relativeFrom="paragraph">
              <wp:posOffset>363220</wp:posOffset>
            </wp:positionV>
            <wp:extent cx="3082290" cy="1520190"/>
            <wp:effectExtent l="0" t="0" r="3810" b="3810"/>
            <wp:wrapNone/>
            <wp:docPr id="316" name="Afbeelding 316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CC9A9E" wp14:editId="78548719">
                <wp:simplePos x="0" y="0"/>
                <wp:positionH relativeFrom="column">
                  <wp:posOffset>603250</wp:posOffset>
                </wp:positionH>
                <wp:positionV relativeFrom="paragraph">
                  <wp:posOffset>6973570</wp:posOffset>
                </wp:positionV>
                <wp:extent cx="2305050" cy="3171825"/>
                <wp:effectExtent l="4762" t="0" r="23813" b="23812"/>
                <wp:wrapNone/>
                <wp:docPr id="319" name="Tekstvak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43" w:rsidRDefault="000F0043" w:rsidP="000F3B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0F3BB4" w:rsidRDefault="000F3BB4" w:rsidP="000F3B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Gebeurtenis</w:t>
                            </w:r>
                          </w:p>
                          <w:p w:rsidR="000F3BB4" w:rsidRDefault="000F3BB4" w:rsidP="000F3BB4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 xml:space="preserve">De </w:t>
                            </w:r>
                            <w:proofErr w:type="spellStart"/>
                            <w:r w:rsidR="00944806">
                              <w:rPr>
                                <w:rFonts w:ascii="Verdana" w:hAnsi="Verdana"/>
                                <w:sz w:val="24"/>
                              </w:rPr>
                              <w:t>wildlings</w:t>
                            </w:r>
                            <w:proofErr w:type="spellEnd"/>
                            <w:r w:rsidR="00944806">
                              <w:rPr>
                                <w:rFonts w:ascii="Verdana" w:hAnsi="Verdan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vallen aan!</w:t>
                            </w:r>
                          </w:p>
                          <w:p w:rsidR="000F3BB4" w:rsidRPr="009A57EF" w:rsidRDefault="00FD7E40" w:rsidP="000F3B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Verwijder de helft van je legers in je      4 sterkste landen.</w:t>
                            </w:r>
                          </w:p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19" o:spid="_x0000_s1032" type="#_x0000_t202" style="position:absolute;margin-left:47.5pt;margin-top:549.1pt;width:181.5pt;height:249.75pt;rotation:90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" filled="f" strokeweight=".5pt">
                <v:textbox style="layout-flow:vertical;mso-layout-flow-alt:bottom-to-top">
                  <w:txbxContent>
                    <w:p w:rsidR="000F0043" w:rsidRDefault="000F0043" w:rsidP="000F3B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0F3BB4" w:rsidRDefault="000F3BB4" w:rsidP="000F3B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Gebeurtenis</w:t>
                      </w:r>
                    </w:p>
                    <w:p w:rsidR="000F3BB4" w:rsidRDefault="000F3BB4" w:rsidP="000F3BB4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 xml:space="preserve">De </w:t>
                      </w:r>
                      <w:proofErr w:type="spellStart"/>
                      <w:r w:rsidR="00944806">
                        <w:rPr>
                          <w:rFonts w:ascii="Verdana" w:hAnsi="Verdana"/>
                          <w:sz w:val="24"/>
                        </w:rPr>
                        <w:t>wildlings</w:t>
                      </w:r>
                      <w:proofErr w:type="spellEnd"/>
                      <w:r w:rsidR="00944806">
                        <w:rPr>
                          <w:rFonts w:ascii="Verdana" w:hAnsi="Verdana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4"/>
                        </w:rPr>
                        <w:t>vallen aan!</w:t>
                      </w:r>
                    </w:p>
                    <w:p w:rsidR="000F3BB4" w:rsidRPr="009A57EF" w:rsidRDefault="00FD7E40" w:rsidP="000F3B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Verwijder de helft van je legers in je      4 sterkste landen.</w:t>
                      </w:r>
                    </w:p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DCFB2E8" wp14:editId="040F4C9F">
                <wp:simplePos x="0" y="0"/>
                <wp:positionH relativeFrom="column">
                  <wp:posOffset>638810</wp:posOffset>
                </wp:positionH>
                <wp:positionV relativeFrom="paragraph">
                  <wp:posOffset>4517390</wp:posOffset>
                </wp:positionV>
                <wp:extent cx="2305050" cy="3171825"/>
                <wp:effectExtent l="4762" t="0" r="23813" b="23812"/>
                <wp:wrapNone/>
                <wp:docPr id="317" name="Tekstva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43" w:rsidRDefault="000F0043" w:rsidP="000F0043">
                            <w:pP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1608B4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Gebeurtenis</w:t>
                            </w:r>
                          </w:p>
                          <w:p w:rsidR="001608B4" w:rsidRDefault="001608B4" w:rsidP="001608B4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Een rebellengroep heeft zich bij je aangesloten.</w:t>
                            </w:r>
                          </w:p>
                          <w:p w:rsidR="001608B4" w:rsidRPr="009A57EF" w:rsidRDefault="00F64F98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plaats 6</w:t>
                            </w:r>
                            <w:r w:rsidR="001608B4">
                              <w:rPr>
                                <w:rFonts w:ascii="Verdana" w:hAnsi="Verdana"/>
                                <w:sz w:val="24"/>
                              </w:rPr>
                              <w:t xml:space="preserve"> legers</w:t>
                            </w:r>
                            <w:r w:rsidR="001608B4"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17" o:spid="_x0000_s1033" type="#_x0000_t202" style="position:absolute;margin-left:50.3pt;margin-top:355.7pt;width:181.5pt;height:249.75pt;rotation:90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" filled="f" strokeweight=".5pt">
                <v:textbox style="layout-flow:vertical;mso-layout-flow-alt:bottom-to-top">
                  <w:txbxContent>
                    <w:p w:rsidR="000F0043" w:rsidRDefault="000F0043" w:rsidP="000F0043">
                      <w:pPr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1608B4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Gebeurtenis</w:t>
                      </w:r>
                    </w:p>
                    <w:p w:rsidR="001608B4" w:rsidRDefault="001608B4" w:rsidP="001608B4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Een rebellengroep heeft zich bij je aangesloten.</w:t>
                      </w:r>
                    </w:p>
                    <w:p w:rsidR="001608B4" w:rsidRPr="009A57EF" w:rsidRDefault="00F64F98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plaats 6</w:t>
                      </w:r>
                      <w:r w:rsidR="001608B4">
                        <w:rPr>
                          <w:rFonts w:ascii="Verdana" w:hAnsi="Verdana"/>
                          <w:sz w:val="24"/>
                        </w:rPr>
                        <w:t xml:space="preserve"> legers</w:t>
                      </w:r>
                      <w:r w:rsidR="001608B4">
                        <w:rPr>
                          <w:rFonts w:ascii="Game of Thrones" w:hAnsi="Game of Thrones"/>
                          <w:b/>
                          <w:sz w:val="28"/>
                        </w:rPr>
                        <w:t xml:space="preserve"> </w:t>
                      </w:r>
                    </w:p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9FB172C" wp14:editId="10B4E1A8">
                <wp:simplePos x="0" y="0"/>
                <wp:positionH relativeFrom="column">
                  <wp:posOffset>632686</wp:posOffset>
                </wp:positionH>
                <wp:positionV relativeFrom="paragraph">
                  <wp:posOffset>2069963</wp:posOffset>
                </wp:positionV>
                <wp:extent cx="2305050" cy="3171825"/>
                <wp:effectExtent l="4762" t="0" r="23813" b="23812"/>
                <wp:wrapNone/>
                <wp:docPr id="278" name="Tekstva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Gebeurtenis</w:t>
                            </w:r>
                          </w:p>
                          <w:p w:rsidR="001608B4" w:rsidRDefault="001608B4" w:rsidP="001608B4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Er heeft een grote storm plaatsgevonden.</w:t>
                            </w:r>
                          </w:p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Verwijder 1 fort naar keuze</w:t>
                            </w: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78" o:spid="_x0000_s1034" type="#_x0000_t202" style="position:absolute;margin-left:49.8pt;margin-top:163pt;width:181.5pt;height:249.75pt;rotation:90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" filled="f" strokeweight=".5pt">
                <v:textbox style="layout-flow:vertical;mso-layout-flow-alt:bottom-to-top">
                  <w:txbxContent>
                    <w:p w:rsidR="001608B4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Gebeurtenis</w:t>
                      </w:r>
                    </w:p>
                    <w:p w:rsidR="001608B4" w:rsidRDefault="001608B4" w:rsidP="001608B4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Er heeft een grote storm plaatsgevonden.</w:t>
                      </w:r>
                    </w:p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Verwijder 1 fort naar keuze</w:t>
                      </w: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 xml:space="preserve"> </w:t>
                      </w:r>
                    </w:p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641A860" wp14:editId="1FE52326">
                <wp:simplePos x="0" y="0"/>
                <wp:positionH relativeFrom="column">
                  <wp:posOffset>628650</wp:posOffset>
                </wp:positionH>
                <wp:positionV relativeFrom="paragraph">
                  <wp:posOffset>-356235</wp:posOffset>
                </wp:positionV>
                <wp:extent cx="2305050" cy="3171825"/>
                <wp:effectExtent l="4762" t="0" r="23813" b="23812"/>
                <wp:wrapNone/>
                <wp:docPr id="305" name="Tekstva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Gebeurtenis</w:t>
                            </w:r>
                          </w:p>
                          <w:p w:rsidR="001608B4" w:rsidRDefault="001608B4" w:rsidP="001608B4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De pest heeft je leger besmet.</w:t>
                            </w:r>
                          </w:p>
                          <w:p w:rsidR="001608B4" w:rsidRPr="009A57EF" w:rsidRDefault="00F64F98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Verwijder 12</w:t>
                            </w:r>
                            <w:r w:rsidR="000F3BB4">
                              <w:rPr>
                                <w:rFonts w:ascii="Verdana" w:hAnsi="Verdana"/>
                                <w:sz w:val="24"/>
                              </w:rPr>
                              <w:t xml:space="preserve"> legers naar keuze</w:t>
                            </w:r>
                            <w:r w:rsidR="001608B4"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05" o:spid="_x0000_s1035" type="#_x0000_t202" style="position:absolute;margin-left:49.5pt;margin-top:-28.05pt;width:181.5pt;height:249.75pt;rotation:90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" filled="f" strokeweight=".5pt">
                <v:textbox style="layout-flow:vertical;mso-layout-flow-alt:bottom-to-top">
                  <w:txbxContent>
                    <w:p w:rsidR="001608B4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Gebeurtenis</w:t>
                      </w:r>
                    </w:p>
                    <w:p w:rsidR="001608B4" w:rsidRDefault="001608B4" w:rsidP="001608B4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De pest heeft je leger besmet.</w:t>
                      </w:r>
                    </w:p>
                    <w:p w:rsidR="001608B4" w:rsidRPr="009A57EF" w:rsidRDefault="00F64F98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Verwijder 12</w:t>
                      </w:r>
                      <w:r w:rsidR="000F3BB4">
                        <w:rPr>
                          <w:rFonts w:ascii="Verdana" w:hAnsi="Verdana"/>
                          <w:sz w:val="24"/>
                        </w:rPr>
                        <w:t xml:space="preserve"> legers naar keuze</w:t>
                      </w:r>
                      <w:r w:rsidR="001608B4">
                        <w:rPr>
                          <w:rFonts w:ascii="Game of Thrones" w:hAnsi="Game of Throne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5656D6" wp14:editId="4F4E00F8">
                <wp:simplePos x="0" y="0"/>
                <wp:positionH relativeFrom="column">
                  <wp:posOffset>4476808</wp:posOffset>
                </wp:positionH>
                <wp:positionV relativeFrom="paragraph">
                  <wp:posOffset>6736715</wp:posOffset>
                </wp:positionV>
                <wp:extent cx="2024380" cy="469900"/>
                <wp:effectExtent l="0" t="0" r="0" b="6350"/>
                <wp:wrapNone/>
                <wp:docPr id="318" name="Tekstvak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FA4F2B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Baratheon</w:t>
                            </w:r>
                          </w:p>
                          <w:p w:rsidR="001608B4" w:rsidRPr="002507C9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18" o:spid="_x0000_s1036" type="#_x0000_t202" style="position:absolute;margin-left:352.5pt;margin-top:530.45pt;width:159.4pt;height:3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" filled="f" stroked="f" strokeweight=".5pt">
                <v:textbox>
                  <w:txbxContent>
                    <w:p w:rsidR="001608B4" w:rsidRPr="00FA4F2B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Baratheon</w:t>
                      </w:r>
                    </w:p>
                    <w:p w:rsidR="001608B4" w:rsidRPr="002507C9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E8810E4" wp14:editId="44FD031F">
                <wp:simplePos x="0" y="0"/>
                <wp:positionH relativeFrom="column">
                  <wp:posOffset>3808095</wp:posOffset>
                </wp:positionH>
                <wp:positionV relativeFrom="paragraph">
                  <wp:posOffset>4520565</wp:posOffset>
                </wp:positionV>
                <wp:extent cx="2305050" cy="3171825"/>
                <wp:effectExtent l="4762" t="0" r="23813" b="23812"/>
                <wp:wrapNone/>
                <wp:docPr id="312" name="Tekstva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12" o:spid="_x0000_s1037" type="#_x0000_t202" style="position:absolute;margin-left:299.85pt;margin-top:355.95pt;width:181.5pt;height:249.75pt;rotation:90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" fillcolor="black [3213]" strokeweight=".5pt">
                <v:textbox>
                  <w:txbxContent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br w:type="page"/>
      </w:r>
    </w:p>
    <w:p w:rsidR="001608B4" w:rsidRPr="001608B4" w:rsidRDefault="001608B4" w:rsidP="001608B4">
      <w:pPr>
        <w:rPr>
          <w:lang w:val="en-GB"/>
        </w:rPr>
      </w:pPr>
      <w:r w:rsidRPr="00936A59">
        <w:rPr>
          <w:noProof/>
          <w:lang w:val="en-GB" w:eastAsia="en-GB"/>
        </w:rPr>
        <w:lastRenderedPageBreak/>
        <w:drawing>
          <wp:anchor distT="0" distB="0" distL="114300" distR="114300" simplePos="0" relativeHeight="251704320" behindDoc="0" locked="0" layoutInCell="1" allowOverlap="1" wp14:anchorId="5014B01C" wp14:editId="44B4F172">
            <wp:simplePos x="0" y="0"/>
            <wp:positionH relativeFrom="column">
              <wp:posOffset>3423285</wp:posOffset>
            </wp:positionH>
            <wp:positionV relativeFrom="paragraph">
              <wp:posOffset>5384800</wp:posOffset>
            </wp:positionV>
            <wp:extent cx="3082290" cy="1520190"/>
            <wp:effectExtent l="0" t="0" r="3810" b="3810"/>
            <wp:wrapNone/>
            <wp:docPr id="29" name="Afbeelding 29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C9F82FF" wp14:editId="3E714FA5">
                <wp:simplePos x="0" y="0"/>
                <wp:positionH relativeFrom="column">
                  <wp:posOffset>3761105</wp:posOffset>
                </wp:positionH>
                <wp:positionV relativeFrom="paragraph">
                  <wp:posOffset>6976745</wp:posOffset>
                </wp:positionV>
                <wp:extent cx="2305050" cy="3171825"/>
                <wp:effectExtent l="4762" t="0" r="23813" b="23812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7" o:spid="_x0000_s1038" type="#_x0000_t202" style="position:absolute;margin-left:296.15pt;margin-top:549.35pt;width:181.5pt;height:249.75pt;rotation:90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" fillcolor="black [3213]" strokeweight=".5pt">
                <v:textbox>
                  <w:txbxContent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C095312" wp14:editId="2CC4A31F">
                <wp:simplePos x="0" y="0"/>
                <wp:positionH relativeFrom="column">
                  <wp:posOffset>3811905</wp:posOffset>
                </wp:positionH>
                <wp:positionV relativeFrom="paragraph">
                  <wp:posOffset>2071370</wp:posOffset>
                </wp:positionV>
                <wp:extent cx="2305050" cy="3171825"/>
                <wp:effectExtent l="4762" t="0" r="23813" b="23812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8" o:spid="_x0000_s1039" type="#_x0000_t202" style="position:absolute;margin-left:300.15pt;margin-top:163.1pt;width:181.5pt;height:249.75pt;rotation:90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" fillcolor="black [3213]" strokeweight=".5pt">
                <v:textbox>
                  <w:txbxContent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EB29DFA" wp14:editId="75633EC2">
                <wp:simplePos x="0" y="0"/>
                <wp:positionH relativeFrom="column">
                  <wp:posOffset>3808730</wp:posOffset>
                </wp:positionH>
                <wp:positionV relativeFrom="paragraph">
                  <wp:posOffset>-353060</wp:posOffset>
                </wp:positionV>
                <wp:extent cx="2305050" cy="3171825"/>
                <wp:effectExtent l="4762" t="0" r="23813" b="23812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9" o:spid="_x0000_s1040" type="#_x0000_t202" style="position:absolute;margin-left:299.9pt;margin-top:-27.8pt;width:181.5pt;height:249.75pt;rotation:90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" fillcolor="black [3213]" strokeweight=".5pt">
                <v:textbox>
                  <w:txbxContent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6B887E" wp14:editId="676038E4">
                <wp:simplePos x="0" y="0"/>
                <wp:positionH relativeFrom="column">
                  <wp:posOffset>4406900</wp:posOffset>
                </wp:positionH>
                <wp:positionV relativeFrom="paragraph">
                  <wp:posOffset>9148445</wp:posOffset>
                </wp:positionV>
                <wp:extent cx="2024380" cy="469900"/>
                <wp:effectExtent l="0" t="0" r="0" b="635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FA4F2B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Baratheon</w:t>
                            </w:r>
                          </w:p>
                          <w:p w:rsidR="001608B4" w:rsidRPr="002507C9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0" o:spid="_x0000_s1041" type="#_x0000_t202" style="position:absolute;margin-left:347pt;margin-top:720.35pt;width:159.4pt;height:3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" filled="f" stroked="f" strokeweight=".5pt">
                <v:textbox>
                  <w:txbxContent>
                    <w:p w:rsidR="001608B4" w:rsidRPr="00FA4F2B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Baratheon</w:t>
                      </w:r>
                    </w:p>
                    <w:p w:rsidR="001608B4" w:rsidRPr="002507C9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w:drawing>
          <wp:anchor distT="0" distB="0" distL="114300" distR="114300" simplePos="0" relativeHeight="251709440" behindDoc="0" locked="0" layoutInCell="1" allowOverlap="1" wp14:anchorId="71736B0D" wp14:editId="73DEC4F6">
            <wp:simplePos x="0" y="0"/>
            <wp:positionH relativeFrom="column">
              <wp:posOffset>3348355</wp:posOffset>
            </wp:positionH>
            <wp:positionV relativeFrom="paragraph">
              <wp:posOffset>7842250</wp:posOffset>
            </wp:positionV>
            <wp:extent cx="3082290" cy="1520190"/>
            <wp:effectExtent l="0" t="0" r="3810" b="3810"/>
            <wp:wrapNone/>
            <wp:docPr id="30" name="Afbeelding 30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36F925" wp14:editId="0C00C9F3">
                <wp:simplePos x="0" y="0"/>
                <wp:positionH relativeFrom="column">
                  <wp:posOffset>4408805</wp:posOffset>
                </wp:positionH>
                <wp:positionV relativeFrom="paragraph">
                  <wp:posOffset>4344670</wp:posOffset>
                </wp:positionV>
                <wp:extent cx="2024380" cy="469900"/>
                <wp:effectExtent l="0" t="0" r="0" b="635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FA4F2B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Baratheon</w:t>
                            </w:r>
                          </w:p>
                          <w:p w:rsidR="001608B4" w:rsidRPr="002507C9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1" o:spid="_x0000_s1042" type="#_x0000_t202" style="position:absolute;margin-left:347.15pt;margin-top:342.1pt;width:159.4pt;height:3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" filled="f" stroked="f" strokeweight=".5pt">
                <v:textbox>
                  <w:txbxContent>
                    <w:p w:rsidR="001608B4" w:rsidRPr="00FA4F2B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Baratheon</w:t>
                      </w:r>
                    </w:p>
                    <w:p w:rsidR="001608B4" w:rsidRPr="002507C9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01248" behindDoc="0" locked="0" layoutInCell="1" allowOverlap="1" wp14:anchorId="15502A06" wp14:editId="3F68EB3E">
            <wp:simplePos x="0" y="0"/>
            <wp:positionH relativeFrom="column">
              <wp:posOffset>3421380</wp:posOffset>
            </wp:positionH>
            <wp:positionV relativeFrom="paragraph">
              <wp:posOffset>2958465</wp:posOffset>
            </wp:positionV>
            <wp:extent cx="3082290" cy="1520190"/>
            <wp:effectExtent l="0" t="0" r="3810" b="3810"/>
            <wp:wrapNone/>
            <wp:docPr id="31" name="Afbeelding 3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1572CE" wp14:editId="4CE2150A">
                <wp:simplePos x="0" y="0"/>
                <wp:positionH relativeFrom="column">
                  <wp:posOffset>4396559</wp:posOffset>
                </wp:positionH>
                <wp:positionV relativeFrom="paragraph">
                  <wp:posOffset>1735455</wp:posOffset>
                </wp:positionV>
                <wp:extent cx="2024380" cy="469900"/>
                <wp:effectExtent l="0" t="0" r="0" b="635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FA4F2B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Baratheon</w:t>
                            </w:r>
                          </w:p>
                          <w:p w:rsidR="001608B4" w:rsidRPr="002507C9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2" o:spid="_x0000_s1043" type="#_x0000_t202" style="position:absolute;margin-left:346.2pt;margin-top:136.65pt;width:159.4pt;height:3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" filled="f" stroked="f" strokeweight=".5pt">
                <v:textbox>
                  <w:txbxContent>
                    <w:p w:rsidR="001608B4" w:rsidRPr="00FA4F2B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Baratheon</w:t>
                      </w:r>
                    </w:p>
                    <w:p w:rsidR="001608B4" w:rsidRPr="002507C9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97152" behindDoc="0" locked="0" layoutInCell="1" allowOverlap="1" wp14:anchorId="184DF00F" wp14:editId="00FF379C">
            <wp:simplePos x="0" y="0"/>
            <wp:positionH relativeFrom="column">
              <wp:posOffset>3412490</wp:posOffset>
            </wp:positionH>
            <wp:positionV relativeFrom="paragraph">
              <wp:posOffset>363220</wp:posOffset>
            </wp:positionV>
            <wp:extent cx="3082290" cy="1520190"/>
            <wp:effectExtent l="0" t="0" r="3810" b="3810"/>
            <wp:wrapNone/>
            <wp:docPr id="229" name="Afbeelding 229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A050C13" wp14:editId="0EAD1BC9">
                <wp:simplePos x="0" y="0"/>
                <wp:positionH relativeFrom="column">
                  <wp:posOffset>603250</wp:posOffset>
                </wp:positionH>
                <wp:positionV relativeFrom="paragraph">
                  <wp:posOffset>6973570</wp:posOffset>
                </wp:positionV>
                <wp:extent cx="2305050" cy="3171825"/>
                <wp:effectExtent l="4762" t="0" r="23813" b="23812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43" w:rsidRDefault="000F0043" w:rsidP="000F3B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0F3BB4" w:rsidRDefault="000F3BB4" w:rsidP="000F3B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0F3BB4" w:rsidRPr="000F3BB4" w:rsidRDefault="000802FB" w:rsidP="000F3BB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Bouw 4 forten</w:t>
                            </w:r>
                          </w:p>
                          <w:p w:rsidR="000F3BB4" w:rsidRPr="000F3BB4" w:rsidRDefault="000F3BB4" w:rsidP="000F3BB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81E38">
                              <w:rPr>
                                <w:rFonts w:ascii="Verdana" w:hAnsi="Verdana"/>
                              </w:rPr>
                              <w:t>3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0802FB">
                              <w:rPr>
                                <w:rFonts w:ascii="Verdana" w:hAnsi="Verdana"/>
                              </w:rPr>
                              <w:t>punten</w:t>
                            </w:r>
                          </w:p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3" o:spid="_x0000_s1044" type="#_x0000_t202" style="position:absolute;margin-left:47.5pt;margin-top:549.1pt;width:181.5pt;height:249.75pt;rotation:90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" filled="f" strokeweight=".5pt">
                <v:textbox style="layout-flow:vertical;mso-layout-flow-alt:bottom-to-top">
                  <w:txbxContent>
                    <w:p w:rsidR="000F0043" w:rsidRDefault="000F0043" w:rsidP="000F3B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0F3BB4" w:rsidRDefault="000F3BB4" w:rsidP="000F3B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0F3BB4" w:rsidRPr="000F3BB4" w:rsidRDefault="000802FB" w:rsidP="000F3BB4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Bouw 4 forten</w:t>
                      </w:r>
                    </w:p>
                    <w:p w:rsidR="000F3BB4" w:rsidRPr="000F3BB4" w:rsidRDefault="000F3BB4" w:rsidP="000F3BB4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 w:rsidR="00A81E38">
                        <w:rPr>
                          <w:rFonts w:ascii="Verdana" w:hAnsi="Verdana"/>
                        </w:rPr>
                        <w:t>3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 w:rsidR="000802FB">
                        <w:rPr>
                          <w:rFonts w:ascii="Verdana" w:hAnsi="Verdana"/>
                        </w:rPr>
                        <w:t>punten</w:t>
                      </w:r>
                    </w:p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20F95A9" wp14:editId="4AED2B3E">
                <wp:simplePos x="0" y="0"/>
                <wp:positionH relativeFrom="column">
                  <wp:posOffset>638810</wp:posOffset>
                </wp:positionH>
                <wp:positionV relativeFrom="paragraph">
                  <wp:posOffset>4517390</wp:posOffset>
                </wp:positionV>
                <wp:extent cx="2305050" cy="3171825"/>
                <wp:effectExtent l="4762" t="0" r="23813" b="23812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43" w:rsidRDefault="000F0043" w:rsidP="000F3B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0F3BB4" w:rsidRDefault="000F3BB4" w:rsidP="000F3B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0802FB" w:rsidRDefault="000F3BB4" w:rsidP="000802F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</w:rPr>
                              <w:t>Vero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ver </w:t>
                            </w:r>
                            <w:r w:rsidR="000802FB" w:rsidRPr="000802FB">
                              <w:rPr>
                                <w:rFonts w:ascii="Verdana" w:hAnsi="Verdana"/>
                              </w:rPr>
                              <w:t>4 gebieden vertrekkend vanuit 1 land.</w:t>
                            </w:r>
                          </w:p>
                          <w:p w:rsidR="000F3BB4" w:rsidRPr="000F3BB4" w:rsidRDefault="000F3BB4" w:rsidP="000802F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81E38">
                              <w:rPr>
                                <w:rFonts w:ascii="Verdana" w:hAnsi="Verdana"/>
                              </w:rPr>
                              <w:t xml:space="preserve">2 punten </w:t>
                            </w:r>
                          </w:p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45" type="#_x0000_t202" style="position:absolute;margin-left:50.3pt;margin-top:355.7pt;width:181.5pt;height:249.75pt;rotation:90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" filled="f" strokeweight=".5pt">
                <v:textbox style="layout-flow:vertical;mso-layout-flow-alt:bottom-to-top">
                  <w:txbxContent>
                    <w:p w:rsidR="000F0043" w:rsidRDefault="000F0043" w:rsidP="000F3B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0F3BB4" w:rsidRDefault="000F3BB4" w:rsidP="000F3B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0802FB" w:rsidRDefault="000F3BB4" w:rsidP="000802FB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</w:rPr>
                        <w:t>Vero</w:t>
                      </w:r>
                      <w:r>
                        <w:rPr>
                          <w:rFonts w:ascii="Verdana" w:hAnsi="Verdana"/>
                        </w:rPr>
                        <w:t xml:space="preserve">ver </w:t>
                      </w:r>
                      <w:r w:rsidR="000802FB" w:rsidRPr="000802FB">
                        <w:rPr>
                          <w:rFonts w:ascii="Verdana" w:hAnsi="Verdana"/>
                        </w:rPr>
                        <w:t>4 gebieden vertrekkend vanuit 1 land.</w:t>
                      </w:r>
                    </w:p>
                    <w:p w:rsidR="000F3BB4" w:rsidRPr="000F3BB4" w:rsidRDefault="000F3BB4" w:rsidP="000802FB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 w:rsidR="00A81E38">
                        <w:rPr>
                          <w:rFonts w:ascii="Verdana" w:hAnsi="Verdana"/>
                        </w:rPr>
                        <w:t xml:space="preserve">2 punten </w:t>
                      </w:r>
                    </w:p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7A0C1DE" wp14:editId="3D3A1B0B">
                <wp:simplePos x="0" y="0"/>
                <wp:positionH relativeFrom="column">
                  <wp:posOffset>632686</wp:posOffset>
                </wp:positionH>
                <wp:positionV relativeFrom="paragraph">
                  <wp:posOffset>2069963</wp:posOffset>
                </wp:positionV>
                <wp:extent cx="2305050" cy="3171825"/>
                <wp:effectExtent l="4762" t="0" r="23813" b="23812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BB4" w:rsidRDefault="000F3BB4" w:rsidP="000F3B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0F3BB4" w:rsidRPr="000802FB" w:rsidRDefault="000F3BB4" w:rsidP="000F3BB4">
                            <w:pPr>
                              <w:pStyle w:val="Lijstalinea"/>
                              <w:rPr>
                                <w:rFonts w:ascii="Verdana" w:hAnsi="Verdana"/>
                              </w:rPr>
                            </w:pPr>
                            <w:r w:rsidRPr="000802FB">
                              <w:rPr>
                                <w:rFonts w:ascii="Verdana" w:hAnsi="Verdana"/>
                              </w:rPr>
                              <w:t>Verover een continent naar keuze.</w:t>
                            </w:r>
                          </w:p>
                          <w:p w:rsidR="000F3BB4" w:rsidRPr="000802FB" w:rsidRDefault="000F3BB4" w:rsidP="000F3BB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802FB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802FB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81E38">
                              <w:rPr>
                                <w:rFonts w:ascii="Verdana" w:hAnsi="Verdana"/>
                              </w:rPr>
                              <w:t>3</w:t>
                            </w:r>
                            <w:r w:rsidRPr="000802FB">
                              <w:rPr>
                                <w:rFonts w:ascii="Verdana" w:hAnsi="Verdana"/>
                              </w:rPr>
                              <w:t xml:space="preserve"> punten</w:t>
                            </w:r>
                          </w:p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5" o:spid="_x0000_s1046" type="#_x0000_t202" style="position:absolute;margin-left:49.8pt;margin-top:163pt;width:181.5pt;height:249.75pt;rotation:90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" filled="f" strokeweight=".5pt">
                <v:textbox style="layout-flow:vertical;mso-layout-flow-alt:bottom-to-top">
                  <w:txbxContent>
                    <w:p w:rsidR="000F3BB4" w:rsidRDefault="000F3BB4" w:rsidP="000F3B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0F3BB4" w:rsidRPr="000802FB" w:rsidRDefault="000F3BB4" w:rsidP="000F3BB4">
                      <w:pPr>
                        <w:pStyle w:val="Lijstalinea"/>
                        <w:rPr>
                          <w:rFonts w:ascii="Verdana" w:hAnsi="Verdana"/>
                        </w:rPr>
                      </w:pPr>
                      <w:r w:rsidRPr="000802FB">
                        <w:rPr>
                          <w:rFonts w:ascii="Verdana" w:hAnsi="Verdana"/>
                        </w:rPr>
                        <w:t>Verover een continent naar keuze.</w:t>
                      </w:r>
                    </w:p>
                    <w:p w:rsidR="000F3BB4" w:rsidRPr="000802FB" w:rsidRDefault="000F3BB4" w:rsidP="000F3BB4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802FB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802FB">
                        <w:rPr>
                          <w:rFonts w:ascii="Verdana" w:hAnsi="Verdana"/>
                        </w:rPr>
                        <w:t xml:space="preserve"> </w:t>
                      </w:r>
                      <w:r w:rsidR="00A81E38">
                        <w:rPr>
                          <w:rFonts w:ascii="Verdana" w:hAnsi="Verdana"/>
                        </w:rPr>
                        <w:t>3</w:t>
                      </w:r>
                      <w:r w:rsidRPr="000802FB">
                        <w:rPr>
                          <w:rFonts w:ascii="Verdana" w:hAnsi="Verdana"/>
                        </w:rPr>
                        <w:t xml:space="preserve"> punten</w:t>
                      </w:r>
                    </w:p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92C5414" wp14:editId="34A2705D">
                <wp:simplePos x="0" y="0"/>
                <wp:positionH relativeFrom="column">
                  <wp:posOffset>628650</wp:posOffset>
                </wp:positionH>
                <wp:positionV relativeFrom="paragraph">
                  <wp:posOffset>-356235</wp:posOffset>
                </wp:positionV>
                <wp:extent cx="2305050" cy="3171825"/>
                <wp:effectExtent l="4762" t="0" r="23813" b="23812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Default="000F3B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0F3BB4" w:rsidRPr="000F3BB4" w:rsidRDefault="000F3BB4" w:rsidP="00F64F9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</w:rPr>
                              <w:t>Vero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ver </w:t>
                            </w:r>
                            <w:proofErr w:type="spellStart"/>
                            <w:r w:rsidR="00F64F98">
                              <w:rPr>
                                <w:rFonts w:ascii="Verdana" w:hAnsi="Verdana"/>
                              </w:rPr>
                              <w:t>King’s</w:t>
                            </w:r>
                            <w:proofErr w:type="spellEnd"/>
                            <w:r w:rsidR="00F64F98">
                              <w:rPr>
                                <w:rFonts w:ascii="Verdana" w:hAnsi="Verdana"/>
                              </w:rPr>
                              <w:t xml:space="preserve"> landing en 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>bouw er een fort</w:t>
                            </w:r>
                          </w:p>
                          <w:p w:rsidR="000F3BB4" w:rsidRPr="000F3BB4" w:rsidRDefault="000F3BB4" w:rsidP="000F3BB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81E38">
                              <w:rPr>
                                <w:rFonts w:ascii="Verdana" w:hAnsi="Verdana"/>
                              </w:rPr>
                              <w:t>4 punt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6" o:spid="_x0000_s1047" type="#_x0000_t202" style="position:absolute;margin-left:49.5pt;margin-top:-28.05pt;width:181.5pt;height:249.75pt;rotation:90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" filled="f" strokeweight=".5pt">
                <v:textbox style="layout-flow:vertical;mso-layout-flow-alt:bottom-to-top">
                  <w:txbxContent>
                    <w:p w:rsidR="001608B4" w:rsidRDefault="000F3B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0F3BB4" w:rsidRPr="000F3BB4" w:rsidRDefault="000F3BB4" w:rsidP="00F64F98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</w:rPr>
                        <w:t>Vero</w:t>
                      </w:r>
                      <w:r>
                        <w:rPr>
                          <w:rFonts w:ascii="Verdana" w:hAnsi="Verdana"/>
                        </w:rPr>
                        <w:t xml:space="preserve">ver </w:t>
                      </w:r>
                      <w:proofErr w:type="spellStart"/>
                      <w:r w:rsidR="00F64F98">
                        <w:rPr>
                          <w:rFonts w:ascii="Verdana" w:hAnsi="Verdana"/>
                        </w:rPr>
                        <w:t>King’s</w:t>
                      </w:r>
                      <w:proofErr w:type="spellEnd"/>
                      <w:r w:rsidR="00F64F98">
                        <w:rPr>
                          <w:rFonts w:ascii="Verdana" w:hAnsi="Verdana"/>
                        </w:rPr>
                        <w:t xml:space="preserve"> landing en </w:t>
                      </w:r>
                      <w:r w:rsidRPr="000F3BB4">
                        <w:rPr>
                          <w:rFonts w:ascii="Verdana" w:hAnsi="Verdana"/>
                        </w:rPr>
                        <w:t>bouw er een fort</w:t>
                      </w:r>
                    </w:p>
                    <w:p w:rsidR="000F3BB4" w:rsidRPr="000F3BB4" w:rsidRDefault="000F3BB4" w:rsidP="000F3BB4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 w:rsidR="00A81E38">
                        <w:rPr>
                          <w:rFonts w:ascii="Verdana" w:hAnsi="Verdana"/>
                        </w:rPr>
                        <w:t>4 pun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BD653E" wp14:editId="3AE1E3F9">
                <wp:simplePos x="0" y="0"/>
                <wp:positionH relativeFrom="column">
                  <wp:posOffset>4476808</wp:posOffset>
                </wp:positionH>
                <wp:positionV relativeFrom="paragraph">
                  <wp:posOffset>6736715</wp:posOffset>
                </wp:positionV>
                <wp:extent cx="2024380" cy="469900"/>
                <wp:effectExtent l="0" t="0" r="0" b="635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FA4F2B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Baratheon</w:t>
                            </w:r>
                          </w:p>
                          <w:p w:rsidR="001608B4" w:rsidRPr="002507C9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7" o:spid="_x0000_s1048" type="#_x0000_t202" style="position:absolute;margin-left:352.5pt;margin-top:530.45pt;width:159.4pt;height:3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" filled="f" stroked="f" strokeweight=".5pt">
                <v:textbox>
                  <w:txbxContent>
                    <w:p w:rsidR="001608B4" w:rsidRPr="00FA4F2B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Baratheon</w:t>
                      </w:r>
                    </w:p>
                    <w:p w:rsidR="001608B4" w:rsidRPr="002507C9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6F3A93E" wp14:editId="4CB06492">
                <wp:simplePos x="0" y="0"/>
                <wp:positionH relativeFrom="column">
                  <wp:posOffset>3808095</wp:posOffset>
                </wp:positionH>
                <wp:positionV relativeFrom="paragraph">
                  <wp:posOffset>4520565</wp:posOffset>
                </wp:positionV>
                <wp:extent cx="2305050" cy="3171825"/>
                <wp:effectExtent l="4762" t="0" r="23813" b="23812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8" o:spid="_x0000_s1049" type="#_x0000_t202" style="position:absolute;margin-left:299.85pt;margin-top:355.95pt;width:181.5pt;height:249.75pt;rotation:90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" fillcolor="black [3213]" strokeweight=".5pt">
                <v:textbox>
                  <w:txbxContent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br w:type="page"/>
      </w:r>
    </w:p>
    <w:p w:rsidR="001608B4" w:rsidRPr="001608B4" w:rsidRDefault="001608B4" w:rsidP="001608B4">
      <w:pPr>
        <w:rPr>
          <w:lang w:val="en-GB"/>
        </w:rPr>
      </w:pPr>
      <w:r w:rsidRPr="00936A59">
        <w:rPr>
          <w:noProof/>
          <w:lang w:val="en-GB" w:eastAsia="en-GB"/>
        </w:rPr>
        <w:lastRenderedPageBreak/>
        <w:drawing>
          <wp:anchor distT="0" distB="0" distL="114300" distR="114300" simplePos="0" relativeHeight="251721728" behindDoc="0" locked="0" layoutInCell="1" allowOverlap="1" wp14:anchorId="5014B01C" wp14:editId="44B4F172">
            <wp:simplePos x="0" y="0"/>
            <wp:positionH relativeFrom="column">
              <wp:posOffset>3423285</wp:posOffset>
            </wp:positionH>
            <wp:positionV relativeFrom="paragraph">
              <wp:posOffset>5384800</wp:posOffset>
            </wp:positionV>
            <wp:extent cx="3082290" cy="1520190"/>
            <wp:effectExtent l="0" t="0" r="3810" b="3810"/>
            <wp:wrapNone/>
            <wp:docPr id="248" name="Afbeelding 248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C9F82FF" wp14:editId="3E714FA5">
                <wp:simplePos x="0" y="0"/>
                <wp:positionH relativeFrom="column">
                  <wp:posOffset>3761105</wp:posOffset>
                </wp:positionH>
                <wp:positionV relativeFrom="paragraph">
                  <wp:posOffset>6976745</wp:posOffset>
                </wp:positionV>
                <wp:extent cx="2305050" cy="3171825"/>
                <wp:effectExtent l="4762" t="0" r="23813" b="23812"/>
                <wp:wrapNone/>
                <wp:docPr id="230" name="Tekstva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30" o:spid="_x0000_s1050" type="#_x0000_t202" style="position:absolute;margin-left:296.15pt;margin-top:549.35pt;width:181.5pt;height:249.75pt;rotation:90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" fillcolor="black [3213]" strokeweight=".5pt">
                <v:textbox>
                  <w:txbxContent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C095312" wp14:editId="2CC4A31F">
                <wp:simplePos x="0" y="0"/>
                <wp:positionH relativeFrom="column">
                  <wp:posOffset>3811905</wp:posOffset>
                </wp:positionH>
                <wp:positionV relativeFrom="paragraph">
                  <wp:posOffset>2071370</wp:posOffset>
                </wp:positionV>
                <wp:extent cx="2305050" cy="3171825"/>
                <wp:effectExtent l="4762" t="0" r="23813" b="23812"/>
                <wp:wrapNone/>
                <wp:docPr id="231" name="Tekstvak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31" o:spid="_x0000_s1051" type="#_x0000_t202" style="position:absolute;margin-left:300.15pt;margin-top:163.1pt;width:181.5pt;height:249.75pt;rotation:90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" fillcolor="black [3213]" strokeweight=".5pt">
                <v:textbox>
                  <w:txbxContent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EB29DFA" wp14:editId="75633EC2">
                <wp:simplePos x="0" y="0"/>
                <wp:positionH relativeFrom="column">
                  <wp:posOffset>3808730</wp:posOffset>
                </wp:positionH>
                <wp:positionV relativeFrom="paragraph">
                  <wp:posOffset>-353060</wp:posOffset>
                </wp:positionV>
                <wp:extent cx="2305050" cy="3171825"/>
                <wp:effectExtent l="4762" t="0" r="23813" b="23812"/>
                <wp:wrapNone/>
                <wp:docPr id="232" name="Tekstva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32" o:spid="_x0000_s1052" type="#_x0000_t202" style="position:absolute;margin-left:299.9pt;margin-top:-27.8pt;width:181.5pt;height:249.75pt;rotation:90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" fillcolor="black [3213]" strokeweight=".5pt">
                <v:textbox>
                  <w:txbxContent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6B887E" wp14:editId="676038E4">
                <wp:simplePos x="0" y="0"/>
                <wp:positionH relativeFrom="column">
                  <wp:posOffset>4406900</wp:posOffset>
                </wp:positionH>
                <wp:positionV relativeFrom="paragraph">
                  <wp:posOffset>9148445</wp:posOffset>
                </wp:positionV>
                <wp:extent cx="2024380" cy="469900"/>
                <wp:effectExtent l="0" t="0" r="0" b="6350"/>
                <wp:wrapNone/>
                <wp:docPr id="233" name="Tekstvak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FA4F2B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Baratheon</w:t>
                            </w:r>
                          </w:p>
                          <w:p w:rsidR="001608B4" w:rsidRPr="002507C9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33" o:spid="_x0000_s1053" type="#_x0000_t202" style="position:absolute;margin-left:347pt;margin-top:720.35pt;width:159.4pt;height:3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" filled="f" stroked="f" strokeweight=".5pt">
                <v:textbox>
                  <w:txbxContent>
                    <w:p w:rsidR="001608B4" w:rsidRPr="00FA4F2B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Baratheon</w:t>
                      </w:r>
                    </w:p>
                    <w:p w:rsidR="001608B4" w:rsidRPr="002507C9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w:drawing>
          <wp:anchor distT="0" distB="0" distL="114300" distR="114300" simplePos="0" relativeHeight="251726848" behindDoc="0" locked="0" layoutInCell="1" allowOverlap="1" wp14:anchorId="71736B0D" wp14:editId="73DEC4F6">
            <wp:simplePos x="0" y="0"/>
            <wp:positionH relativeFrom="column">
              <wp:posOffset>3348355</wp:posOffset>
            </wp:positionH>
            <wp:positionV relativeFrom="paragraph">
              <wp:posOffset>7842250</wp:posOffset>
            </wp:positionV>
            <wp:extent cx="3082290" cy="1520190"/>
            <wp:effectExtent l="0" t="0" r="3810" b="3810"/>
            <wp:wrapNone/>
            <wp:docPr id="249" name="Afbeelding 249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36F925" wp14:editId="0C00C9F3">
                <wp:simplePos x="0" y="0"/>
                <wp:positionH relativeFrom="column">
                  <wp:posOffset>4408805</wp:posOffset>
                </wp:positionH>
                <wp:positionV relativeFrom="paragraph">
                  <wp:posOffset>4344670</wp:posOffset>
                </wp:positionV>
                <wp:extent cx="2024380" cy="469900"/>
                <wp:effectExtent l="0" t="0" r="0" b="6350"/>
                <wp:wrapNone/>
                <wp:docPr id="234" name="Tekstva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FA4F2B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Baratheon</w:t>
                            </w:r>
                          </w:p>
                          <w:p w:rsidR="001608B4" w:rsidRPr="002507C9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34" o:spid="_x0000_s1054" type="#_x0000_t202" style="position:absolute;margin-left:347.15pt;margin-top:342.1pt;width:159.4pt;height:3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" filled="f" stroked="f" strokeweight=".5pt">
                <v:textbox>
                  <w:txbxContent>
                    <w:p w:rsidR="001608B4" w:rsidRPr="00FA4F2B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Baratheon</w:t>
                      </w:r>
                    </w:p>
                    <w:p w:rsidR="001608B4" w:rsidRPr="002507C9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18656" behindDoc="0" locked="0" layoutInCell="1" allowOverlap="1" wp14:anchorId="15502A06" wp14:editId="3F68EB3E">
            <wp:simplePos x="0" y="0"/>
            <wp:positionH relativeFrom="column">
              <wp:posOffset>3421380</wp:posOffset>
            </wp:positionH>
            <wp:positionV relativeFrom="paragraph">
              <wp:posOffset>2958465</wp:posOffset>
            </wp:positionV>
            <wp:extent cx="3082290" cy="1520190"/>
            <wp:effectExtent l="0" t="0" r="3810" b="3810"/>
            <wp:wrapNone/>
            <wp:docPr id="250" name="Afbeelding 250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1572CE" wp14:editId="4CE2150A">
                <wp:simplePos x="0" y="0"/>
                <wp:positionH relativeFrom="column">
                  <wp:posOffset>4396559</wp:posOffset>
                </wp:positionH>
                <wp:positionV relativeFrom="paragraph">
                  <wp:posOffset>1735455</wp:posOffset>
                </wp:positionV>
                <wp:extent cx="2024380" cy="469900"/>
                <wp:effectExtent l="0" t="0" r="0" b="6350"/>
                <wp:wrapNone/>
                <wp:docPr id="241" name="Tekstva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FA4F2B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Baratheon</w:t>
                            </w:r>
                          </w:p>
                          <w:p w:rsidR="001608B4" w:rsidRPr="002507C9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1" o:spid="_x0000_s1055" type="#_x0000_t202" style="position:absolute;margin-left:346.2pt;margin-top:136.65pt;width:159.4pt;height:3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" filled="f" stroked="f" strokeweight=".5pt">
                <v:textbox>
                  <w:txbxContent>
                    <w:p w:rsidR="001608B4" w:rsidRPr="00FA4F2B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Baratheon</w:t>
                      </w:r>
                    </w:p>
                    <w:p w:rsidR="001608B4" w:rsidRPr="002507C9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14560" behindDoc="0" locked="0" layoutInCell="1" allowOverlap="1" wp14:anchorId="184DF00F" wp14:editId="00FF379C">
            <wp:simplePos x="0" y="0"/>
            <wp:positionH relativeFrom="column">
              <wp:posOffset>3412490</wp:posOffset>
            </wp:positionH>
            <wp:positionV relativeFrom="paragraph">
              <wp:posOffset>363220</wp:posOffset>
            </wp:positionV>
            <wp:extent cx="3082290" cy="1520190"/>
            <wp:effectExtent l="0" t="0" r="3810" b="3810"/>
            <wp:wrapNone/>
            <wp:docPr id="251" name="Afbeelding 25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A050C13" wp14:editId="0EAD1BC9">
                <wp:simplePos x="0" y="0"/>
                <wp:positionH relativeFrom="column">
                  <wp:posOffset>603250</wp:posOffset>
                </wp:positionH>
                <wp:positionV relativeFrom="paragraph">
                  <wp:posOffset>6973570</wp:posOffset>
                </wp:positionV>
                <wp:extent cx="2305050" cy="3171825"/>
                <wp:effectExtent l="4762" t="0" r="23813" b="23812"/>
                <wp:wrapNone/>
                <wp:docPr id="242" name="Tekstva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43" w:rsidRDefault="000F0043" w:rsidP="000F3B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0F3BB4" w:rsidRDefault="000F3BB4" w:rsidP="000F3B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0F3BB4" w:rsidRPr="000F3BB4" w:rsidRDefault="000802FB" w:rsidP="000F3BB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Maak</w:t>
                            </w:r>
                            <w:r w:rsidRPr="000802FB">
                              <w:rPr>
                                <w:rFonts w:ascii="Verdana" w:hAnsi="Verdana"/>
                              </w:rPr>
                              <w:t xml:space="preserve"> een pakt met Lannister</w:t>
                            </w:r>
                          </w:p>
                          <w:p w:rsidR="000F3BB4" w:rsidRPr="000F3BB4" w:rsidRDefault="000F3BB4" w:rsidP="000F3BB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81E38">
                              <w:rPr>
                                <w:rFonts w:ascii="Verdana" w:hAnsi="Verdana"/>
                              </w:rPr>
                              <w:t>1 punten</w:t>
                            </w:r>
                          </w:p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2" o:spid="_x0000_s1056" type="#_x0000_t202" style="position:absolute;margin-left:47.5pt;margin-top:549.1pt;width:181.5pt;height:249.75pt;rotation:90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" filled="f" strokeweight=".5pt">
                <v:textbox style="layout-flow:vertical;mso-layout-flow-alt:bottom-to-top">
                  <w:txbxContent>
                    <w:p w:rsidR="000F0043" w:rsidRDefault="000F0043" w:rsidP="000F3B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0F3BB4" w:rsidRDefault="000F3BB4" w:rsidP="000F3B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0F3BB4" w:rsidRPr="000F3BB4" w:rsidRDefault="000802FB" w:rsidP="000F3BB4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Maak</w:t>
                      </w:r>
                      <w:r w:rsidRPr="000802FB">
                        <w:rPr>
                          <w:rFonts w:ascii="Verdana" w:hAnsi="Verdana"/>
                        </w:rPr>
                        <w:t xml:space="preserve"> een pakt met Lannister</w:t>
                      </w:r>
                    </w:p>
                    <w:p w:rsidR="000F3BB4" w:rsidRPr="000F3BB4" w:rsidRDefault="000F3BB4" w:rsidP="000F3BB4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 w:rsidR="00A81E38">
                        <w:rPr>
                          <w:rFonts w:ascii="Verdana" w:hAnsi="Verdana"/>
                        </w:rPr>
                        <w:t>1 punten</w:t>
                      </w:r>
                    </w:p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20F95A9" wp14:editId="4AED2B3E">
                <wp:simplePos x="0" y="0"/>
                <wp:positionH relativeFrom="column">
                  <wp:posOffset>638810</wp:posOffset>
                </wp:positionH>
                <wp:positionV relativeFrom="paragraph">
                  <wp:posOffset>4517390</wp:posOffset>
                </wp:positionV>
                <wp:extent cx="2305050" cy="3171825"/>
                <wp:effectExtent l="4762" t="0" r="23813" b="23812"/>
                <wp:wrapNone/>
                <wp:docPr id="243" name="Tekstvak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43" w:rsidRDefault="000F0043" w:rsidP="000F3B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0F3BB4" w:rsidRDefault="000F3BB4" w:rsidP="000F3B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0F3BB4" w:rsidRPr="000F3BB4" w:rsidRDefault="000802FB" w:rsidP="000F3BB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Bezit </w:t>
                            </w:r>
                            <w:r w:rsidRPr="000802FB">
                              <w:rPr>
                                <w:rFonts w:ascii="Verdana" w:hAnsi="Verdana"/>
                              </w:rPr>
                              <w:t>1 gebied in elk continent</w:t>
                            </w:r>
                          </w:p>
                          <w:p w:rsidR="000F3BB4" w:rsidRPr="000F3BB4" w:rsidRDefault="000F3BB4" w:rsidP="000F3BB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81E38">
                              <w:rPr>
                                <w:rFonts w:ascii="Verdana" w:hAnsi="Verdana"/>
                              </w:rPr>
                              <w:t>3 punten</w:t>
                            </w:r>
                          </w:p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3" o:spid="_x0000_s1057" type="#_x0000_t202" style="position:absolute;margin-left:50.3pt;margin-top:355.7pt;width:181.5pt;height:249.75pt;rotation:90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" filled="f" strokeweight=".5pt">
                <v:textbox style="layout-flow:vertical;mso-layout-flow-alt:bottom-to-top">
                  <w:txbxContent>
                    <w:p w:rsidR="000F0043" w:rsidRDefault="000F0043" w:rsidP="000F3B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0F3BB4" w:rsidRDefault="000F3BB4" w:rsidP="000F3B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0F3BB4" w:rsidRPr="000F3BB4" w:rsidRDefault="000802FB" w:rsidP="000F3BB4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Bezit </w:t>
                      </w:r>
                      <w:r w:rsidRPr="000802FB">
                        <w:rPr>
                          <w:rFonts w:ascii="Verdana" w:hAnsi="Verdana"/>
                        </w:rPr>
                        <w:t>1 gebied in elk continent</w:t>
                      </w:r>
                    </w:p>
                    <w:p w:rsidR="000F3BB4" w:rsidRPr="000F3BB4" w:rsidRDefault="000F3BB4" w:rsidP="000F3BB4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 w:rsidR="00A81E38">
                        <w:rPr>
                          <w:rFonts w:ascii="Verdana" w:hAnsi="Verdana"/>
                        </w:rPr>
                        <w:t>3 punten</w:t>
                      </w:r>
                    </w:p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7A0C1DE" wp14:editId="3D3A1B0B">
                <wp:simplePos x="0" y="0"/>
                <wp:positionH relativeFrom="column">
                  <wp:posOffset>632686</wp:posOffset>
                </wp:positionH>
                <wp:positionV relativeFrom="paragraph">
                  <wp:posOffset>2069963</wp:posOffset>
                </wp:positionV>
                <wp:extent cx="2305050" cy="3171825"/>
                <wp:effectExtent l="4762" t="0" r="23813" b="23812"/>
                <wp:wrapNone/>
                <wp:docPr id="244" name="Tekstvak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BB4" w:rsidRDefault="000F3BB4" w:rsidP="000F3B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0F3BB4" w:rsidRPr="000F3BB4" w:rsidRDefault="000F3BB4" w:rsidP="000802F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</w:rPr>
                              <w:t>Vero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ver </w:t>
                            </w:r>
                            <w:proofErr w:type="spellStart"/>
                            <w:r w:rsidR="000802FB">
                              <w:rPr>
                                <w:rFonts w:ascii="Verdana" w:hAnsi="Verdana"/>
                              </w:rPr>
                              <w:t>Kasterly</w:t>
                            </w:r>
                            <w:proofErr w:type="spellEnd"/>
                            <w:r w:rsidR="000802FB">
                              <w:rPr>
                                <w:rFonts w:ascii="Verdana" w:hAnsi="Verdana"/>
                              </w:rPr>
                              <w:t xml:space="preserve"> rock</w:t>
                            </w:r>
                            <w:r w:rsidR="008D5B72">
                              <w:rPr>
                                <w:rFonts w:ascii="Verdana" w:hAnsi="Verdana"/>
                              </w:rPr>
                              <w:t xml:space="preserve"> en bouw er een fort</w:t>
                            </w:r>
                          </w:p>
                          <w:p w:rsidR="000F3BB4" w:rsidRPr="000F3BB4" w:rsidRDefault="000F3BB4" w:rsidP="000F3BB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81E38">
                              <w:rPr>
                                <w:rFonts w:ascii="Verdana" w:hAnsi="Verdana"/>
                              </w:rPr>
                              <w:t>2 punten</w:t>
                            </w:r>
                          </w:p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4" o:spid="_x0000_s1058" type="#_x0000_t202" style="position:absolute;margin-left:49.8pt;margin-top:163pt;width:181.5pt;height:249.75pt;rotation:90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" filled="f" strokeweight=".5pt">
                <v:textbox style="layout-flow:vertical;mso-layout-flow-alt:bottom-to-top">
                  <w:txbxContent>
                    <w:p w:rsidR="000F3BB4" w:rsidRDefault="000F3BB4" w:rsidP="000F3B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0F3BB4" w:rsidRPr="000F3BB4" w:rsidRDefault="000F3BB4" w:rsidP="000802FB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</w:rPr>
                        <w:t>Vero</w:t>
                      </w:r>
                      <w:r>
                        <w:rPr>
                          <w:rFonts w:ascii="Verdana" w:hAnsi="Verdana"/>
                        </w:rPr>
                        <w:t xml:space="preserve">ver </w:t>
                      </w:r>
                      <w:proofErr w:type="spellStart"/>
                      <w:r w:rsidR="000802FB">
                        <w:rPr>
                          <w:rFonts w:ascii="Verdana" w:hAnsi="Verdana"/>
                        </w:rPr>
                        <w:t>Kasterly</w:t>
                      </w:r>
                      <w:proofErr w:type="spellEnd"/>
                      <w:r w:rsidR="000802FB">
                        <w:rPr>
                          <w:rFonts w:ascii="Verdana" w:hAnsi="Verdana"/>
                        </w:rPr>
                        <w:t xml:space="preserve"> rock</w:t>
                      </w:r>
                      <w:r w:rsidR="008D5B72">
                        <w:rPr>
                          <w:rFonts w:ascii="Verdana" w:hAnsi="Verdana"/>
                        </w:rPr>
                        <w:t xml:space="preserve"> en bouw er een fort</w:t>
                      </w:r>
                    </w:p>
                    <w:p w:rsidR="000F3BB4" w:rsidRPr="000F3BB4" w:rsidRDefault="000F3BB4" w:rsidP="000F3BB4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 w:rsidR="00A81E38">
                        <w:rPr>
                          <w:rFonts w:ascii="Verdana" w:hAnsi="Verdana"/>
                        </w:rPr>
                        <w:t xml:space="preserve">2 </w:t>
                      </w:r>
                      <w:r w:rsidR="00A81E38">
                        <w:rPr>
                          <w:rFonts w:ascii="Verdana" w:hAnsi="Verdana"/>
                        </w:rPr>
                        <w:t>punten</w:t>
                      </w:r>
                    </w:p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92C5414" wp14:editId="34A2705D">
                <wp:simplePos x="0" y="0"/>
                <wp:positionH relativeFrom="column">
                  <wp:posOffset>628650</wp:posOffset>
                </wp:positionH>
                <wp:positionV relativeFrom="paragraph">
                  <wp:posOffset>-356235</wp:posOffset>
                </wp:positionV>
                <wp:extent cx="2305050" cy="3171825"/>
                <wp:effectExtent l="4762" t="0" r="23813" b="23812"/>
                <wp:wrapNone/>
                <wp:docPr id="245" name="Tekstvak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BB4" w:rsidRDefault="000F3BB4" w:rsidP="000F3B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0F3BB4" w:rsidRPr="000F3BB4" w:rsidRDefault="000F3BB4" w:rsidP="000802F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</w:rPr>
                              <w:t>Vero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ver </w:t>
                            </w:r>
                            <w:proofErr w:type="spellStart"/>
                            <w:r w:rsidR="000802FB">
                              <w:rPr>
                                <w:rFonts w:ascii="Verdana" w:hAnsi="Verdana"/>
                              </w:rPr>
                              <w:t>Winterfell</w:t>
                            </w:r>
                            <w:proofErr w:type="spellEnd"/>
                            <w:r w:rsidR="008D5B72">
                              <w:rPr>
                                <w:rFonts w:ascii="Verdana" w:hAnsi="Verdana"/>
                              </w:rPr>
                              <w:t xml:space="preserve"> en bouw er een fort</w:t>
                            </w:r>
                          </w:p>
                          <w:p w:rsidR="000F3BB4" w:rsidRPr="000F3BB4" w:rsidRDefault="000F3BB4" w:rsidP="000F3BB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="00A81E38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A81E38" w:rsidRPr="00A81E38">
                              <w:rPr>
                                <w:rFonts w:ascii="Verdana" w:hAnsi="Verdana"/>
                              </w:rPr>
                              <w:t>2</w:t>
                            </w:r>
                            <w:r w:rsidR="00A81E38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A81E38">
                              <w:rPr>
                                <w:rFonts w:ascii="Verdana" w:hAnsi="Verdana"/>
                              </w:rPr>
                              <w:t>punten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5" o:spid="_x0000_s1059" type="#_x0000_t202" style="position:absolute;margin-left:49.5pt;margin-top:-28.05pt;width:181.5pt;height:249.75pt;rotation:90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" filled="f" strokeweight=".5pt">
                <v:textbox style="layout-flow:vertical;mso-layout-flow-alt:bottom-to-top">
                  <w:txbxContent>
                    <w:p w:rsidR="000F3BB4" w:rsidRDefault="000F3BB4" w:rsidP="000F3B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0F3BB4" w:rsidRPr="000F3BB4" w:rsidRDefault="000F3BB4" w:rsidP="000802FB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</w:rPr>
                        <w:t>Vero</w:t>
                      </w:r>
                      <w:r>
                        <w:rPr>
                          <w:rFonts w:ascii="Verdana" w:hAnsi="Verdana"/>
                        </w:rPr>
                        <w:t xml:space="preserve">ver </w:t>
                      </w:r>
                      <w:proofErr w:type="spellStart"/>
                      <w:r w:rsidR="000802FB">
                        <w:rPr>
                          <w:rFonts w:ascii="Verdana" w:hAnsi="Verdana"/>
                        </w:rPr>
                        <w:t>Winterfell</w:t>
                      </w:r>
                      <w:proofErr w:type="spellEnd"/>
                      <w:r w:rsidR="008D5B72">
                        <w:rPr>
                          <w:rFonts w:ascii="Verdana" w:hAnsi="Verdana"/>
                        </w:rPr>
                        <w:t xml:space="preserve"> en bouw er een fort</w:t>
                      </w:r>
                    </w:p>
                    <w:p w:rsidR="000F3BB4" w:rsidRPr="000F3BB4" w:rsidRDefault="000F3BB4" w:rsidP="000F3BB4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="00A81E38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A81E38" w:rsidRPr="00A81E38">
                        <w:rPr>
                          <w:rFonts w:ascii="Verdana" w:hAnsi="Verdana"/>
                        </w:rPr>
                        <w:t>2</w:t>
                      </w:r>
                      <w:r w:rsidR="00A81E38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A81E38">
                        <w:rPr>
                          <w:rFonts w:ascii="Verdana" w:hAnsi="Verdana"/>
                        </w:rPr>
                        <w:t>punten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BD653E" wp14:editId="3AE1E3F9">
                <wp:simplePos x="0" y="0"/>
                <wp:positionH relativeFrom="column">
                  <wp:posOffset>4476808</wp:posOffset>
                </wp:positionH>
                <wp:positionV relativeFrom="paragraph">
                  <wp:posOffset>6736715</wp:posOffset>
                </wp:positionV>
                <wp:extent cx="2024380" cy="469900"/>
                <wp:effectExtent l="0" t="0" r="0" b="6350"/>
                <wp:wrapNone/>
                <wp:docPr id="246" name="Tekstva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FA4F2B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Baratheon</w:t>
                            </w:r>
                          </w:p>
                          <w:p w:rsidR="001608B4" w:rsidRPr="002507C9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6" o:spid="_x0000_s1060" type="#_x0000_t202" style="position:absolute;margin-left:352.5pt;margin-top:530.45pt;width:159.4pt;height:3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" filled="f" stroked="f" strokeweight=".5pt">
                <v:textbox>
                  <w:txbxContent>
                    <w:p w:rsidR="001608B4" w:rsidRPr="00FA4F2B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Baratheon</w:t>
                      </w:r>
                    </w:p>
                    <w:p w:rsidR="001608B4" w:rsidRPr="002507C9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6F3A93E" wp14:editId="4CB06492">
                <wp:simplePos x="0" y="0"/>
                <wp:positionH relativeFrom="column">
                  <wp:posOffset>3808095</wp:posOffset>
                </wp:positionH>
                <wp:positionV relativeFrom="paragraph">
                  <wp:posOffset>4520565</wp:posOffset>
                </wp:positionV>
                <wp:extent cx="2305050" cy="3171825"/>
                <wp:effectExtent l="4762" t="0" r="23813" b="23812"/>
                <wp:wrapNone/>
                <wp:docPr id="247" name="Tekstva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7" o:spid="_x0000_s1061" type="#_x0000_t202" style="position:absolute;margin-left:299.85pt;margin-top:355.95pt;width:181.5pt;height:249.75pt;rotation:90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" fillcolor="black [3213]" strokeweight=".5pt">
                <v:textbox>
                  <w:txbxContent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br w:type="page"/>
      </w:r>
    </w:p>
    <w:p w:rsidR="001608B4" w:rsidRPr="001608B4" w:rsidRDefault="001608B4" w:rsidP="001608B4">
      <w:pPr>
        <w:rPr>
          <w:lang w:val="en-GB"/>
        </w:rPr>
      </w:pPr>
      <w:r w:rsidRPr="00936A59">
        <w:rPr>
          <w:noProof/>
          <w:lang w:val="en-GB" w:eastAsia="en-GB"/>
        </w:rPr>
        <w:lastRenderedPageBreak/>
        <w:drawing>
          <wp:anchor distT="0" distB="0" distL="114300" distR="114300" simplePos="0" relativeHeight="251739136" behindDoc="0" locked="0" layoutInCell="1" allowOverlap="1" wp14:anchorId="07FC493E" wp14:editId="74928EE9">
            <wp:simplePos x="0" y="0"/>
            <wp:positionH relativeFrom="column">
              <wp:posOffset>3423285</wp:posOffset>
            </wp:positionH>
            <wp:positionV relativeFrom="paragraph">
              <wp:posOffset>5384800</wp:posOffset>
            </wp:positionV>
            <wp:extent cx="3082290" cy="1520190"/>
            <wp:effectExtent l="0" t="0" r="3810" b="3810"/>
            <wp:wrapNone/>
            <wp:docPr id="264" name="Afbeelding 264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581741C" wp14:editId="42502C90">
                <wp:simplePos x="0" y="0"/>
                <wp:positionH relativeFrom="column">
                  <wp:posOffset>3761105</wp:posOffset>
                </wp:positionH>
                <wp:positionV relativeFrom="paragraph">
                  <wp:posOffset>6976745</wp:posOffset>
                </wp:positionV>
                <wp:extent cx="2305050" cy="3171825"/>
                <wp:effectExtent l="4762" t="0" r="23813" b="23812"/>
                <wp:wrapNone/>
                <wp:docPr id="252" name="Tekstvak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52" o:spid="_x0000_s1062" type="#_x0000_t202" style="position:absolute;margin-left:296.15pt;margin-top:549.35pt;width:181.5pt;height:249.75pt;rotation:90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" fillcolor="black [3213]" strokeweight=".5pt">
                <v:textbox>
                  <w:txbxContent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8CA7AB7" wp14:editId="2AD26F43">
                <wp:simplePos x="0" y="0"/>
                <wp:positionH relativeFrom="column">
                  <wp:posOffset>3811905</wp:posOffset>
                </wp:positionH>
                <wp:positionV relativeFrom="paragraph">
                  <wp:posOffset>2071370</wp:posOffset>
                </wp:positionV>
                <wp:extent cx="2305050" cy="3171825"/>
                <wp:effectExtent l="4762" t="0" r="23813" b="23812"/>
                <wp:wrapNone/>
                <wp:docPr id="253" name="Tekstvak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53" o:spid="_x0000_s1063" type="#_x0000_t202" style="position:absolute;margin-left:300.15pt;margin-top:163.1pt;width:181.5pt;height:249.75pt;rotation:90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" fillcolor="black [3213]" strokeweight=".5pt">
                <v:textbox>
                  <w:txbxContent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6031A54" wp14:editId="2016032D">
                <wp:simplePos x="0" y="0"/>
                <wp:positionH relativeFrom="column">
                  <wp:posOffset>3808730</wp:posOffset>
                </wp:positionH>
                <wp:positionV relativeFrom="paragraph">
                  <wp:posOffset>-353060</wp:posOffset>
                </wp:positionV>
                <wp:extent cx="2305050" cy="3171825"/>
                <wp:effectExtent l="4762" t="0" r="23813" b="23812"/>
                <wp:wrapNone/>
                <wp:docPr id="254" name="Tekstva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54" o:spid="_x0000_s1064" type="#_x0000_t202" style="position:absolute;margin-left:299.9pt;margin-top:-27.8pt;width:181.5pt;height:249.75pt;rotation:90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" fillcolor="black [3213]" strokeweight=".5pt">
                <v:textbox>
                  <w:txbxContent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849617" wp14:editId="047EA170">
                <wp:simplePos x="0" y="0"/>
                <wp:positionH relativeFrom="column">
                  <wp:posOffset>4406900</wp:posOffset>
                </wp:positionH>
                <wp:positionV relativeFrom="paragraph">
                  <wp:posOffset>9148445</wp:posOffset>
                </wp:positionV>
                <wp:extent cx="2024380" cy="469900"/>
                <wp:effectExtent l="0" t="0" r="0" b="6350"/>
                <wp:wrapNone/>
                <wp:docPr id="255" name="Tekstvak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FA4F2B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Baratheon</w:t>
                            </w:r>
                          </w:p>
                          <w:p w:rsidR="001608B4" w:rsidRPr="002507C9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55" o:spid="_x0000_s1065" type="#_x0000_t202" style="position:absolute;margin-left:347pt;margin-top:720.35pt;width:159.4pt;height:3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" filled="f" stroked="f" strokeweight=".5pt">
                <v:textbox>
                  <w:txbxContent>
                    <w:p w:rsidR="001608B4" w:rsidRPr="00FA4F2B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Baratheon</w:t>
                      </w:r>
                    </w:p>
                    <w:p w:rsidR="001608B4" w:rsidRPr="002507C9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w:drawing>
          <wp:anchor distT="0" distB="0" distL="114300" distR="114300" simplePos="0" relativeHeight="251744256" behindDoc="0" locked="0" layoutInCell="1" allowOverlap="1" wp14:anchorId="0903F831" wp14:editId="7855339C">
            <wp:simplePos x="0" y="0"/>
            <wp:positionH relativeFrom="column">
              <wp:posOffset>3348355</wp:posOffset>
            </wp:positionH>
            <wp:positionV relativeFrom="paragraph">
              <wp:posOffset>7842250</wp:posOffset>
            </wp:positionV>
            <wp:extent cx="3082290" cy="1520190"/>
            <wp:effectExtent l="0" t="0" r="3810" b="3810"/>
            <wp:wrapNone/>
            <wp:docPr id="265" name="Afbeelding 265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A9D045" wp14:editId="48A7D6C9">
                <wp:simplePos x="0" y="0"/>
                <wp:positionH relativeFrom="column">
                  <wp:posOffset>4408805</wp:posOffset>
                </wp:positionH>
                <wp:positionV relativeFrom="paragraph">
                  <wp:posOffset>4344670</wp:posOffset>
                </wp:positionV>
                <wp:extent cx="2024380" cy="469900"/>
                <wp:effectExtent l="0" t="0" r="0" b="6350"/>
                <wp:wrapNone/>
                <wp:docPr id="256" name="Tekstvak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FA4F2B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Baratheon</w:t>
                            </w:r>
                          </w:p>
                          <w:p w:rsidR="001608B4" w:rsidRPr="002507C9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56" o:spid="_x0000_s1066" type="#_x0000_t202" style="position:absolute;margin-left:347.15pt;margin-top:342.1pt;width:159.4pt;height:3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" filled="f" stroked="f" strokeweight=".5pt">
                <v:textbox>
                  <w:txbxContent>
                    <w:p w:rsidR="001608B4" w:rsidRPr="00FA4F2B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Baratheon</w:t>
                      </w:r>
                    </w:p>
                    <w:p w:rsidR="001608B4" w:rsidRPr="002507C9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36064" behindDoc="0" locked="0" layoutInCell="1" allowOverlap="1" wp14:anchorId="69E7B043" wp14:editId="7861F2F9">
            <wp:simplePos x="0" y="0"/>
            <wp:positionH relativeFrom="column">
              <wp:posOffset>3421380</wp:posOffset>
            </wp:positionH>
            <wp:positionV relativeFrom="paragraph">
              <wp:posOffset>2958465</wp:posOffset>
            </wp:positionV>
            <wp:extent cx="3082290" cy="1520190"/>
            <wp:effectExtent l="0" t="0" r="3810" b="3810"/>
            <wp:wrapNone/>
            <wp:docPr id="266" name="Afbeelding 266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B3253A" wp14:editId="53A81C21">
                <wp:simplePos x="0" y="0"/>
                <wp:positionH relativeFrom="column">
                  <wp:posOffset>4396559</wp:posOffset>
                </wp:positionH>
                <wp:positionV relativeFrom="paragraph">
                  <wp:posOffset>1735455</wp:posOffset>
                </wp:positionV>
                <wp:extent cx="2024380" cy="469900"/>
                <wp:effectExtent l="0" t="0" r="0" b="6350"/>
                <wp:wrapNone/>
                <wp:docPr id="257" name="Tekstvak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FA4F2B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Baratheon</w:t>
                            </w:r>
                          </w:p>
                          <w:p w:rsidR="001608B4" w:rsidRPr="002507C9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57" o:spid="_x0000_s1067" type="#_x0000_t202" style="position:absolute;margin-left:346.2pt;margin-top:136.65pt;width:159.4pt;height:3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" filled="f" stroked="f" strokeweight=".5pt">
                <v:textbox>
                  <w:txbxContent>
                    <w:p w:rsidR="001608B4" w:rsidRPr="00FA4F2B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Baratheon</w:t>
                      </w:r>
                    </w:p>
                    <w:p w:rsidR="001608B4" w:rsidRPr="002507C9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31968" behindDoc="0" locked="0" layoutInCell="1" allowOverlap="1" wp14:anchorId="734BF3B4" wp14:editId="43D138CD">
            <wp:simplePos x="0" y="0"/>
            <wp:positionH relativeFrom="column">
              <wp:posOffset>3412490</wp:posOffset>
            </wp:positionH>
            <wp:positionV relativeFrom="paragraph">
              <wp:posOffset>363220</wp:posOffset>
            </wp:positionV>
            <wp:extent cx="3082290" cy="1520190"/>
            <wp:effectExtent l="0" t="0" r="3810" b="3810"/>
            <wp:wrapNone/>
            <wp:docPr id="267" name="Afbeelding 267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C7CE66A" wp14:editId="6EA05775">
                <wp:simplePos x="0" y="0"/>
                <wp:positionH relativeFrom="column">
                  <wp:posOffset>603250</wp:posOffset>
                </wp:positionH>
                <wp:positionV relativeFrom="paragraph">
                  <wp:posOffset>6973570</wp:posOffset>
                </wp:positionV>
                <wp:extent cx="2305050" cy="3171825"/>
                <wp:effectExtent l="4762" t="0" r="23813" b="23812"/>
                <wp:wrapNone/>
                <wp:docPr id="258" name="Tekstvak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43" w:rsidRDefault="000F0043" w:rsidP="00E81C66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E81C66" w:rsidRDefault="00E81C66" w:rsidP="00E81C66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E81C66" w:rsidRDefault="00E81C66" w:rsidP="00E81C6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Ver</w:t>
                            </w:r>
                            <w:r w:rsidRPr="00E81C66">
                              <w:rPr>
                                <w:rFonts w:ascii="Verdana" w:hAnsi="Verdana"/>
                              </w:rPr>
                              <w:t>dedig elk land dat je bezit met minstens 2 legers</w:t>
                            </w:r>
                          </w:p>
                          <w:p w:rsidR="00E81C66" w:rsidRPr="000F3BB4" w:rsidRDefault="00E81C66" w:rsidP="00E81C6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81E38">
                              <w:rPr>
                                <w:rFonts w:ascii="Verdana" w:hAnsi="Verdana"/>
                              </w:rPr>
                              <w:t>3 punten</w:t>
                            </w:r>
                          </w:p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58" o:spid="_x0000_s1068" type="#_x0000_t202" style="position:absolute;margin-left:47.5pt;margin-top:549.1pt;width:181.5pt;height:249.75pt;rotation:90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" filled="f" strokeweight=".5pt">
                <v:textbox style="layout-flow:vertical;mso-layout-flow-alt:bottom-to-top">
                  <w:txbxContent>
                    <w:p w:rsidR="000F0043" w:rsidRDefault="000F0043" w:rsidP="00E81C66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E81C66" w:rsidRDefault="00E81C66" w:rsidP="00E81C66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E81C66" w:rsidRDefault="00E81C66" w:rsidP="00E81C66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Ver</w:t>
                      </w:r>
                      <w:r w:rsidRPr="00E81C66">
                        <w:rPr>
                          <w:rFonts w:ascii="Verdana" w:hAnsi="Verdana"/>
                        </w:rPr>
                        <w:t>dedig elk land dat je bezit met minstens 2 legers</w:t>
                      </w:r>
                    </w:p>
                    <w:p w:rsidR="00E81C66" w:rsidRPr="000F3BB4" w:rsidRDefault="00E81C66" w:rsidP="00E81C66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 w:rsidR="00A81E38">
                        <w:rPr>
                          <w:rFonts w:ascii="Verdana" w:hAnsi="Verdana"/>
                        </w:rPr>
                        <w:t>3 punten</w:t>
                      </w:r>
                    </w:p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8481360" wp14:editId="201C04B2">
                <wp:simplePos x="0" y="0"/>
                <wp:positionH relativeFrom="column">
                  <wp:posOffset>638810</wp:posOffset>
                </wp:positionH>
                <wp:positionV relativeFrom="paragraph">
                  <wp:posOffset>4517390</wp:posOffset>
                </wp:positionV>
                <wp:extent cx="2305050" cy="3171825"/>
                <wp:effectExtent l="4762" t="0" r="23813" b="23812"/>
                <wp:wrapNone/>
                <wp:docPr id="259" name="Tekstvak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43" w:rsidRDefault="000F0043" w:rsidP="00E81C66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E81C66" w:rsidRDefault="00E81C66" w:rsidP="00E81C66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E81C66" w:rsidRPr="000F3BB4" w:rsidRDefault="00E81C66" w:rsidP="00E81C6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Bezet 3 kastelen voor 30 min</w:t>
                            </w:r>
                          </w:p>
                          <w:p w:rsidR="00E81C66" w:rsidRPr="000F3BB4" w:rsidRDefault="00E81C66" w:rsidP="00E81C6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81E38">
                              <w:rPr>
                                <w:rFonts w:ascii="Verdana" w:hAnsi="Verdana"/>
                              </w:rPr>
                              <w:t xml:space="preserve">4 punten </w:t>
                            </w:r>
                          </w:p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59" o:spid="_x0000_s1069" type="#_x0000_t202" style="position:absolute;margin-left:50.3pt;margin-top:355.7pt;width:181.5pt;height:249.75pt;rotation:90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" filled="f" strokeweight=".5pt">
                <v:textbox style="layout-flow:vertical;mso-layout-flow-alt:bottom-to-top">
                  <w:txbxContent>
                    <w:p w:rsidR="000F0043" w:rsidRDefault="000F0043" w:rsidP="00E81C66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E81C66" w:rsidRDefault="00E81C66" w:rsidP="00E81C66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E81C66" w:rsidRPr="000F3BB4" w:rsidRDefault="00E81C66" w:rsidP="00E81C66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Bezet 3 kastelen voor 30 min</w:t>
                      </w:r>
                    </w:p>
                    <w:p w:rsidR="00E81C66" w:rsidRPr="000F3BB4" w:rsidRDefault="00E81C66" w:rsidP="00E81C66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 w:rsidR="00A81E38">
                        <w:rPr>
                          <w:rFonts w:ascii="Verdana" w:hAnsi="Verdana"/>
                        </w:rPr>
                        <w:t xml:space="preserve">4 punten </w:t>
                      </w:r>
                    </w:p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DECEAB1" wp14:editId="34F473D3">
                <wp:simplePos x="0" y="0"/>
                <wp:positionH relativeFrom="column">
                  <wp:posOffset>632686</wp:posOffset>
                </wp:positionH>
                <wp:positionV relativeFrom="paragraph">
                  <wp:posOffset>2069963</wp:posOffset>
                </wp:positionV>
                <wp:extent cx="2305050" cy="3171825"/>
                <wp:effectExtent l="4762" t="0" r="23813" b="23812"/>
                <wp:wrapNone/>
                <wp:docPr id="260" name="Tekstvak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C66" w:rsidRDefault="00E81C66" w:rsidP="00E81C66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E81C66" w:rsidRPr="000F3BB4" w:rsidRDefault="00E81C66" w:rsidP="00E81C6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Vernietig 3 forten naar keuze</w:t>
                            </w:r>
                          </w:p>
                          <w:p w:rsidR="00E81C66" w:rsidRPr="000F3BB4" w:rsidRDefault="00E81C66" w:rsidP="00E81C6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81E38">
                              <w:rPr>
                                <w:rFonts w:ascii="Verdana" w:hAnsi="Verdana"/>
                              </w:rPr>
                              <w:t>2 punten</w:t>
                            </w:r>
                          </w:p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60" o:spid="_x0000_s1070" type="#_x0000_t202" style="position:absolute;margin-left:49.8pt;margin-top:163pt;width:181.5pt;height:249.75pt;rotation:90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" filled="f" strokeweight=".5pt">
                <v:textbox style="layout-flow:vertical;mso-layout-flow-alt:bottom-to-top">
                  <w:txbxContent>
                    <w:p w:rsidR="00E81C66" w:rsidRDefault="00E81C66" w:rsidP="00E81C66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E81C66" w:rsidRPr="000F3BB4" w:rsidRDefault="00E81C66" w:rsidP="00E81C66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Vernietig 3 forten naar keuze</w:t>
                      </w:r>
                    </w:p>
                    <w:p w:rsidR="00E81C66" w:rsidRPr="000F3BB4" w:rsidRDefault="00E81C66" w:rsidP="00E81C66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 w:rsidR="00A81E38">
                        <w:rPr>
                          <w:rFonts w:ascii="Verdana" w:hAnsi="Verdana"/>
                        </w:rPr>
                        <w:t xml:space="preserve">2 </w:t>
                      </w:r>
                      <w:r w:rsidR="00A81E38">
                        <w:rPr>
                          <w:rFonts w:ascii="Verdana" w:hAnsi="Verdana"/>
                        </w:rPr>
                        <w:t>punten</w:t>
                      </w:r>
                    </w:p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10C324E" wp14:editId="6BF2AD34">
                <wp:simplePos x="0" y="0"/>
                <wp:positionH relativeFrom="column">
                  <wp:posOffset>628650</wp:posOffset>
                </wp:positionH>
                <wp:positionV relativeFrom="paragraph">
                  <wp:posOffset>-356235</wp:posOffset>
                </wp:positionV>
                <wp:extent cx="2305050" cy="3171825"/>
                <wp:effectExtent l="4762" t="0" r="23813" b="23812"/>
                <wp:wrapNone/>
                <wp:docPr id="261" name="Tekstvak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2FB" w:rsidRDefault="000802FB" w:rsidP="000802FB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0802FB" w:rsidRPr="000F3BB4" w:rsidRDefault="000802FB" w:rsidP="000802F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Verbreek</w:t>
                            </w:r>
                            <w:r w:rsidRPr="000802FB">
                              <w:rPr>
                                <w:rFonts w:ascii="Verdana" w:hAnsi="Verdana"/>
                              </w:rPr>
                              <w:t xml:space="preserve"> een pakt met </w:t>
                            </w:r>
                            <w:r>
                              <w:rPr>
                                <w:rFonts w:ascii="Verdana" w:hAnsi="Verdana"/>
                              </w:rPr>
                              <w:t>Sta</w:t>
                            </w:r>
                            <w:r w:rsidRPr="000802FB">
                              <w:rPr>
                                <w:rFonts w:ascii="Verdana" w:hAnsi="Verdana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</w:rPr>
                              <w:t>k</w:t>
                            </w:r>
                          </w:p>
                          <w:p w:rsidR="000802FB" w:rsidRPr="000F3BB4" w:rsidRDefault="000802FB" w:rsidP="000802F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81E38">
                              <w:rPr>
                                <w:rFonts w:ascii="Verdana" w:hAnsi="Verdana"/>
                              </w:rPr>
                              <w:t>1 punten</w:t>
                            </w:r>
                          </w:p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E81C66" w:rsidRDefault="00E81C66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61" o:spid="_x0000_s1071" type="#_x0000_t202" style="position:absolute;margin-left:49.5pt;margin-top:-28.05pt;width:181.5pt;height:249.75pt;rotation:90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" filled="f" strokeweight=".5pt">
                <v:textbox style="layout-flow:vertical;mso-layout-flow-alt:bottom-to-top">
                  <w:txbxContent>
                    <w:p w:rsidR="000802FB" w:rsidRDefault="000802FB" w:rsidP="000802FB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0802FB" w:rsidRPr="000F3BB4" w:rsidRDefault="000802FB" w:rsidP="000802FB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Verbreek</w:t>
                      </w:r>
                      <w:r w:rsidRPr="000802FB">
                        <w:rPr>
                          <w:rFonts w:ascii="Verdana" w:hAnsi="Verdana"/>
                        </w:rPr>
                        <w:t xml:space="preserve"> een pakt met </w:t>
                      </w:r>
                      <w:r>
                        <w:rPr>
                          <w:rFonts w:ascii="Verdana" w:hAnsi="Verdana"/>
                        </w:rPr>
                        <w:t>Sta</w:t>
                      </w:r>
                      <w:r w:rsidRPr="000802FB">
                        <w:rPr>
                          <w:rFonts w:ascii="Verdana" w:hAnsi="Verdana"/>
                        </w:rPr>
                        <w:t>r</w:t>
                      </w:r>
                      <w:r>
                        <w:rPr>
                          <w:rFonts w:ascii="Verdana" w:hAnsi="Verdana"/>
                        </w:rPr>
                        <w:t>k</w:t>
                      </w:r>
                    </w:p>
                    <w:p w:rsidR="000802FB" w:rsidRPr="000F3BB4" w:rsidRDefault="000802FB" w:rsidP="000802FB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 w:rsidR="00A81E38">
                        <w:rPr>
                          <w:rFonts w:ascii="Verdana" w:hAnsi="Verdana"/>
                        </w:rPr>
                        <w:t xml:space="preserve">1 </w:t>
                      </w:r>
                      <w:r w:rsidR="00A81E38">
                        <w:rPr>
                          <w:rFonts w:ascii="Verdana" w:hAnsi="Verdana"/>
                        </w:rPr>
                        <w:t>punten</w:t>
                      </w:r>
                    </w:p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E81C66" w:rsidRDefault="00E81C66"/>
                  </w:txbxContent>
                </v:textbox>
              </v:shape>
            </w:pict>
          </mc:Fallback>
        </mc:AlternateConten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EBA00C" wp14:editId="0567C574">
                <wp:simplePos x="0" y="0"/>
                <wp:positionH relativeFrom="column">
                  <wp:posOffset>4476808</wp:posOffset>
                </wp:positionH>
                <wp:positionV relativeFrom="paragraph">
                  <wp:posOffset>6736715</wp:posOffset>
                </wp:positionV>
                <wp:extent cx="2024380" cy="469900"/>
                <wp:effectExtent l="0" t="0" r="0" b="6350"/>
                <wp:wrapNone/>
                <wp:docPr id="262" name="Tekstva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FA4F2B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Baratheon</w:t>
                            </w:r>
                          </w:p>
                          <w:p w:rsidR="001608B4" w:rsidRPr="002507C9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62" o:spid="_x0000_s1072" type="#_x0000_t202" style="position:absolute;margin-left:352.5pt;margin-top:530.45pt;width:159.4pt;height:3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" filled="f" stroked="f" strokeweight=".5pt">
                <v:textbox>
                  <w:txbxContent>
                    <w:p w:rsidR="001608B4" w:rsidRPr="00FA4F2B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Baratheon</w:t>
                      </w:r>
                    </w:p>
                    <w:p w:rsidR="001608B4" w:rsidRPr="002507C9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90EA57D" wp14:editId="41EFAF03">
                <wp:simplePos x="0" y="0"/>
                <wp:positionH relativeFrom="column">
                  <wp:posOffset>3808095</wp:posOffset>
                </wp:positionH>
                <wp:positionV relativeFrom="paragraph">
                  <wp:posOffset>4520565</wp:posOffset>
                </wp:positionV>
                <wp:extent cx="2305050" cy="3171825"/>
                <wp:effectExtent l="4762" t="0" r="23813" b="23812"/>
                <wp:wrapNone/>
                <wp:docPr id="263" name="Tekstva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63" o:spid="_x0000_s1073" type="#_x0000_t202" style="position:absolute;margin-left:299.85pt;margin-top:355.95pt;width:181.5pt;height:249.75pt;rotation:90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" fillcolor="black [3213]" strokeweight=".5pt">
                <v:textbox>
                  <w:txbxContent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br w:type="page"/>
      </w:r>
    </w:p>
    <w:p w:rsidR="00933AA2" w:rsidRDefault="001608B4" w:rsidP="00933AA2">
      <w:pPr>
        <w:rPr>
          <w:lang w:val="en-GB"/>
        </w:rPr>
      </w:pPr>
      <w:r w:rsidRPr="00936A59">
        <w:rPr>
          <w:noProof/>
          <w:lang w:val="en-GB" w:eastAsia="en-GB"/>
        </w:rPr>
        <w:lastRenderedPageBreak/>
        <w:drawing>
          <wp:anchor distT="0" distB="0" distL="114300" distR="114300" simplePos="0" relativeHeight="251756544" behindDoc="0" locked="0" layoutInCell="1" allowOverlap="1" wp14:anchorId="33E11C0A" wp14:editId="5DFD8805">
            <wp:simplePos x="0" y="0"/>
            <wp:positionH relativeFrom="column">
              <wp:posOffset>3423285</wp:posOffset>
            </wp:positionH>
            <wp:positionV relativeFrom="paragraph">
              <wp:posOffset>5384800</wp:posOffset>
            </wp:positionV>
            <wp:extent cx="3082290" cy="1520190"/>
            <wp:effectExtent l="0" t="0" r="3810" b="3810"/>
            <wp:wrapNone/>
            <wp:docPr id="207" name="Afbeelding 207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258003B" wp14:editId="650DBE29">
                <wp:simplePos x="0" y="0"/>
                <wp:positionH relativeFrom="column">
                  <wp:posOffset>3761105</wp:posOffset>
                </wp:positionH>
                <wp:positionV relativeFrom="paragraph">
                  <wp:posOffset>6976745</wp:posOffset>
                </wp:positionV>
                <wp:extent cx="2305050" cy="3171825"/>
                <wp:effectExtent l="4762" t="0" r="23813" b="23812"/>
                <wp:wrapNone/>
                <wp:docPr id="195" name="Tekstva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95" o:spid="_x0000_s1074" type="#_x0000_t202" style="position:absolute;margin-left:296.15pt;margin-top:549.35pt;width:181.5pt;height:249.75pt;rotation:90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" fillcolor="black [3213]" strokeweight=".5pt">
                <v:textbox>
                  <w:txbxContent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B4505DB" wp14:editId="01FE9008">
                <wp:simplePos x="0" y="0"/>
                <wp:positionH relativeFrom="column">
                  <wp:posOffset>3811905</wp:posOffset>
                </wp:positionH>
                <wp:positionV relativeFrom="paragraph">
                  <wp:posOffset>2071370</wp:posOffset>
                </wp:positionV>
                <wp:extent cx="2305050" cy="3171825"/>
                <wp:effectExtent l="4762" t="0" r="23813" b="23812"/>
                <wp:wrapNone/>
                <wp:docPr id="196" name="Tekstva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96" o:spid="_x0000_s1075" type="#_x0000_t202" style="position:absolute;margin-left:300.15pt;margin-top:163.1pt;width:181.5pt;height:249.75pt;rotation:90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" fillcolor="black [3213]" strokeweight=".5pt">
                <v:textbox>
                  <w:txbxContent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DE844D8" wp14:editId="72A5E650">
                <wp:simplePos x="0" y="0"/>
                <wp:positionH relativeFrom="column">
                  <wp:posOffset>3808730</wp:posOffset>
                </wp:positionH>
                <wp:positionV relativeFrom="paragraph">
                  <wp:posOffset>-353060</wp:posOffset>
                </wp:positionV>
                <wp:extent cx="2305050" cy="3171825"/>
                <wp:effectExtent l="4762" t="0" r="23813" b="23812"/>
                <wp:wrapNone/>
                <wp:docPr id="197" name="Tekstva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97" o:spid="_x0000_s1076" type="#_x0000_t202" style="position:absolute;margin-left:299.9pt;margin-top:-27.8pt;width:181.5pt;height:249.75pt;rotation:90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" fillcolor="black [3213]" strokeweight=".5pt">
                <v:textbox>
                  <w:txbxContent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8185B8" wp14:editId="40F3CB05">
                <wp:simplePos x="0" y="0"/>
                <wp:positionH relativeFrom="column">
                  <wp:posOffset>4406900</wp:posOffset>
                </wp:positionH>
                <wp:positionV relativeFrom="paragraph">
                  <wp:posOffset>9148445</wp:posOffset>
                </wp:positionV>
                <wp:extent cx="2024380" cy="469900"/>
                <wp:effectExtent l="0" t="0" r="0" b="6350"/>
                <wp:wrapNone/>
                <wp:docPr id="198" name="Tekstva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FA4F2B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Baratheon</w:t>
                            </w:r>
                          </w:p>
                          <w:p w:rsidR="001608B4" w:rsidRPr="002507C9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98" o:spid="_x0000_s1077" type="#_x0000_t202" style="position:absolute;margin-left:347pt;margin-top:720.35pt;width:159.4pt;height:3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" filled="f" stroked="f" strokeweight=".5pt">
                <v:textbox>
                  <w:txbxContent>
                    <w:p w:rsidR="001608B4" w:rsidRPr="00FA4F2B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Baratheon</w:t>
                      </w:r>
                    </w:p>
                    <w:p w:rsidR="001608B4" w:rsidRPr="002507C9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w:drawing>
          <wp:anchor distT="0" distB="0" distL="114300" distR="114300" simplePos="0" relativeHeight="251761664" behindDoc="0" locked="0" layoutInCell="1" allowOverlap="1" wp14:anchorId="63C05D39" wp14:editId="65C54ED0">
            <wp:simplePos x="0" y="0"/>
            <wp:positionH relativeFrom="column">
              <wp:posOffset>3348355</wp:posOffset>
            </wp:positionH>
            <wp:positionV relativeFrom="paragraph">
              <wp:posOffset>7842250</wp:posOffset>
            </wp:positionV>
            <wp:extent cx="3082290" cy="1520190"/>
            <wp:effectExtent l="0" t="0" r="3810" b="3810"/>
            <wp:wrapNone/>
            <wp:docPr id="208" name="Afbeelding 208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6D6C1C" wp14:editId="49D95340">
                <wp:simplePos x="0" y="0"/>
                <wp:positionH relativeFrom="column">
                  <wp:posOffset>4408805</wp:posOffset>
                </wp:positionH>
                <wp:positionV relativeFrom="paragraph">
                  <wp:posOffset>4344670</wp:posOffset>
                </wp:positionV>
                <wp:extent cx="2024380" cy="469900"/>
                <wp:effectExtent l="0" t="0" r="0" b="6350"/>
                <wp:wrapNone/>
                <wp:docPr id="199" name="Tekstva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FA4F2B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Baratheon</w:t>
                            </w:r>
                          </w:p>
                          <w:p w:rsidR="001608B4" w:rsidRPr="002507C9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99" o:spid="_x0000_s1078" type="#_x0000_t202" style="position:absolute;margin-left:347.15pt;margin-top:342.1pt;width:159.4pt;height:3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" filled="f" stroked="f" strokeweight=".5pt">
                <v:textbox>
                  <w:txbxContent>
                    <w:p w:rsidR="001608B4" w:rsidRPr="00FA4F2B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Baratheon</w:t>
                      </w:r>
                    </w:p>
                    <w:p w:rsidR="001608B4" w:rsidRPr="002507C9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53472" behindDoc="0" locked="0" layoutInCell="1" allowOverlap="1" wp14:anchorId="315B995D" wp14:editId="221759D5">
            <wp:simplePos x="0" y="0"/>
            <wp:positionH relativeFrom="column">
              <wp:posOffset>3421380</wp:posOffset>
            </wp:positionH>
            <wp:positionV relativeFrom="paragraph">
              <wp:posOffset>2958465</wp:posOffset>
            </wp:positionV>
            <wp:extent cx="3082290" cy="1520190"/>
            <wp:effectExtent l="0" t="0" r="3810" b="3810"/>
            <wp:wrapNone/>
            <wp:docPr id="209" name="Afbeelding 209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DDFA12" wp14:editId="02CF7F80">
                <wp:simplePos x="0" y="0"/>
                <wp:positionH relativeFrom="column">
                  <wp:posOffset>4396559</wp:posOffset>
                </wp:positionH>
                <wp:positionV relativeFrom="paragraph">
                  <wp:posOffset>1735455</wp:posOffset>
                </wp:positionV>
                <wp:extent cx="2024380" cy="469900"/>
                <wp:effectExtent l="0" t="0" r="0" b="6350"/>
                <wp:wrapNone/>
                <wp:docPr id="200" name="Tekstva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B4" w:rsidRPr="00FA4F2B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Baratheon</w:t>
                            </w:r>
                          </w:p>
                          <w:p w:rsidR="001608B4" w:rsidRPr="002507C9" w:rsidRDefault="001608B4" w:rsidP="001608B4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00" o:spid="_x0000_s1079" type="#_x0000_t202" style="position:absolute;margin-left:346.2pt;margin-top:136.65pt;width:159.4pt;height:3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" filled="f" stroked="f" strokeweight=".5pt">
                <v:textbox>
                  <w:txbxContent>
                    <w:p w:rsidR="001608B4" w:rsidRPr="00FA4F2B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Baratheon</w:t>
                      </w:r>
                    </w:p>
                    <w:p w:rsidR="001608B4" w:rsidRPr="002507C9" w:rsidRDefault="001608B4" w:rsidP="001608B4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49376" behindDoc="0" locked="0" layoutInCell="1" allowOverlap="1" wp14:anchorId="6D5B07D2" wp14:editId="5847F794">
            <wp:simplePos x="0" y="0"/>
            <wp:positionH relativeFrom="column">
              <wp:posOffset>3412490</wp:posOffset>
            </wp:positionH>
            <wp:positionV relativeFrom="paragraph">
              <wp:posOffset>363220</wp:posOffset>
            </wp:positionV>
            <wp:extent cx="3082290" cy="1520190"/>
            <wp:effectExtent l="0" t="0" r="3810" b="3810"/>
            <wp:wrapNone/>
            <wp:docPr id="210" name="Afbeelding 210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BF1D5EF" wp14:editId="67A9249D">
                <wp:simplePos x="0" y="0"/>
                <wp:positionH relativeFrom="column">
                  <wp:posOffset>603250</wp:posOffset>
                </wp:positionH>
                <wp:positionV relativeFrom="paragraph">
                  <wp:posOffset>6973570</wp:posOffset>
                </wp:positionV>
                <wp:extent cx="2305050" cy="3171825"/>
                <wp:effectExtent l="4762" t="0" r="23813" b="23812"/>
                <wp:wrapNone/>
                <wp:docPr id="201" name="Tekstva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43" w:rsidRDefault="000F0043" w:rsidP="00702D81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702D81" w:rsidRDefault="00702D81" w:rsidP="00702D81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702D81" w:rsidRDefault="00702D81" w:rsidP="00702D8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Vernietig één van je tegenstanders</w:t>
                            </w:r>
                          </w:p>
                          <w:p w:rsidR="00702D81" w:rsidRPr="000F3BB4" w:rsidRDefault="00702D81" w:rsidP="00702D8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81E38">
                              <w:rPr>
                                <w:rFonts w:ascii="Verdana" w:hAnsi="Verdana"/>
                              </w:rPr>
                              <w:t>6 punten</w:t>
                            </w:r>
                          </w:p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01" o:spid="_x0000_s1080" type="#_x0000_t202" style="position:absolute;margin-left:47.5pt;margin-top:549.1pt;width:181.5pt;height:249.75pt;rotation:90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" filled="f" strokeweight=".5pt">
                <v:textbox style="layout-flow:vertical;mso-layout-flow-alt:bottom-to-top">
                  <w:txbxContent>
                    <w:p w:rsidR="000F0043" w:rsidRDefault="000F0043" w:rsidP="00702D81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702D81" w:rsidRDefault="00702D81" w:rsidP="00702D81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702D81" w:rsidRDefault="00702D81" w:rsidP="00702D81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Vernietig één van je tegenstanders</w:t>
                      </w:r>
                    </w:p>
                    <w:p w:rsidR="00702D81" w:rsidRPr="000F3BB4" w:rsidRDefault="00702D81" w:rsidP="00702D81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 w:rsidR="00A81E38">
                        <w:rPr>
                          <w:rFonts w:ascii="Verdana" w:hAnsi="Verdana"/>
                        </w:rPr>
                        <w:t>6 punten</w:t>
                      </w:r>
                    </w:p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EEE7F5D" wp14:editId="7E98F4F0">
                <wp:simplePos x="0" y="0"/>
                <wp:positionH relativeFrom="column">
                  <wp:posOffset>638810</wp:posOffset>
                </wp:positionH>
                <wp:positionV relativeFrom="paragraph">
                  <wp:posOffset>4517390</wp:posOffset>
                </wp:positionV>
                <wp:extent cx="2305050" cy="3171825"/>
                <wp:effectExtent l="4762" t="0" r="23813" b="23812"/>
                <wp:wrapNone/>
                <wp:docPr id="202" name="Tekstva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43" w:rsidRDefault="000F0043" w:rsidP="00702D81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702D81" w:rsidRDefault="00702D81" w:rsidP="00702D81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702D81" w:rsidRDefault="00702D81" w:rsidP="00702D8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702D81">
                              <w:rPr>
                                <w:rFonts w:ascii="Verdana" w:hAnsi="Verdana"/>
                              </w:rPr>
                              <w:t xml:space="preserve">Zorg dat je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20 </w:t>
                            </w:r>
                            <w:r w:rsidRPr="00702D81">
                              <w:rPr>
                                <w:rFonts w:ascii="Verdana" w:hAnsi="Verdana"/>
                              </w:rPr>
                              <w:t>legers in 1 beurt kan plaatsen</w:t>
                            </w:r>
                          </w:p>
                          <w:p w:rsidR="00702D81" w:rsidRPr="000F3BB4" w:rsidRDefault="00702D81" w:rsidP="00702D8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81E38">
                              <w:rPr>
                                <w:rFonts w:ascii="Verdana" w:hAnsi="Verdana"/>
                              </w:rPr>
                              <w:t>3 punten</w:t>
                            </w:r>
                          </w:p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02" o:spid="_x0000_s1081" type="#_x0000_t202" style="position:absolute;margin-left:50.3pt;margin-top:355.7pt;width:181.5pt;height:249.75pt;rotation:90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" filled="f" strokeweight=".5pt">
                <v:textbox style="layout-flow:vertical;mso-layout-flow-alt:bottom-to-top">
                  <w:txbxContent>
                    <w:p w:rsidR="000F0043" w:rsidRDefault="000F0043" w:rsidP="00702D81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702D81" w:rsidRDefault="00702D81" w:rsidP="00702D81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702D81" w:rsidRDefault="00702D81" w:rsidP="00702D81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702D81">
                        <w:rPr>
                          <w:rFonts w:ascii="Verdana" w:hAnsi="Verdana"/>
                        </w:rPr>
                        <w:t xml:space="preserve">Zorg dat je </w:t>
                      </w:r>
                      <w:r>
                        <w:rPr>
                          <w:rFonts w:ascii="Verdana" w:hAnsi="Verdana"/>
                        </w:rPr>
                        <w:t xml:space="preserve">20 </w:t>
                      </w:r>
                      <w:r w:rsidRPr="00702D81">
                        <w:rPr>
                          <w:rFonts w:ascii="Verdana" w:hAnsi="Verdana"/>
                        </w:rPr>
                        <w:t>legers in 1 beurt kan plaatsen</w:t>
                      </w:r>
                    </w:p>
                    <w:p w:rsidR="00702D81" w:rsidRPr="000F3BB4" w:rsidRDefault="00702D81" w:rsidP="00702D81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 w:rsidR="00A81E38">
                        <w:rPr>
                          <w:rFonts w:ascii="Verdana" w:hAnsi="Verdana"/>
                        </w:rPr>
                        <w:t>3 punten</w:t>
                      </w:r>
                    </w:p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CF99971" wp14:editId="1E806071">
                <wp:simplePos x="0" y="0"/>
                <wp:positionH relativeFrom="column">
                  <wp:posOffset>632686</wp:posOffset>
                </wp:positionH>
                <wp:positionV relativeFrom="paragraph">
                  <wp:posOffset>2069963</wp:posOffset>
                </wp:positionV>
                <wp:extent cx="2305050" cy="3171825"/>
                <wp:effectExtent l="4762" t="0" r="23813" b="23812"/>
                <wp:wrapNone/>
                <wp:docPr id="203" name="Tekstva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B72" w:rsidRDefault="008D5B72" w:rsidP="008D5B7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8D5B72" w:rsidRPr="000F3BB4" w:rsidRDefault="008D5B72" w:rsidP="008D5B7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</w:rPr>
                              <w:t>Vero</w:t>
                            </w:r>
                            <w:r>
                              <w:rPr>
                                <w:rFonts w:ascii="Verdana" w:hAnsi="Verdana"/>
                              </w:rPr>
                              <w:t>ver 8 landen van Lannister in 1 beurt</w:t>
                            </w:r>
                          </w:p>
                          <w:p w:rsidR="008D5B72" w:rsidRPr="000F3BB4" w:rsidRDefault="008D5B72" w:rsidP="008D5B7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81E38">
                              <w:rPr>
                                <w:rFonts w:ascii="Verdana" w:hAnsi="Verdana"/>
                              </w:rPr>
                              <w:t>3 punten</w:t>
                            </w:r>
                          </w:p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03" o:spid="_x0000_s1082" type="#_x0000_t202" style="position:absolute;margin-left:49.8pt;margin-top:163pt;width:181.5pt;height:249.75pt;rotation:90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" filled="f" strokeweight=".5pt">
                <v:textbox style="layout-flow:vertical;mso-layout-flow-alt:bottom-to-top">
                  <w:txbxContent>
                    <w:p w:rsidR="008D5B72" w:rsidRDefault="008D5B72" w:rsidP="008D5B7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8D5B72" w:rsidRPr="000F3BB4" w:rsidRDefault="008D5B72" w:rsidP="008D5B7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</w:rPr>
                        <w:t>Vero</w:t>
                      </w:r>
                      <w:r>
                        <w:rPr>
                          <w:rFonts w:ascii="Verdana" w:hAnsi="Verdana"/>
                        </w:rPr>
                        <w:t>ver 8 landen van Lannister in 1 beurt</w:t>
                      </w:r>
                    </w:p>
                    <w:p w:rsidR="008D5B72" w:rsidRPr="000F3BB4" w:rsidRDefault="008D5B72" w:rsidP="008D5B7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 w:rsidR="00A81E38">
                        <w:rPr>
                          <w:rFonts w:ascii="Verdana" w:hAnsi="Verdana"/>
                        </w:rPr>
                        <w:t xml:space="preserve">3 </w:t>
                      </w:r>
                      <w:r w:rsidR="00A81E38">
                        <w:rPr>
                          <w:rFonts w:ascii="Verdana" w:hAnsi="Verdana"/>
                        </w:rPr>
                        <w:t>punten</w:t>
                      </w:r>
                    </w:p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E00811A" wp14:editId="3465A92C">
                <wp:simplePos x="0" y="0"/>
                <wp:positionH relativeFrom="column">
                  <wp:posOffset>628650</wp:posOffset>
                </wp:positionH>
                <wp:positionV relativeFrom="paragraph">
                  <wp:posOffset>-356235</wp:posOffset>
                </wp:positionV>
                <wp:extent cx="2305050" cy="3171825"/>
                <wp:effectExtent l="4762" t="0" r="23813" b="23812"/>
                <wp:wrapNone/>
                <wp:docPr id="204" name="Tekstva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B72" w:rsidRDefault="008D5B72" w:rsidP="008D5B7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8D5B72" w:rsidRPr="000F3BB4" w:rsidRDefault="008D5B72" w:rsidP="008D5B7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</w:rPr>
                              <w:t>Vero</w:t>
                            </w:r>
                            <w:r>
                              <w:rPr>
                                <w:rFonts w:ascii="Verdana" w:hAnsi="Verdana"/>
                              </w:rPr>
                              <w:t>ver 8 landen van Stark in 1 beurt</w:t>
                            </w:r>
                          </w:p>
                          <w:p w:rsidR="008D5B72" w:rsidRPr="000F3BB4" w:rsidRDefault="008D5B72" w:rsidP="008D5B7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81E38">
                              <w:rPr>
                                <w:rFonts w:ascii="Verdana" w:hAnsi="Verdana"/>
                              </w:rPr>
                              <w:t>3 punten</w:t>
                            </w:r>
                          </w:p>
                          <w:p w:rsidR="001608B4" w:rsidRPr="009A57EF" w:rsidRDefault="001608B4" w:rsidP="001608B4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04" o:spid="_x0000_s1083" type="#_x0000_t202" style="position:absolute;margin-left:49.5pt;margin-top:-28.05pt;width:181.5pt;height:249.75pt;rotation:90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" filled="f" strokeweight=".5pt">
                <v:textbox style="layout-flow:vertical;mso-layout-flow-alt:bottom-to-top">
                  <w:txbxContent>
                    <w:p w:rsidR="008D5B72" w:rsidRDefault="008D5B72" w:rsidP="008D5B7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8D5B72" w:rsidRPr="000F3BB4" w:rsidRDefault="008D5B72" w:rsidP="008D5B7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</w:rPr>
                        <w:t>Vero</w:t>
                      </w:r>
                      <w:r>
                        <w:rPr>
                          <w:rFonts w:ascii="Verdana" w:hAnsi="Verdana"/>
                        </w:rPr>
                        <w:t>ver 8 landen van Stark in 1 beurt</w:t>
                      </w:r>
                    </w:p>
                    <w:p w:rsidR="008D5B72" w:rsidRPr="000F3BB4" w:rsidRDefault="008D5B72" w:rsidP="008D5B7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 w:rsidR="00A81E38">
                        <w:rPr>
                          <w:rFonts w:ascii="Verdana" w:hAnsi="Verdana"/>
                        </w:rPr>
                        <w:t xml:space="preserve">3 </w:t>
                      </w:r>
                      <w:r w:rsidR="00A81E38">
                        <w:rPr>
                          <w:rFonts w:ascii="Verdana" w:hAnsi="Verdana"/>
                        </w:rPr>
                        <w:t>punten</w:t>
                      </w:r>
                    </w:p>
                    <w:p w:rsidR="001608B4" w:rsidRPr="009A57EF" w:rsidRDefault="001608B4" w:rsidP="001608B4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 xml:space="preserve"> </w:t>
      </w:r>
    </w:p>
    <w:p w:rsidR="00933AA2" w:rsidRDefault="00933AA2">
      <w:pPr>
        <w:rPr>
          <w:lang w:val="en-GB"/>
        </w:rPr>
      </w:pP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0A428B5" wp14:editId="64BA97FF">
                <wp:simplePos x="0" y="0"/>
                <wp:positionH relativeFrom="column">
                  <wp:posOffset>3807460</wp:posOffset>
                </wp:positionH>
                <wp:positionV relativeFrom="paragraph">
                  <wp:posOffset>4196715</wp:posOffset>
                </wp:positionV>
                <wp:extent cx="2305050" cy="3171825"/>
                <wp:effectExtent l="4762" t="0" r="23813" b="23812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84" type="#_x0000_t202" style="position:absolute;margin-left:299.8pt;margin-top:330.45pt;width:181.5pt;height:249.75pt;rotation:90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" fillcolor="windowText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br w:type="page"/>
      </w:r>
    </w:p>
    <w:p w:rsidR="00933AA2" w:rsidRDefault="00933AA2" w:rsidP="00933AA2">
      <w:pPr>
        <w:rPr>
          <w:lang w:val="en-GB"/>
        </w:rPr>
      </w:pPr>
      <w:r w:rsidRPr="00936A59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20FE48E0" wp14:editId="563E7F22">
                <wp:simplePos x="0" y="0"/>
                <wp:positionH relativeFrom="column">
                  <wp:posOffset>3771265</wp:posOffset>
                </wp:positionH>
                <wp:positionV relativeFrom="paragraph">
                  <wp:posOffset>4530725</wp:posOffset>
                </wp:positionV>
                <wp:extent cx="2305050" cy="3171825"/>
                <wp:effectExtent l="4762" t="0" r="23813" b="23812"/>
                <wp:wrapNone/>
                <wp:docPr id="337" name="Tekstvak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37" o:spid="_x0000_s1085" type="#_x0000_t202" style="position:absolute;margin-left:296.95pt;margin-top:356.75pt;width:181.5pt;height:249.75pt;rotation:90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" fillcolor="windowText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w:drawing>
          <wp:anchor distT="0" distB="0" distL="114300" distR="114300" simplePos="0" relativeHeight="251773952" behindDoc="0" locked="0" layoutInCell="1" allowOverlap="1" wp14:anchorId="06A71E84" wp14:editId="544A5B35">
            <wp:simplePos x="0" y="0"/>
            <wp:positionH relativeFrom="column">
              <wp:posOffset>3423285</wp:posOffset>
            </wp:positionH>
            <wp:positionV relativeFrom="paragraph">
              <wp:posOffset>5384800</wp:posOffset>
            </wp:positionV>
            <wp:extent cx="3082290" cy="1520190"/>
            <wp:effectExtent l="0" t="0" r="3810" b="3810"/>
            <wp:wrapNone/>
            <wp:docPr id="307" name="Afbeelding 307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399F55E" wp14:editId="0466ED52">
                <wp:simplePos x="0" y="0"/>
                <wp:positionH relativeFrom="column">
                  <wp:posOffset>3761105</wp:posOffset>
                </wp:positionH>
                <wp:positionV relativeFrom="paragraph">
                  <wp:posOffset>6976745</wp:posOffset>
                </wp:positionV>
                <wp:extent cx="2305050" cy="3171825"/>
                <wp:effectExtent l="4762" t="0" r="23813" b="23812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" o:spid="_x0000_s1086" type="#_x0000_t202" style="position:absolute;margin-left:296.15pt;margin-top:549.35pt;width:181.5pt;height:249.75pt;rotation:90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" fillcolor="windowText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BAB11EA" wp14:editId="6CDB47E0">
                <wp:simplePos x="0" y="0"/>
                <wp:positionH relativeFrom="column">
                  <wp:posOffset>3811905</wp:posOffset>
                </wp:positionH>
                <wp:positionV relativeFrom="paragraph">
                  <wp:posOffset>2071370</wp:posOffset>
                </wp:positionV>
                <wp:extent cx="2305050" cy="3171825"/>
                <wp:effectExtent l="4762" t="0" r="23813" b="23812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" o:spid="_x0000_s1087" type="#_x0000_t202" style="position:absolute;margin-left:300.15pt;margin-top:163.1pt;width:181.5pt;height:249.75pt;rotation:90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" fillcolor="windowText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33613E9B" wp14:editId="34AB9F3E">
                <wp:simplePos x="0" y="0"/>
                <wp:positionH relativeFrom="column">
                  <wp:posOffset>3808730</wp:posOffset>
                </wp:positionH>
                <wp:positionV relativeFrom="paragraph">
                  <wp:posOffset>-353060</wp:posOffset>
                </wp:positionV>
                <wp:extent cx="2305050" cy="3171825"/>
                <wp:effectExtent l="4762" t="0" r="23813" b="23812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" o:spid="_x0000_s1088" type="#_x0000_t202" style="position:absolute;margin-left:299.9pt;margin-top:-27.8pt;width:181.5pt;height:249.75pt;rotation:90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" fillcolor="windowText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08ECAF" wp14:editId="6C6CC346">
                <wp:simplePos x="0" y="0"/>
                <wp:positionH relativeFrom="column">
                  <wp:posOffset>4406900</wp:posOffset>
                </wp:positionH>
                <wp:positionV relativeFrom="paragraph">
                  <wp:posOffset>9148445</wp:posOffset>
                </wp:positionV>
                <wp:extent cx="2024380" cy="469900"/>
                <wp:effectExtent l="0" t="0" r="0" b="63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Lannister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4" o:spid="_x0000_s1089" type="#_x0000_t202" style="position:absolute;margin-left:347pt;margin-top:720.35pt;width:159.4pt;height:3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Lannister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w:drawing>
          <wp:anchor distT="0" distB="0" distL="114300" distR="114300" simplePos="0" relativeHeight="251779072" behindDoc="0" locked="0" layoutInCell="1" allowOverlap="1" wp14:anchorId="238C3C22" wp14:editId="55EBA6D0">
            <wp:simplePos x="0" y="0"/>
            <wp:positionH relativeFrom="column">
              <wp:posOffset>3348355</wp:posOffset>
            </wp:positionH>
            <wp:positionV relativeFrom="paragraph">
              <wp:posOffset>7842250</wp:posOffset>
            </wp:positionV>
            <wp:extent cx="3082290" cy="1520190"/>
            <wp:effectExtent l="0" t="0" r="3810" b="3810"/>
            <wp:wrapNone/>
            <wp:docPr id="308" name="Afbeelding 308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6B57D2" wp14:editId="4D150076">
                <wp:simplePos x="0" y="0"/>
                <wp:positionH relativeFrom="column">
                  <wp:posOffset>4408805</wp:posOffset>
                </wp:positionH>
                <wp:positionV relativeFrom="paragraph">
                  <wp:posOffset>4344670</wp:posOffset>
                </wp:positionV>
                <wp:extent cx="2024380" cy="469900"/>
                <wp:effectExtent l="0" t="0" r="0" b="63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Lannister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5" o:spid="_x0000_s1090" type="#_x0000_t202" style="position:absolute;margin-left:347.15pt;margin-top:342.1pt;width:159.4pt;height:3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Lannister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70880" behindDoc="0" locked="0" layoutInCell="1" allowOverlap="1" wp14:anchorId="39BF7B4B" wp14:editId="01E9D094">
            <wp:simplePos x="0" y="0"/>
            <wp:positionH relativeFrom="column">
              <wp:posOffset>3421380</wp:posOffset>
            </wp:positionH>
            <wp:positionV relativeFrom="paragraph">
              <wp:posOffset>2958465</wp:posOffset>
            </wp:positionV>
            <wp:extent cx="3082290" cy="1520190"/>
            <wp:effectExtent l="0" t="0" r="3810" b="3810"/>
            <wp:wrapNone/>
            <wp:docPr id="309" name="Afbeelding 309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F37990" wp14:editId="748B3AD7">
                <wp:simplePos x="0" y="0"/>
                <wp:positionH relativeFrom="column">
                  <wp:posOffset>4396559</wp:posOffset>
                </wp:positionH>
                <wp:positionV relativeFrom="paragraph">
                  <wp:posOffset>1735455</wp:posOffset>
                </wp:positionV>
                <wp:extent cx="2024380" cy="469900"/>
                <wp:effectExtent l="0" t="0" r="0" b="63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Lannister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6" o:spid="_x0000_s1091" type="#_x0000_t202" style="position:absolute;margin-left:346.2pt;margin-top:136.65pt;width:159.4pt;height:3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Lannister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66784" behindDoc="0" locked="0" layoutInCell="1" allowOverlap="1" wp14:anchorId="1C5D3D6B" wp14:editId="4009F2AF">
            <wp:simplePos x="0" y="0"/>
            <wp:positionH relativeFrom="column">
              <wp:posOffset>3412490</wp:posOffset>
            </wp:positionH>
            <wp:positionV relativeFrom="paragraph">
              <wp:posOffset>363220</wp:posOffset>
            </wp:positionV>
            <wp:extent cx="3082290" cy="1520190"/>
            <wp:effectExtent l="0" t="0" r="3810" b="3810"/>
            <wp:wrapNone/>
            <wp:docPr id="310" name="Afbeelding 310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8B001FC" wp14:editId="7348F54A">
                <wp:simplePos x="0" y="0"/>
                <wp:positionH relativeFrom="column">
                  <wp:posOffset>603250</wp:posOffset>
                </wp:positionH>
                <wp:positionV relativeFrom="paragraph">
                  <wp:posOffset>6973570</wp:posOffset>
                </wp:positionV>
                <wp:extent cx="2305050" cy="3171825"/>
                <wp:effectExtent l="4762" t="0" r="23813" b="23812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Gebeurtenis</w:t>
                            </w: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De draken vallen aan!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Verwijder de helft van je legers in je      4 sterkste landen.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7" o:spid="_x0000_s1092" type="#_x0000_t202" style="position:absolute;margin-left:47.5pt;margin-top:549.1pt;width:181.5pt;height:249.75pt;rotation:90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Gebeurtenis</w:t>
                      </w:r>
                    </w:p>
                    <w:p w:rsidR="00933AA2" w:rsidRDefault="00933AA2" w:rsidP="00933AA2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De draken vallen aan!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Verwijder de helft van je legers in je      4 sterkste landen.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0F7026E" wp14:editId="2F251B0A">
                <wp:simplePos x="0" y="0"/>
                <wp:positionH relativeFrom="column">
                  <wp:posOffset>638810</wp:posOffset>
                </wp:positionH>
                <wp:positionV relativeFrom="paragraph">
                  <wp:posOffset>4517390</wp:posOffset>
                </wp:positionV>
                <wp:extent cx="2305050" cy="3171825"/>
                <wp:effectExtent l="4762" t="0" r="23813" b="23812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Gebeurtenis</w:t>
                            </w: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Een rebellengroep heeft zich bij je aangesloten.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plaats 6 legers</w:t>
                            </w: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8" o:spid="_x0000_s1093" type="#_x0000_t202" style="position:absolute;margin-left:50.3pt;margin-top:355.7pt;width:181.5pt;height:249.75pt;rotation:90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Gebeurtenis</w:t>
                      </w:r>
                    </w:p>
                    <w:p w:rsidR="00933AA2" w:rsidRDefault="00933AA2" w:rsidP="00933AA2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Een rebellengroep heeft zich bij je aangesloten.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plaats 6 legers</w:t>
                      </w: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 xml:space="preserve"> 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3D8B29BF" wp14:editId="1ECD596F">
                <wp:simplePos x="0" y="0"/>
                <wp:positionH relativeFrom="column">
                  <wp:posOffset>632686</wp:posOffset>
                </wp:positionH>
                <wp:positionV relativeFrom="paragraph">
                  <wp:posOffset>2069963</wp:posOffset>
                </wp:positionV>
                <wp:extent cx="2305050" cy="3171825"/>
                <wp:effectExtent l="4762" t="0" r="23813" b="23812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Gebeurtenis</w:t>
                            </w: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Er heeft een grote storm plaatsgevonden.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Verwijder 1 fort naar keuze</w:t>
                            </w: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9" o:spid="_x0000_s1094" type="#_x0000_t202" style="position:absolute;margin-left:49.8pt;margin-top:163pt;width:181.5pt;height:249.75pt;rotation:90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Gebeurtenis</w:t>
                      </w:r>
                    </w:p>
                    <w:p w:rsidR="00933AA2" w:rsidRDefault="00933AA2" w:rsidP="00933AA2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Er heeft een grote storm plaatsgevonden.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Verwijder 1 fort naar keuze</w:t>
                      </w: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 xml:space="preserve"> 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6ECB105" wp14:editId="014FE16A">
                <wp:simplePos x="0" y="0"/>
                <wp:positionH relativeFrom="column">
                  <wp:posOffset>628650</wp:posOffset>
                </wp:positionH>
                <wp:positionV relativeFrom="paragraph">
                  <wp:posOffset>-356235</wp:posOffset>
                </wp:positionV>
                <wp:extent cx="2305050" cy="3171825"/>
                <wp:effectExtent l="4762" t="0" r="23813" b="23812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Gebeurtenis</w:t>
                            </w: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De pest heeft je leger besmet.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Verwijder 12 legers naar keuze</w:t>
                            </w: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0" o:spid="_x0000_s1095" type="#_x0000_t202" style="position:absolute;margin-left:49.5pt;margin-top:-28.05pt;width:181.5pt;height:249.75pt;rotation:90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Gebeurtenis</w:t>
                      </w:r>
                    </w:p>
                    <w:p w:rsidR="00933AA2" w:rsidRDefault="00933AA2" w:rsidP="00933AA2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De pest heeft je leger besmet.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Verwijder 12 legers naar keuze</w:t>
                      </w: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8755C1" wp14:editId="12F1BA70">
                <wp:simplePos x="0" y="0"/>
                <wp:positionH relativeFrom="column">
                  <wp:posOffset>4476808</wp:posOffset>
                </wp:positionH>
                <wp:positionV relativeFrom="paragraph">
                  <wp:posOffset>6736715</wp:posOffset>
                </wp:positionV>
                <wp:extent cx="2024380" cy="469900"/>
                <wp:effectExtent l="0" t="0" r="0" b="635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Lannister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1" o:spid="_x0000_s1096" type="#_x0000_t202" style="position:absolute;margin-left:352.5pt;margin-top:530.45pt;width:159.4pt;height:3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Lannister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br w:type="page"/>
      </w:r>
    </w:p>
    <w:p w:rsidR="00933AA2" w:rsidRPr="001608B4" w:rsidRDefault="00933AA2" w:rsidP="00933AA2">
      <w:pPr>
        <w:rPr>
          <w:lang w:val="en-GB"/>
        </w:rPr>
      </w:pPr>
      <w:r w:rsidRPr="00936A59">
        <w:rPr>
          <w:noProof/>
          <w:lang w:val="en-GB" w:eastAsia="en-GB"/>
        </w:rPr>
        <w:lastRenderedPageBreak/>
        <w:drawing>
          <wp:anchor distT="0" distB="0" distL="114300" distR="114300" simplePos="0" relativeHeight="251790336" behindDoc="0" locked="0" layoutInCell="1" allowOverlap="1" wp14:anchorId="064E46D3" wp14:editId="03FFBDE2">
            <wp:simplePos x="0" y="0"/>
            <wp:positionH relativeFrom="column">
              <wp:posOffset>3423285</wp:posOffset>
            </wp:positionH>
            <wp:positionV relativeFrom="paragraph">
              <wp:posOffset>5384800</wp:posOffset>
            </wp:positionV>
            <wp:extent cx="3082290" cy="1520190"/>
            <wp:effectExtent l="0" t="0" r="3810" b="3810"/>
            <wp:wrapNone/>
            <wp:docPr id="314" name="Afbeelding 314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524478B" wp14:editId="5BD95B10">
                <wp:simplePos x="0" y="0"/>
                <wp:positionH relativeFrom="column">
                  <wp:posOffset>3761105</wp:posOffset>
                </wp:positionH>
                <wp:positionV relativeFrom="paragraph">
                  <wp:posOffset>6976745</wp:posOffset>
                </wp:positionV>
                <wp:extent cx="2305050" cy="3171825"/>
                <wp:effectExtent l="4762" t="0" r="23813" b="23812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3" o:spid="_x0000_s1097" type="#_x0000_t202" style="position:absolute;margin-left:296.15pt;margin-top:549.35pt;width:181.5pt;height:249.75pt;rotation:90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" fillcolor="windowText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C875E2A" wp14:editId="30343392">
                <wp:simplePos x="0" y="0"/>
                <wp:positionH relativeFrom="column">
                  <wp:posOffset>3811905</wp:posOffset>
                </wp:positionH>
                <wp:positionV relativeFrom="paragraph">
                  <wp:posOffset>2071370</wp:posOffset>
                </wp:positionV>
                <wp:extent cx="2305050" cy="3171825"/>
                <wp:effectExtent l="4762" t="0" r="23813" b="23812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4" o:spid="_x0000_s1098" type="#_x0000_t202" style="position:absolute;margin-left:300.15pt;margin-top:163.1pt;width:181.5pt;height:249.75pt;rotation:90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" fillcolor="windowText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DAB385C" wp14:editId="0C9E16D7">
                <wp:simplePos x="0" y="0"/>
                <wp:positionH relativeFrom="column">
                  <wp:posOffset>3808730</wp:posOffset>
                </wp:positionH>
                <wp:positionV relativeFrom="paragraph">
                  <wp:posOffset>-353060</wp:posOffset>
                </wp:positionV>
                <wp:extent cx="2305050" cy="3171825"/>
                <wp:effectExtent l="4762" t="0" r="23813" b="23812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5" o:spid="_x0000_s1099" type="#_x0000_t202" style="position:absolute;margin-left:299.9pt;margin-top:-27.8pt;width:181.5pt;height:249.75pt;rotation:90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" fillcolor="windowText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DEDB6C" wp14:editId="2B94833F">
                <wp:simplePos x="0" y="0"/>
                <wp:positionH relativeFrom="column">
                  <wp:posOffset>4406900</wp:posOffset>
                </wp:positionH>
                <wp:positionV relativeFrom="paragraph">
                  <wp:posOffset>9148445</wp:posOffset>
                </wp:positionV>
                <wp:extent cx="2024380" cy="469900"/>
                <wp:effectExtent l="0" t="0" r="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Lannister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6" o:spid="_x0000_s1100" type="#_x0000_t202" style="position:absolute;margin-left:347pt;margin-top:720.35pt;width:159.4pt;height:3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Lannister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w:drawing>
          <wp:anchor distT="0" distB="0" distL="114300" distR="114300" simplePos="0" relativeHeight="251795456" behindDoc="0" locked="0" layoutInCell="1" allowOverlap="1" wp14:anchorId="7B7BC686" wp14:editId="567BFD30">
            <wp:simplePos x="0" y="0"/>
            <wp:positionH relativeFrom="column">
              <wp:posOffset>3348355</wp:posOffset>
            </wp:positionH>
            <wp:positionV relativeFrom="paragraph">
              <wp:posOffset>7842250</wp:posOffset>
            </wp:positionV>
            <wp:extent cx="3082290" cy="1520190"/>
            <wp:effectExtent l="0" t="0" r="3810" b="3810"/>
            <wp:wrapNone/>
            <wp:docPr id="315" name="Afbeelding 315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ACF3AD" wp14:editId="1F0D1A80">
                <wp:simplePos x="0" y="0"/>
                <wp:positionH relativeFrom="column">
                  <wp:posOffset>4408805</wp:posOffset>
                </wp:positionH>
                <wp:positionV relativeFrom="paragraph">
                  <wp:posOffset>4344670</wp:posOffset>
                </wp:positionV>
                <wp:extent cx="2024380" cy="469900"/>
                <wp:effectExtent l="0" t="0" r="0" b="6350"/>
                <wp:wrapNone/>
                <wp:docPr id="224" name="Tekstva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Lannister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24" o:spid="_x0000_s1101" type="#_x0000_t202" style="position:absolute;margin-left:347.15pt;margin-top:342.1pt;width:159.4pt;height:3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Lannister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87264" behindDoc="0" locked="0" layoutInCell="1" allowOverlap="1" wp14:anchorId="54BE747E" wp14:editId="2987F75E">
            <wp:simplePos x="0" y="0"/>
            <wp:positionH relativeFrom="column">
              <wp:posOffset>3421380</wp:posOffset>
            </wp:positionH>
            <wp:positionV relativeFrom="paragraph">
              <wp:posOffset>2958465</wp:posOffset>
            </wp:positionV>
            <wp:extent cx="3082290" cy="1520190"/>
            <wp:effectExtent l="0" t="0" r="3810" b="3810"/>
            <wp:wrapNone/>
            <wp:docPr id="323" name="Afbeelding 32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2992B6" wp14:editId="35EE277C">
                <wp:simplePos x="0" y="0"/>
                <wp:positionH relativeFrom="column">
                  <wp:posOffset>4396559</wp:posOffset>
                </wp:positionH>
                <wp:positionV relativeFrom="paragraph">
                  <wp:posOffset>1735455</wp:posOffset>
                </wp:positionV>
                <wp:extent cx="2024380" cy="469900"/>
                <wp:effectExtent l="0" t="0" r="0" b="6350"/>
                <wp:wrapNone/>
                <wp:docPr id="225" name="Tekstva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Lannister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25" o:spid="_x0000_s1102" type="#_x0000_t202" style="position:absolute;margin-left:346.2pt;margin-top:136.65pt;width:159.4pt;height:3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Lannister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83168" behindDoc="0" locked="0" layoutInCell="1" allowOverlap="1" wp14:anchorId="0C6D91F2" wp14:editId="6284B8D8">
            <wp:simplePos x="0" y="0"/>
            <wp:positionH relativeFrom="column">
              <wp:posOffset>3412490</wp:posOffset>
            </wp:positionH>
            <wp:positionV relativeFrom="paragraph">
              <wp:posOffset>363220</wp:posOffset>
            </wp:positionV>
            <wp:extent cx="3082290" cy="1520190"/>
            <wp:effectExtent l="0" t="0" r="3810" b="3810"/>
            <wp:wrapNone/>
            <wp:docPr id="324" name="Afbeelding 324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18B41EB2" wp14:editId="510A5F8A">
                <wp:simplePos x="0" y="0"/>
                <wp:positionH relativeFrom="column">
                  <wp:posOffset>603250</wp:posOffset>
                </wp:positionH>
                <wp:positionV relativeFrom="paragraph">
                  <wp:posOffset>6973570</wp:posOffset>
                </wp:positionV>
                <wp:extent cx="2305050" cy="3171825"/>
                <wp:effectExtent l="4762" t="0" r="23813" b="23812"/>
                <wp:wrapNone/>
                <wp:docPr id="226" name="Tekstva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Bouw 4 forten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3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26" o:spid="_x0000_s1103" type="#_x0000_t202" style="position:absolute;margin-left:47.5pt;margin-top:549.1pt;width:181.5pt;height:249.75pt;rotation:90;z-index:-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Bouw 4 forten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3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60018E9" wp14:editId="1CC86C14">
                <wp:simplePos x="0" y="0"/>
                <wp:positionH relativeFrom="column">
                  <wp:posOffset>638810</wp:posOffset>
                </wp:positionH>
                <wp:positionV relativeFrom="paragraph">
                  <wp:posOffset>4517390</wp:posOffset>
                </wp:positionV>
                <wp:extent cx="2305050" cy="3171825"/>
                <wp:effectExtent l="4762" t="0" r="23813" b="23812"/>
                <wp:wrapNone/>
                <wp:docPr id="227" name="Tekstva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</w:rPr>
                              <w:t>Vero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ver </w:t>
                            </w:r>
                            <w:r w:rsidRPr="000802FB">
                              <w:rPr>
                                <w:rFonts w:ascii="Verdana" w:hAnsi="Verdana"/>
                              </w:rPr>
                              <w:t>4 gebieden vertrekkend vanuit 1 land.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2 punten 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27" o:spid="_x0000_s1104" type="#_x0000_t202" style="position:absolute;margin-left:50.3pt;margin-top:355.7pt;width:181.5pt;height:249.75pt;rotation:90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</w:rPr>
                        <w:t>Vero</w:t>
                      </w:r>
                      <w:r>
                        <w:rPr>
                          <w:rFonts w:ascii="Verdana" w:hAnsi="Verdana"/>
                        </w:rPr>
                        <w:t xml:space="preserve">ver </w:t>
                      </w:r>
                      <w:r w:rsidRPr="000802FB">
                        <w:rPr>
                          <w:rFonts w:ascii="Verdana" w:hAnsi="Verdana"/>
                        </w:rPr>
                        <w:t>4 gebieden vertrekkend vanuit 1 land.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 xml:space="preserve">2 punten 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FE6EF0A" wp14:editId="696D402D">
                <wp:simplePos x="0" y="0"/>
                <wp:positionH relativeFrom="column">
                  <wp:posOffset>632686</wp:posOffset>
                </wp:positionH>
                <wp:positionV relativeFrom="paragraph">
                  <wp:posOffset>2069963</wp:posOffset>
                </wp:positionV>
                <wp:extent cx="2305050" cy="3171825"/>
                <wp:effectExtent l="4762" t="0" r="23813" b="23812"/>
                <wp:wrapNone/>
                <wp:docPr id="228" name="Tekstva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802FB" w:rsidRDefault="00933AA2" w:rsidP="00933AA2">
                            <w:pPr>
                              <w:pStyle w:val="Lijstalinea"/>
                              <w:rPr>
                                <w:rFonts w:ascii="Verdana" w:hAnsi="Verdana"/>
                              </w:rPr>
                            </w:pPr>
                            <w:r w:rsidRPr="000802FB">
                              <w:rPr>
                                <w:rFonts w:ascii="Verdana" w:hAnsi="Verdana"/>
                              </w:rPr>
                              <w:t>Verover een continent naar keuze.</w:t>
                            </w:r>
                          </w:p>
                          <w:p w:rsidR="00933AA2" w:rsidRPr="000802FB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802FB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802FB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3</w:t>
                            </w:r>
                            <w:r w:rsidRPr="000802FB">
                              <w:rPr>
                                <w:rFonts w:ascii="Verdana" w:hAnsi="Verdana"/>
                              </w:rPr>
                              <w:t xml:space="preserve"> 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28" o:spid="_x0000_s1105" type="#_x0000_t202" style="position:absolute;margin-left:49.8pt;margin-top:163pt;width:181.5pt;height:249.75pt;rotation:90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802FB" w:rsidRDefault="00933AA2" w:rsidP="00933AA2">
                      <w:pPr>
                        <w:pStyle w:val="Lijstalinea"/>
                        <w:rPr>
                          <w:rFonts w:ascii="Verdana" w:hAnsi="Verdana"/>
                        </w:rPr>
                      </w:pPr>
                      <w:r w:rsidRPr="000802FB">
                        <w:rPr>
                          <w:rFonts w:ascii="Verdana" w:hAnsi="Verdana"/>
                        </w:rPr>
                        <w:t>Verover een continent naar keuze.</w:t>
                      </w:r>
                    </w:p>
                    <w:p w:rsidR="00933AA2" w:rsidRPr="000802FB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802FB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802FB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3</w:t>
                      </w:r>
                      <w:r w:rsidRPr="000802FB">
                        <w:rPr>
                          <w:rFonts w:ascii="Verdana" w:hAnsi="Verdana"/>
                        </w:rPr>
                        <w:t xml:space="preserve"> 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F43ED9E" wp14:editId="0BFF9620">
                <wp:simplePos x="0" y="0"/>
                <wp:positionH relativeFrom="column">
                  <wp:posOffset>628650</wp:posOffset>
                </wp:positionH>
                <wp:positionV relativeFrom="paragraph">
                  <wp:posOffset>-356235</wp:posOffset>
                </wp:positionV>
                <wp:extent cx="2305050" cy="3171825"/>
                <wp:effectExtent l="4762" t="0" r="23813" b="23812"/>
                <wp:wrapNone/>
                <wp:docPr id="235" name="Tekstvak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</w:rPr>
                              <w:t>Vero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ver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King’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landing en 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>bouw er een for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2 punt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35" o:spid="_x0000_s1106" type="#_x0000_t202" style="position:absolute;margin-left:49.5pt;margin-top:-28.05pt;width:181.5pt;height:249.75pt;rotation:90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</w:rPr>
                        <w:t>Vero</w:t>
                      </w:r>
                      <w:r>
                        <w:rPr>
                          <w:rFonts w:ascii="Verdana" w:hAnsi="Verdana"/>
                        </w:rPr>
                        <w:t xml:space="preserve">ver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King’s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landing en </w:t>
                      </w:r>
                      <w:r w:rsidRPr="000F3BB4">
                        <w:rPr>
                          <w:rFonts w:ascii="Verdana" w:hAnsi="Verdana"/>
                        </w:rPr>
                        <w:t>bouw er een for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2 pun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2F074A" wp14:editId="12378E88">
                <wp:simplePos x="0" y="0"/>
                <wp:positionH relativeFrom="column">
                  <wp:posOffset>4476808</wp:posOffset>
                </wp:positionH>
                <wp:positionV relativeFrom="paragraph">
                  <wp:posOffset>6736715</wp:posOffset>
                </wp:positionV>
                <wp:extent cx="2024380" cy="469900"/>
                <wp:effectExtent l="0" t="0" r="0" b="6350"/>
                <wp:wrapNone/>
                <wp:docPr id="236" name="Tekstvak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Lannister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36" o:spid="_x0000_s1107" type="#_x0000_t202" style="position:absolute;margin-left:352.5pt;margin-top:530.45pt;width:159.4pt;height:3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Lannister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7863B96A" wp14:editId="24CD18B0">
                <wp:simplePos x="0" y="0"/>
                <wp:positionH relativeFrom="column">
                  <wp:posOffset>3808095</wp:posOffset>
                </wp:positionH>
                <wp:positionV relativeFrom="paragraph">
                  <wp:posOffset>4520565</wp:posOffset>
                </wp:positionV>
                <wp:extent cx="2305050" cy="3171825"/>
                <wp:effectExtent l="4762" t="0" r="23813" b="23812"/>
                <wp:wrapNone/>
                <wp:docPr id="237" name="Tekstvak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37" o:spid="_x0000_s1108" type="#_x0000_t202" style="position:absolute;margin-left:299.85pt;margin-top:355.95pt;width:181.5pt;height:249.75pt;rotation:90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" fillcolor="windowText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br w:type="page"/>
      </w:r>
    </w:p>
    <w:p w:rsidR="00933AA2" w:rsidRPr="001608B4" w:rsidRDefault="00933AA2" w:rsidP="00933AA2">
      <w:pPr>
        <w:rPr>
          <w:lang w:val="en-GB"/>
        </w:rPr>
      </w:pPr>
      <w:r w:rsidRPr="00936A59">
        <w:rPr>
          <w:noProof/>
          <w:lang w:val="en-GB" w:eastAsia="en-GB"/>
        </w:rPr>
        <w:lastRenderedPageBreak/>
        <w:drawing>
          <wp:anchor distT="0" distB="0" distL="114300" distR="114300" simplePos="0" relativeHeight="251806720" behindDoc="0" locked="0" layoutInCell="1" allowOverlap="1" wp14:anchorId="6B38D11B" wp14:editId="7DBAE959">
            <wp:simplePos x="0" y="0"/>
            <wp:positionH relativeFrom="column">
              <wp:posOffset>3423285</wp:posOffset>
            </wp:positionH>
            <wp:positionV relativeFrom="paragraph">
              <wp:posOffset>5384800</wp:posOffset>
            </wp:positionV>
            <wp:extent cx="3082290" cy="1520190"/>
            <wp:effectExtent l="0" t="0" r="3810" b="3810"/>
            <wp:wrapNone/>
            <wp:docPr id="325" name="Afbeelding 325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0696F4CB" wp14:editId="6839D427">
                <wp:simplePos x="0" y="0"/>
                <wp:positionH relativeFrom="column">
                  <wp:posOffset>3761105</wp:posOffset>
                </wp:positionH>
                <wp:positionV relativeFrom="paragraph">
                  <wp:posOffset>6976745</wp:posOffset>
                </wp:positionV>
                <wp:extent cx="2305050" cy="3171825"/>
                <wp:effectExtent l="4762" t="0" r="23813" b="23812"/>
                <wp:wrapNone/>
                <wp:docPr id="238" name="Tekstvak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38" o:spid="_x0000_s1109" type="#_x0000_t202" style="position:absolute;margin-left:296.15pt;margin-top:549.35pt;width:181.5pt;height:249.75pt;rotation:90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" fillcolor="windowText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0D8CD628" wp14:editId="6F0064EA">
                <wp:simplePos x="0" y="0"/>
                <wp:positionH relativeFrom="column">
                  <wp:posOffset>3811905</wp:posOffset>
                </wp:positionH>
                <wp:positionV relativeFrom="paragraph">
                  <wp:posOffset>2071370</wp:posOffset>
                </wp:positionV>
                <wp:extent cx="2305050" cy="3171825"/>
                <wp:effectExtent l="4762" t="0" r="23813" b="23812"/>
                <wp:wrapNone/>
                <wp:docPr id="239" name="Tekstvak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39" o:spid="_x0000_s1110" type="#_x0000_t202" style="position:absolute;margin-left:300.15pt;margin-top:163.1pt;width:181.5pt;height:249.75pt;rotation:90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" fillcolor="windowText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D2C6189" wp14:editId="2AA6C0A1">
                <wp:simplePos x="0" y="0"/>
                <wp:positionH relativeFrom="column">
                  <wp:posOffset>3808730</wp:posOffset>
                </wp:positionH>
                <wp:positionV relativeFrom="paragraph">
                  <wp:posOffset>-353060</wp:posOffset>
                </wp:positionV>
                <wp:extent cx="2305050" cy="3171825"/>
                <wp:effectExtent l="4762" t="0" r="23813" b="23812"/>
                <wp:wrapNone/>
                <wp:docPr id="240" name="Tekstva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0" o:spid="_x0000_s1111" type="#_x0000_t202" style="position:absolute;margin-left:299.9pt;margin-top:-27.8pt;width:181.5pt;height:249.75pt;rotation:90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" fillcolor="windowText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389DB4" wp14:editId="4906EB97">
                <wp:simplePos x="0" y="0"/>
                <wp:positionH relativeFrom="column">
                  <wp:posOffset>4406900</wp:posOffset>
                </wp:positionH>
                <wp:positionV relativeFrom="paragraph">
                  <wp:posOffset>9148445</wp:posOffset>
                </wp:positionV>
                <wp:extent cx="2024380" cy="469900"/>
                <wp:effectExtent l="0" t="0" r="0" b="6350"/>
                <wp:wrapNone/>
                <wp:docPr id="268" name="Tekstvak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Lannister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68" o:spid="_x0000_s1112" type="#_x0000_t202" style="position:absolute;margin-left:347pt;margin-top:720.35pt;width:159.4pt;height:3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Lannister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w:drawing>
          <wp:anchor distT="0" distB="0" distL="114300" distR="114300" simplePos="0" relativeHeight="251811840" behindDoc="0" locked="0" layoutInCell="1" allowOverlap="1" wp14:anchorId="2988DA98" wp14:editId="0236D1CA">
            <wp:simplePos x="0" y="0"/>
            <wp:positionH relativeFrom="column">
              <wp:posOffset>3348355</wp:posOffset>
            </wp:positionH>
            <wp:positionV relativeFrom="paragraph">
              <wp:posOffset>7842250</wp:posOffset>
            </wp:positionV>
            <wp:extent cx="3082290" cy="1520190"/>
            <wp:effectExtent l="0" t="0" r="3810" b="3810"/>
            <wp:wrapNone/>
            <wp:docPr id="326" name="Afbeelding 326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1ADA53" wp14:editId="7D364E82">
                <wp:simplePos x="0" y="0"/>
                <wp:positionH relativeFrom="column">
                  <wp:posOffset>4408805</wp:posOffset>
                </wp:positionH>
                <wp:positionV relativeFrom="paragraph">
                  <wp:posOffset>4344670</wp:posOffset>
                </wp:positionV>
                <wp:extent cx="2024380" cy="469900"/>
                <wp:effectExtent l="0" t="0" r="0" b="6350"/>
                <wp:wrapNone/>
                <wp:docPr id="269" name="Tekstvak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Lannister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69" o:spid="_x0000_s1113" type="#_x0000_t202" style="position:absolute;margin-left:347.15pt;margin-top:342.1pt;width:159.4pt;height:3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Lannister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803648" behindDoc="0" locked="0" layoutInCell="1" allowOverlap="1" wp14:anchorId="276ED671" wp14:editId="622575F4">
            <wp:simplePos x="0" y="0"/>
            <wp:positionH relativeFrom="column">
              <wp:posOffset>3421380</wp:posOffset>
            </wp:positionH>
            <wp:positionV relativeFrom="paragraph">
              <wp:posOffset>2958465</wp:posOffset>
            </wp:positionV>
            <wp:extent cx="3082290" cy="1520190"/>
            <wp:effectExtent l="0" t="0" r="3810" b="3810"/>
            <wp:wrapNone/>
            <wp:docPr id="327" name="Afbeelding 327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2B07BA" wp14:editId="57D44E99">
                <wp:simplePos x="0" y="0"/>
                <wp:positionH relativeFrom="column">
                  <wp:posOffset>4396559</wp:posOffset>
                </wp:positionH>
                <wp:positionV relativeFrom="paragraph">
                  <wp:posOffset>1735455</wp:posOffset>
                </wp:positionV>
                <wp:extent cx="2024380" cy="469900"/>
                <wp:effectExtent l="0" t="0" r="0" b="6350"/>
                <wp:wrapNone/>
                <wp:docPr id="270" name="Tekstvak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Lannister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70" o:spid="_x0000_s1114" type="#_x0000_t202" style="position:absolute;margin-left:346.2pt;margin-top:136.65pt;width:159.4pt;height:3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Lannister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99552" behindDoc="0" locked="0" layoutInCell="1" allowOverlap="1" wp14:anchorId="06D8303B" wp14:editId="2EBF0972">
            <wp:simplePos x="0" y="0"/>
            <wp:positionH relativeFrom="column">
              <wp:posOffset>3412490</wp:posOffset>
            </wp:positionH>
            <wp:positionV relativeFrom="paragraph">
              <wp:posOffset>363220</wp:posOffset>
            </wp:positionV>
            <wp:extent cx="3082290" cy="1520190"/>
            <wp:effectExtent l="0" t="0" r="3810" b="3810"/>
            <wp:wrapNone/>
            <wp:docPr id="328" name="Afbeelding 328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71DA3539" wp14:editId="5B38D19A">
                <wp:simplePos x="0" y="0"/>
                <wp:positionH relativeFrom="column">
                  <wp:posOffset>603250</wp:posOffset>
                </wp:positionH>
                <wp:positionV relativeFrom="paragraph">
                  <wp:posOffset>6973570</wp:posOffset>
                </wp:positionV>
                <wp:extent cx="2305050" cy="3171825"/>
                <wp:effectExtent l="4762" t="0" r="23813" b="23812"/>
                <wp:wrapNone/>
                <wp:docPr id="271" name="Tekstvak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Maak</w:t>
                            </w:r>
                            <w:r w:rsidRPr="000802FB">
                              <w:rPr>
                                <w:rFonts w:ascii="Verdana" w:hAnsi="Verdana"/>
                              </w:rPr>
                              <w:t xml:space="preserve"> een pakt met </w:t>
                            </w:r>
                            <w:r>
                              <w:rPr>
                                <w:rFonts w:ascii="Verdana" w:hAnsi="Verdana"/>
                              </w:rPr>
                              <w:t>Stark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1 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71" o:spid="_x0000_s1115" type="#_x0000_t202" style="position:absolute;margin-left:47.5pt;margin-top:549.1pt;width:181.5pt;height:249.75pt;rotation:90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Maak</w:t>
                      </w:r>
                      <w:r w:rsidRPr="000802FB">
                        <w:rPr>
                          <w:rFonts w:ascii="Verdana" w:hAnsi="Verdana"/>
                        </w:rPr>
                        <w:t xml:space="preserve"> een pakt met </w:t>
                      </w:r>
                      <w:r>
                        <w:rPr>
                          <w:rFonts w:ascii="Verdana" w:hAnsi="Verdana"/>
                        </w:rPr>
                        <w:t>Stark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1 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DCDF190" wp14:editId="50B8FB60">
                <wp:simplePos x="0" y="0"/>
                <wp:positionH relativeFrom="column">
                  <wp:posOffset>638810</wp:posOffset>
                </wp:positionH>
                <wp:positionV relativeFrom="paragraph">
                  <wp:posOffset>4517390</wp:posOffset>
                </wp:positionV>
                <wp:extent cx="2305050" cy="3171825"/>
                <wp:effectExtent l="4762" t="0" r="23813" b="23812"/>
                <wp:wrapNone/>
                <wp:docPr id="272" name="Tekstvak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Bezit </w:t>
                            </w:r>
                            <w:r w:rsidRPr="000802FB">
                              <w:rPr>
                                <w:rFonts w:ascii="Verdana" w:hAnsi="Verdana"/>
                              </w:rPr>
                              <w:t>1 gebied in elk continen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3 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72" o:spid="_x0000_s1116" type="#_x0000_t202" style="position:absolute;margin-left:50.3pt;margin-top:355.7pt;width:181.5pt;height:249.75pt;rotation:90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Bezit </w:t>
                      </w:r>
                      <w:r w:rsidRPr="000802FB">
                        <w:rPr>
                          <w:rFonts w:ascii="Verdana" w:hAnsi="Verdana"/>
                        </w:rPr>
                        <w:t>1 gebied in elk continen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3 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63907873" wp14:editId="3869C72B">
                <wp:simplePos x="0" y="0"/>
                <wp:positionH relativeFrom="column">
                  <wp:posOffset>632686</wp:posOffset>
                </wp:positionH>
                <wp:positionV relativeFrom="paragraph">
                  <wp:posOffset>2069963</wp:posOffset>
                </wp:positionV>
                <wp:extent cx="2305050" cy="3171825"/>
                <wp:effectExtent l="4762" t="0" r="23813" b="23812"/>
                <wp:wrapNone/>
                <wp:docPr id="273" name="Tekstvak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</w:rPr>
                              <w:t>Vero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ver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Kasterl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rock en bouw er een for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4 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73" o:spid="_x0000_s1117" type="#_x0000_t202" style="position:absolute;margin-left:49.8pt;margin-top:163pt;width:181.5pt;height:249.75pt;rotation:90;z-index:-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</w:rPr>
                        <w:t>Vero</w:t>
                      </w:r>
                      <w:r>
                        <w:rPr>
                          <w:rFonts w:ascii="Verdana" w:hAnsi="Verdana"/>
                        </w:rPr>
                        <w:t xml:space="preserve">ver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Kasterly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rock en bouw er een for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4 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D0A8BF8" wp14:editId="28A890A5">
                <wp:simplePos x="0" y="0"/>
                <wp:positionH relativeFrom="column">
                  <wp:posOffset>628650</wp:posOffset>
                </wp:positionH>
                <wp:positionV relativeFrom="paragraph">
                  <wp:posOffset>-356235</wp:posOffset>
                </wp:positionV>
                <wp:extent cx="2305050" cy="3171825"/>
                <wp:effectExtent l="4762" t="0" r="23813" b="23812"/>
                <wp:wrapNone/>
                <wp:docPr id="274" name="Tekstvak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</w:rPr>
                              <w:t>Vero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ver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Winterfel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en bouw er een for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punten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74" o:spid="_x0000_s1118" type="#_x0000_t202" style="position:absolute;margin-left:49.5pt;margin-top:-28.05pt;width:181.5pt;height:249.75pt;rotation:90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</w:rPr>
                        <w:t>Vero</w:t>
                      </w:r>
                      <w:r>
                        <w:rPr>
                          <w:rFonts w:ascii="Verdana" w:hAnsi="Verdana"/>
                        </w:rPr>
                        <w:t xml:space="preserve">ver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Winterfell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en bouw er een for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2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punten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C1E4D4" wp14:editId="5A747F84">
                <wp:simplePos x="0" y="0"/>
                <wp:positionH relativeFrom="column">
                  <wp:posOffset>4476808</wp:posOffset>
                </wp:positionH>
                <wp:positionV relativeFrom="paragraph">
                  <wp:posOffset>6736715</wp:posOffset>
                </wp:positionV>
                <wp:extent cx="2024380" cy="469900"/>
                <wp:effectExtent l="0" t="0" r="0" b="6350"/>
                <wp:wrapNone/>
                <wp:docPr id="275" name="Tekstvak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Lannister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75" o:spid="_x0000_s1119" type="#_x0000_t202" style="position:absolute;margin-left:352.5pt;margin-top:530.45pt;width:159.4pt;height:3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Lannister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424CD760" wp14:editId="18EF5159">
                <wp:simplePos x="0" y="0"/>
                <wp:positionH relativeFrom="column">
                  <wp:posOffset>3808095</wp:posOffset>
                </wp:positionH>
                <wp:positionV relativeFrom="paragraph">
                  <wp:posOffset>4520565</wp:posOffset>
                </wp:positionV>
                <wp:extent cx="2305050" cy="3171825"/>
                <wp:effectExtent l="4762" t="0" r="23813" b="23812"/>
                <wp:wrapNone/>
                <wp:docPr id="276" name="Tekstvak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76" o:spid="_x0000_s1120" type="#_x0000_t202" style="position:absolute;margin-left:299.85pt;margin-top:355.95pt;width:181.5pt;height:249.75pt;rotation:90;z-index:-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" fillcolor="windowText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br w:type="page"/>
      </w:r>
    </w:p>
    <w:p w:rsidR="00933AA2" w:rsidRDefault="00933AA2" w:rsidP="00933AA2">
      <w:pPr>
        <w:rPr>
          <w:lang w:val="en-GB"/>
        </w:rPr>
      </w:pPr>
    </w:p>
    <w:p w:rsidR="00933AA2" w:rsidRPr="001608B4" w:rsidRDefault="00933AA2" w:rsidP="00933AA2">
      <w:pPr>
        <w:rPr>
          <w:lang w:val="en-GB"/>
        </w:rPr>
      </w:pPr>
      <w:r w:rsidRPr="00936A59">
        <w:rPr>
          <w:noProof/>
          <w:lang w:val="en-GB" w:eastAsia="en-GB"/>
        </w:rPr>
        <w:drawing>
          <wp:anchor distT="0" distB="0" distL="114300" distR="114300" simplePos="0" relativeHeight="251823104" behindDoc="0" locked="0" layoutInCell="1" allowOverlap="1" wp14:anchorId="30108425" wp14:editId="04AA5DDB">
            <wp:simplePos x="0" y="0"/>
            <wp:positionH relativeFrom="column">
              <wp:posOffset>3423285</wp:posOffset>
            </wp:positionH>
            <wp:positionV relativeFrom="paragraph">
              <wp:posOffset>5384800</wp:posOffset>
            </wp:positionV>
            <wp:extent cx="3082290" cy="1520190"/>
            <wp:effectExtent l="0" t="0" r="3810" b="3810"/>
            <wp:wrapNone/>
            <wp:docPr id="329" name="Afbeelding 329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16DF48F1" wp14:editId="0EFE09BD">
                <wp:simplePos x="0" y="0"/>
                <wp:positionH relativeFrom="column">
                  <wp:posOffset>3761105</wp:posOffset>
                </wp:positionH>
                <wp:positionV relativeFrom="paragraph">
                  <wp:posOffset>6976745</wp:posOffset>
                </wp:positionV>
                <wp:extent cx="2305050" cy="3171825"/>
                <wp:effectExtent l="4762" t="0" r="23813" b="23812"/>
                <wp:wrapNone/>
                <wp:docPr id="277" name="Tekstvak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77" o:spid="_x0000_s1121" type="#_x0000_t202" style="position:absolute;margin-left:296.15pt;margin-top:549.35pt;width:181.5pt;height:249.75pt;rotation:90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" fillcolor="windowText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42C85660" wp14:editId="1AA67BFE">
                <wp:simplePos x="0" y="0"/>
                <wp:positionH relativeFrom="column">
                  <wp:posOffset>3811905</wp:posOffset>
                </wp:positionH>
                <wp:positionV relativeFrom="paragraph">
                  <wp:posOffset>2071370</wp:posOffset>
                </wp:positionV>
                <wp:extent cx="2305050" cy="3171825"/>
                <wp:effectExtent l="4762" t="0" r="23813" b="23812"/>
                <wp:wrapNone/>
                <wp:docPr id="281" name="Tekstvak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81" o:spid="_x0000_s1122" type="#_x0000_t202" style="position:absolute;margin-left:300.15pt;margin-top:163.1pt;width:181.5pt;height:249.75pt;rotation:90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" fillcolor="windowText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FEF6DF3" wp14:editId="1F5A09B3">
                <wp:simplePos x="0" y="0"/>
                <wp:positionH relativeFrom="column">
                  <wp:posOffset>3808730</wp:posOffset>
                </wp:positionH>
                <wp:positionV relativeFrom="paragraph">
                  <wp:posOffset>-353060</wp:posOffset>
                </wp:positionV>
                <wp:extent cx="2305050" cy="3171825"/>
                <wp:effectExtent l="4762" t="0" r="23813" b="23812"/>
                <wp:wrapNone/>
                <wp:docPr id="282" name="Tekstvak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82" o:spid="_x0000_s1123" type="#_x0000_t202" style="position:absolute;margin-left:299.9pt;margin-top:-27.8pt;width:181.5pt;height:249.75pt;rotation:90;z-index:-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" fillcolor="windowText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32EC9F" wp14:editId="28AC6C60">
                <wp:simplePos x="0" y="0"/>
                <wp:positionH relativeFrom="column">
                  <wp:posOffset>4406900</wp:posOffset>
                </wp:positionH>
                <wp:positionV relativeFrom="paragraph">
                  <wp:posOffset>9148445</wp:posOffset>
                </wp:positionV>
                <wp:extent cx="2024380" cy="469900"/>
                <wp:effectExtent l="0" t="0" r="0" b="6350"/>
                <wp:wrapNone/>
                <wp:docPr id="283" name="Tekstvak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Lannister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83" o:spid="_x0000_s1124" type="#_x0000_t202" style="position:absolute;margin-left:347pt;margin-top:720.35pt;width:159.4pt;height:3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Lannister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w:drawing>
          <wp:anchor distT="0" distB="0" distL="114300" distR="114300" simplePos="0" relativeHeight="251828224" behindDoc="0" locked="0" layoutInCell="1" allowOverlap="1" wp14:anchorId="79C665D4" wp14:editId="4B3D76BE">
            <wp:simplePos x="0" y="0"/>
            <wp:positionH relativeFrom="column">
              <wp:posOffset>3348355</wp:posOffset>
            </wp:positionH>
            <wp:positionV relativeFrom="paragraph">
              <wp:posOffset>7842250</wp:posOffset>
            </wp:positionV>
            <wp:extent cx="3082290" cy="1520190"/>
            <wp:effectExtent l="0" t="0" r="3810" b="3810"/>
            <wp:wrapNone/>
            <wp:docPr id="330" name="Afbeelding 330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001331D" wp14:editId="19129C14">
                <wp:simplePos x="0" y="0"/>
                <wp:positionH relativeFrom="column">
                  <wp:posOffset>4408805</wp:posOffset>
                </wp:positionH>
                <wp:positionV relativeFrom="paragraph">
                  <wp:posOffset>4344670</wp:posOffset>
                </wp:positionV>
                <wp:extent cx="2024380" cy="469900"/>
                <wp:effectExtent l="0" t="0" r="0" b="6350"/>
                <wp:wrapNone/>
                <wp:docPr id="284" name="Tekstvak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Lannister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84" o:spid="_x0000_s1125" type="#_x0000_t202" style="position:absolute;margin-left:347.15pt;margin-top:342.1pt;width:159.4pt;height:3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Lannister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820032" behindDoc="0" locked="0" layoutInCell="1" allowOverlap="1" wp14:anchorId="79FA7C1C" wp14:editId="19783E01">
            <wp:simplePos x="0" y="0"/>
            <wp:positionH relativeFrom="column">
              <wp:posOffset>3421380</wp:posOffset>
            </wp:positionH>
            <wp:positionV relativeFrom="paragraph">
              <wp:posOffset>2958465</wp:posOffset>
            </wp:positionV>
            <wp:extent cx="3082290" cy="1520190"/>
            <wp:effectExtent l="0" t="0" r="3810" b="3810"/>
            <wp:wrapNone/>
            <wp:docPr id="331" name="Afbeelding 33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EF5B32" wp14:editId="5D8A54CB">
                <wp:simplePos x="0" y="0"/>
                <wp:positionH relativeFrom="column">
                  <wp:posOffset>4396559</wp:posOffset>
                </wp:positionH>
                <wp:positionV relativeFrom="paragraph">
                  <wp:posOffset>1735455</wp:posOffset>
                </wp:positionV>
                <wp:extent cx="2024380" cy="469900"/>
                <wp:effectExtent l="0" t="0" r="0" b="6350"/>
                <wp:wrapNone/>
                <wp:docPr id="285" name="Tekstvak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Lannister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85" o:spid="_x0000_s1126" type="#_x0000_t202" style="position:absolute;margin-left:346.2pt;margin-top:136.65pt;width:159.4pt;height:3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Lannister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815936" behindDoc="0" locked="0" layoutInCell="1" allowOverlap="1" wp14:anchorId="1EE3E277" wp14:editId="2773A63B">
            <wp:simplePos x="0" y="0"/>
            <wp:positionH relativeFrom="column">
              <wp:posOffset>3412490</wp:posOffset>
            </wp:positionH>
            <wp:positionV relativeFrom="paragraph">
              <wp:posOffset>363220</wp:posOffset>
            </wp:positionV>
            <wp:extent cx="3082290" cy="1520190"/>
            <wp:effectExtent l="0" t="0" r="3810" b="3810"/>
            <wp:wrapNone/>
            <wp:docPr id="332" name="Afbeelding 33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1ABCE55A" wp14:editId="5BB75ED9">
                <wp:simplePos x="0" y="0"/>
                <wp:positionH relativeFrom="column">
                  <wp:posOffset>603250</wp:posOffset>
                </wp:positionH>
                <wp:positionV relativeFrom="paragraph">
                  <wp:posOffset>6973570</wp:posOffset>
                </wp:positionV>
                <wp:extent cx="2305050" cy="3171825"/>
                <wp:effectExtent l="4762" t="0" r="23813" b="23812"/>
                <wp:wrapNone/>
                <wp:docPr id="286" name="Tekstvak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Ver</w:t>
                            </w:r>
                            <w:r w:rsidRPr="00E81C66">
                              <w:rPr>
                                <w:rFonts w:ascii="Verdana" w:hAnsi="Verdana"/>
                              </w:rPr>
                              <w:t>dedig elk land dat je bezit met minstens 2 legers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3 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86" o:spid="_x0000_s1127" type="#_x0000_t202" style="position:absolute;margin-left:47.5pt;margin-top:549.1pt;width:181.5pt;height:249.75pt;rotation:90;z-index:-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Ver</w:t>
                      </w:r>
                      <w:r w:rsidRPr="00E81C66">
                        <w:rPr>
                          <w:rFonts w:ascii="Verdana" w:hAnsi="Verdana"/>
                        </w:rPr>
                        <w:t>dedig elk land dat je bezit met minstens 2 legers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3 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24BE8AAB" wp14:editId="3CDA81D0">
                <wp:simplePos x="0" y="0"/>
                <wp:positionH relativeFrom="column">
                  <wp:posOffset>638810</wp:posOffset>
                </wp:positionH>
                <wp:positionV relativeFrom="paragraph">
                  <wp:posOffset>4517390</wp:posOffset>
                </wp:positionV>
                <wp:extent cx="2305050" cy="3171825"/>
                <wp:effectExtent l="4762" t="0" r="23813" b="23812"/>
                <wp:wrapNone/>
                <wp:docPr id="287" name="Tekstvak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Bezet 3 kastelen voor 30 min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4 punten 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87" o:spid="_x0000_s1128" type="#_x0000_t202" style="position:absolute;margin-left:50.3pt;margin-top:355.7pt;width:181.5pt;height:249.75pt;rotation:90;z-index:-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Bezet 3 kastelen voor 30 min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 xml:space="preserve">4 punten 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25B2CB2D" wp14:editId="5729432E">
                <wp:simplePos x="0" y="0"/>
                <wp:positionH relativeFrom="column">
                  <wp:posOffset>632686</wp:posOffset>
                </wp:positionH>
                <wp:positionV relativeFrom="paragraph">
                  <wp:posOffset>2069963</wp:posOffset>
                </wp:positionV>
                <wp:extent cx="2305050" cy="3171825"/>
                <wp:effectExtent l="4762" t="0" r="23813" b="23812"/>
                <wp:wrapNone/>
                <wp:docPr id="288" name="Tekstva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Vernietig 3 forten naar keuze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2 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88" o:spid="_x0000_s1129" type="#_x0000_t202" style="position:absolute;margin-left:49.8pt;margin-top:163pt;width:181.5pt;height:249.75pt;rotation:90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Vernietig 3 forten naar keuze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2 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50320A3" wp14:editId="440800C1">
                <wp:simplePos x="0" y="0"/>
                <wp:positionH relativeFrom="column">
                  <wp:posOffset>628650</wp:posOffset>
                </wp:positionH>
                <wp:positionV relativeFrom="paragraph">
                  <wp:posOffset>-356235</wp:posOffset>
                </wp:positionV>
                <wp:extent cx="2305050" cy="3171825"/>
                <wp:effectExtent l="4762" t="0" r="23813" b="23812"/>
                <wp:wrapNone/>
                <wp:docPr id="289" name="Tekstva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Verbreek</w:t>
                            </w:r>
                            <w:r w:rsidRPr="000802FB">
                              <w:rPr>
                                <w:rFonts w:ascii="Verdana" w:hAnsi="Verdana"/>
                              </w:rPr>
                              <w:t xml:space="preserve"> een pakt met </w:t>
                            </w:r>
                            <w:r>
                              <w:rPr>
                                <w:rFonts w:ascii="Verdana" w:hAnsi="Verdana"/>
                              </w:rPr>
                              <w:t>Baratheon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1 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933AA2" w:rsidRDefault="00933AA2" w:rsidP="00933AA2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89" o:spid="_x0000_s1130" type="#_x0000_t202" style="position:absolute;margin-left:49.5pt;margin-top:-28.05pt;width:181.5pt;height:249.75pt;rotation:90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Verbreek</w:t>
                      </w:r>
                      <w:r w:rsidRPr="000802FB">
                        <w:rPr>
                          <w:rFonts w:ascii="Verdana" w:hAnsi="Verdana"/>
                        </w:rPr>
                        <w:t xml:space="preserve"> een pakt met </w:t>
                      </w:r>
                      <w:r>
                        <w:rPr>
                          <w:rFonts w:ascii="Verdana" w:hAnsi="Verdana"/>
                        </w:rPr>
                        <w:t>Baratheon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1 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933AA2" w:rsidRDefault="00933AA2" w:rsidP="00933AA2"/>
                  </w:txbxContent>
                </v:textbox>
              </v:shape>
            </w:pict>
          </mc:Fallback>
        </mc:AlternateConten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11C967" wp14:editId="7F682D5C">
                <wp:simplePos x="0" y="0"/>
                <wp:positionH relativeFrom="column">
                  <wp:posOffset>4476808</wp:posOffset>
                </wp:positionH>
                <wp:positionV relativeFrom="paragraph">
                  <wp:posOffset>6736715</wp:posOffset>
                </wp:positionV>
                <wp:extent cx="2024380" cy="469900"/>
                <wp:effectExtent l="0" t="0" r="0" b="6350"/>
                <wp:wrapNone/>
                <wp:docPr id="290" name="Tekstva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Lannister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90" o:spid="_x0000_s1131" type="#_x0000_t202" style="position:absolute;margin-left:352.5pt;margin-top:530.45pt;width:159.4pt;height:3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Lannister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5AA1246C" wp14:editId="72FF39B1">
                <wp:simplePos x="0" y="0"/>
                <wp:positionH relativeFrom="column">
                  <wp:posOffset>3808095</wp:posOffset>
                </wp:positionH>
                <wp:positionV relativeFrom="paragraph">
                  <wp:posOffset>4520565</wp:posOffset>
                </wp:positionV>
                <wp:extent cx="2305050" cy="3171825"/>
                <wp:effectExtent l="4762" t="0" r="23813" b="23812"/>
                <wp:wrapNone/>
                <wp:docPr id="291" name="Tekstva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91" o:spid="_x0000_s1132" type="#_x0000_t202" style="position:absolute;margin-left:299.85pt;margin-top:355.95pt;width:181.5pt;height:249.75pt;rotation:90;z-index:-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" fillcolor="windowText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br w:type="page"/>
      </w:r>
    </w:p>
    <w:p w:rsidR="00933AA2" w:rsidRPr="008D5B72" w:rsidRDefault="00933AA2" w:rsidP="00933AA2">
      <w:pPr>
        <w:rPr>
          <w:lang w:val="en-GB"/>
        </w:rPr>
      </w:pPr>
      <w:r w:rsidRPr="00936A59">
        <w:rPr>
          <w:noProof/>
          <w:lang w:val="en-GB" w:eastAsia="en-GB"/>
        </w:rPr>
        <w:lastRenderedPageBreak/>
        <w:drawing>
          <wp:anchor distT="0" distB="0" distL="114300" distR="114300" simplePos="0" relativeHeight="251839488" behindDoc="0" locked="0" layoutInCell="1" allowOverlap="1" wp14:anchorId="4455422C" wp14:editId="15D86A07">
            <wp:simplePos x="0" y="0"/>
            <wp:positionH relativeFrom="column">
              <wp:posOffset>3423285</wp:posOffset>
            </wp:positionH>
            <wp:positionV relativeFrom="paragraph">
              <wp:posOffset>5384800</wp:posOffset>
            </wp:positionV>
            <wp:extent cx="3082290" cy="1520190"/>
            <wp:effectExtent l="0" t="0" r="3810" b="3810"/>
            <wp:wrapNone/>
            <wp:docPr id="333" name="Afbeelding 33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2A68526E" wp14:editId="7F2F0F2A">
                <wp:simplePos x="0" y="0"/>
                <wp:positionH relativeFrom="column">
                  <wp:posOffset>3761105</wp:posOffset>
                </wp:positionH>
                <wp:positionV relativeFrom="paragraph">
                  <wp:posOffset>6976745</wp:posOffset>
                </wp:positionV>
                <wp:extent cx="2305050" cy="3171825"/>
                <wp:effectExtent l="4762" t="0" r="23813" b="23812"/>
                <wp:wrapNone/>
                <wp:docPr id="292" name="Tekstva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92" o:spid="_x0000_s1133" type="#_x0000_t202" style="position:absolute;margin-left:296.15pt;margin-top:549.35pt;width:181.5pt;height:249.75pt;rotation:90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" fillcolor="windowText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4B65A9DB" wp14:editId="16320A1B">
                <wp:simplePos x="0" y="0"/>
                <wp:positionH relativeFrom="column">
                  <wp:posOffset>3811905</wp:posOffset>
                </wp:positionH>
                <wp:positionV relativeFrom="paragraph">
                  <wp:posOffset>2071370</wp:posOffset>
                </wp:positionV>
                <wp:extent cx="2305050" cy="3171825"/>
                <wp:effectExtent l="4762" t="0" r="23813" b="23812"/>
                <wp:wrapNone/>
                <wp:docPr id="293" name="Tekstva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93" o:spid="_x0000_s1134" type="#_x0000_t202" style="position:absolute;margin-left:300.15pt;margin-top:163.1pt;width:181.5pt;height:249.75pt;rotation:90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" fillcolor="windowText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18BA7598" wp14:editId="443DFC25">
                <wp:simplePos x="0" y="0"/>
                <wp:positionH relativeFrom="column">
                  <wp:posOffset>3808730</wp:posOffset>
                </wp:positionH>
                <wp:positionV relativeFrom="paragraph">
                  <wp:posOffset>-353060</wp:posOffset>
                </wp:positionV>
                <wp:extent cx="2305050" cy="3171825"/>
                <wp:effectExtent l="4762" t="0" r="23813" b="23812"/>
                <wp:wrapNone/>
                <wp:docPr id="294" name="Tekstva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94" o:spid="_x0000_s1135" type="#_x0000_t202" style="position:absolute;margin-left:299.9pt;margin-top:-27.8pt;width:181.5pt;height:249.75pt;rotation:90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" fillcolor="windowText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FEEC90" wp14:editId="06C610FB">
                <wp:simplePos x="0" y="0"/>
                <wp:positionH relativeFrom="column">
                  <wp:posOffset>4406900</wp:posOffset>
                </wp:positionH>
                <wp:positionV relativeFrom="paragraph">
                  <wp:posOffset>9148445</wp:posOffset>
                </wp:positionV>
                <wp:extent cx="2024380" cy="469900"/>
                <wp:effectExtent l="0" t="0" r="0" b="6350"/>
                <wp:wrapNone/>
                <wp:docPr id="295" name="Tekstva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Lannister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95" o:spid="_x0000_s1136" type="#_x0000_t202" style="position:absolute;margin-left:347pt;margin-top:720.35pt;width:159.4pt;height:3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Lannister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w:drawing>
          <wp:anchor distT="0" distB="0" distL="114300" distR="114300" simplePos="0" relativeHeight="251844608" behindDoc="0" locked="0" layoutInCell="1" allowOverlap="1" wp14:anchorId="7786174A" wp14:editId="6E38753B">
            <wp:simplePos x="0" y="0"/>
            <wp:positionH relativeFrom="column">
              <wp:posOffset>3348355</wp:posOffset>
            </wp:positionH>
            <wp:positionV relativeFrom="paragraph">
              <wp:posOffset>7842250</wp:posOffset>
            </wp:positionV>
            <wp:extent cx="3082290" cy="1520190"/>
            <wp:effectExtent l="0" t="0" r="3810" b="3810"/>
            <wp:wrapNone/>
            <wp:docPr id="334" name="Afbeelding 334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F64250" wp14:editId="305A9D81">
                <wp:simplePos x="0" y="0"/>
                <wp:positionH relativeFrom="column">
                  <wp:posOffset>4408805</wp:posOffset>
                </wp:positionH>
                <wp:positionV relativeFrom="paragraph">
                  <wp:posOffset>4344670</wp:posOffset>
                </wp:positionV>
                <wp:extent cx="2024380" cy="469900"/>
                <wp:effectExtent l="0" t="0" r="0" b="6350"/>
                <wp:wrapNone/>
                <wp:docPr id="296" name="Tekstva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Lannister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96" o:spid="_x0000_s1137" type="#_x0000_t202" style="position:absolute;margin-left:347.15pt;margin-top:342.1pt;width:159.4pt;height:3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Lannister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836416" behindDoc="0" locked="0" layoutInCell="1" allowOverlap="1" wp14:anchorId="1F59184F" wp14:editId="38065C40">
            <wp:simplePos x="0" y="0"/>
            <wp:positionH relativeFrom="column">
              <wp:posOffset>3421380</wp:posOffset>
            </wp:positionH>
            <wp:positionV relativeFrom="paragraph">
              <wp:posOffset>2958465</wp:posOffset>
            </wp:positionV>
            <wp:extent cx="3082290" cy="1520190"/>
            <wp:effectExtent l="0" t="0" r="3810" b="3810"/>
            <wp:wrapNone/>
            <wp:docPr id="335" name="Afbeelding 335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70DDD03" wp14:editId="19E4AD29">
                <wp:simplePos x="0" y="0"/>
                <wp:positionH relativeFrom="column">
                  <wp:posOffset>4396559</wp:posOffset>
                </wp:positionH>
                <wp:positionV relativeFrom="paragraph">
                  <wp:posOffset>1735455</wp:posOffset>
                </wp:positionV>
                <wp:extent cx="2024380" cy="469900"/>
                <wp:effectExtent l="0" t="0" r="0" b="6350"/>
                <wp:wrapNone/>
                <wp:docPr id="297" name="Tekstva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Lannister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97" o:spid="_x0000_s1138" type="#_x0000_t202" style="position:absolute;margin-left:346.2pt;margin-top:136.65pt;width:159.4pt;height:3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Lannister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832320" behindDoc="0" locked="0" layoutInCell="1" allowOverlap="1" wp14:anchorId="74D3B50A" wp14:editId="78D534D8">
            <wp:simplePos x="0" y="0"/>
            <wp:positionH relativeFrom="column">
              <wp:posOffset>3412490</wp:posOffset>
            </wp:positionH>
            <wp:positionV relativeFrom="paragraph">
              <wp:posOffset>363220</wp:posOffset>
            </wp:positionV>
            <wp:extent cx="3082290" cy="1520190"/>
            <wp:effectExtent l="0" t="0" r="3810" b="3810"/>
            <wp:wrapNone/>
            <wp:docPr id="336" name="Afbeelding 336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2659382F" wp14:editId="47CD2456">
                <wp:simplePos x="0" y="0"/>
                <wp:positionH relativeFrom="column">
                  <wp:posOffset>603250</wp:posOffset>
                </wp:positionH>
                <wp:positionV relativeFrom="paragraph">
                  <wp:posOffset>6973570</wp:posOffset>
                </wp:positionV>
                <wp:extent cx="2305050" cy="3171825"/>
                <wp:effectExtent l="4762" t="0" r="23813" b="23812"/>
                <wp:wrapNone/>
                <wp:docPr id="298" name="Tekstvak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Vernietig één van je tegenstanders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6 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98" o:spid="_x0000_s1139" type="#_x0000_t202" style="position:absolute;margin-left:47.5pt;margin-top:549.1pt;width:181.5pt;height:249.75pt;rotation:90;z-index:-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Vernietig één van je tegenstanders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6 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23F7D91A" wp14:editId="76507676">
                <wp:simplePos x="0" y="0"/>
                <wp:positionH relativeFrom="column">
                  <wp:posOffset>638810</wp:posOffset>
                </wp:positionH>
                <wp:positionV relativeFrom="paragraph">
                  <wp:posOffset>4517390</wp:posOffset>
                </wp:positionV>
                <wp:extent cx="2305050" cy="3171825"/>
                <wp:effectExtent l="4762" t="0" r="23813" b="23812"/>
                <wp:wrapNone/>
                <wp:docPr id="299" name="Tekstva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702D81">
                              <w:rPr>
                                <w:rFonts w:ascii="Verdana" w:hAnsi="Verdana"/>
                              </w:rPr>
                              <w:t xml:space="preserve">Zorg dat je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20 </w:t>
                            </w:r>
                            <w:r w:rsidRPr="00702D81">
                              <w:rPr>
                                <w:rFonts w:ascii="Verdana" w:hAnsi="Verdana"/>
                              </w:rPr>
                              <w:t>legers in 1 beurt kan plaatsen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3 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99" o:spid="_x0000_s1140" type="#_x0000_t202" style="position:absolute;margin-left:50.3pt;margin-top:355.7pt;width:181.5pt;height:249.75pt;rotation:90;z-index:-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702D81">
                        <w:rPr>
                          <w:rFonts w:ascii="Verdana" w:hAnsi="Verdana"/>
                        </w:rPr>
                        <w:t xml:space="preserve">Zorg dat je </w:t>
                      </w:r>
                      <w:r>
                        <w:rPr>
                          <w:rFonts w:ascii="Verdana" w:hAnsi="Verdana"/>
                        </w:rPr>
                        <w:t xml:space="preserve">20 </w:t>
                      </w:r>
                      <w:r w:rsidRPr="00702D81">
                        <w:rPr>
                          <w:rFonts w:ascii="Verdana" w:hAnsi="Verdana"/>
                        </w:rPr>
                        <w:t>legers in 1 beurt kan plaatsen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3 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07DD79AB" wp14:editId="56913EB5">
                <wp:simplePos x="0" y="0"/>
                <wp:positionH relativeFrom="column">
                  <wp:posOffset>632686</wp:posOffset>
                </wp:positionH>
                <wp:positionV relativeFrom="paragraph">
                  <wp:posOffset>2069963</wp:posOffset>
                </wp:positionV>
                <wp:extent cx="2305050" cy="3171825"/>
                <wp:effectExtent l="4762" t="0" r="23813" b="23812"/>
                <wp:wrapNone/>
                <wp:docPr id="300" name="Tekstva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</w:rPr>
                              <w:t>Vero</w:t>
                            </w:r>
                            <w:r>
                              <w:rPr>
                                <w:rFonts w:ascii="Verdana" w:hAnsi="Verdana"/>
                              </w:rPr>
                              <w:t>ver 8 landen van Stark in 1 beur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3 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00" o:spid="_x0000_s1141" type="#_x0000_t202" style="position:absolute;margin-left:49.8pt;margin-top:163pt;width:181.5pt;height:249.75pt;rotation:90;z-index:-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</w:rPr>
                        <w:t>Vero</w:t>
                      </w:r>
                      <w:r>
                        <w:rPr>
                          <w:rFonts w:ascii="Verdana" w:hAnsi="Verdana"/>
                        </w:rPr>
                        <w:t>ver 8 landen van Stark in 1 beur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3 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1D1F7854" wp14:editId="5B57E86F">
                <wp:simplePos x="0" y="0"/>
                <wp:positionH relativeFrom="column">
                  <wp:posOffset>628650</wp:posOffset>
                </wp:positionH>
                <wp:positionV relativeFrom="paragraph">
                  <wp:posOffset>-356235</wp:posOffset>
                </wp:positionV>
                <wp:extent cx="2305050" cy="3171825"/>
                <wp:effectExtent l="4762" t="0" r="23813" b="23812"/>
                <wp:wrapNone/>
                <wp:docPr id="301" name="Tekstva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</w:rPr>
                              <w:t>Vero</w:t>
                            </w:r>
                            <w:r>
                              <w:rPr>
                                <w:rFonts w:ascii="Verdana" w:hAnsi="Verdana"/>
                              </w:rPr>
                              <w:t>ver 8 landen van Baratheon in 1 beur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3 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01" o:spid="_x0000_s1142" type="#_x0000_t202" style="position:absolute;margin-left:49.5pt;margin-top:-28.05pt;width:181.5pt;height:249.75pt;rotation:90;z-index:-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</w:rPr>
                        <w:t>Vero</w:t>
                      </w:r>
                      <w:r>
                        <w:rPr>
                          <w:rFonts w:ascii="Verdana" w:hAnsi="Verdana"/>
                        </w:rPr>
                        <w:t>ver 8 landen van Baratheon in 1 beur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3 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312ABD9" wp14:editId="0E577655">
                <wp:simplePos x="0" y="0"/>
                <wp:positionH relativeFrom="column">
                  <wp:posOffset>4476808</wp:posOffset>
                </wp:positionH>
                <wp:positionV relativeFrom="paragraph">
                  <wp:posOffset>6736715</wp:posOffset>
                </wp:positionV>
                <wp:extent cx="2024380" cy="469900"/>
                <wp:effectExtent l="0" t="0" r="0" b="6350"/>
                <wp:wrapNone/>
                <wp:docPr id="303" name="Tekstva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Lannister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03" o:spid="_x0000_s1143" type="#_x0000_t202" style="position:absolute;margin-left:352.5pt;margin-top:530.45pt;width:159.4pt;height:3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Lannister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F700701" wp14:editId="57C95ACC">
                <wp:simplePos x="0" y="0"/>
                <wp:positionH relativeFrom="column">
                  <wp:posOffset>3808095</wp:posOffset>
                </wp:positionH>
                <wp:positionV relativeFrom="paragraph">
                  <wp:posOffset>4520565</wp:posOffset>
                </wp:positionV>
                <wp:extent cx="2305050" cy="3171825"/>
                <wp:effectExtent l="4762" t="0" r="23813" b="23812"/>
                <wp:wrapNone/>
                <wp:docPr id="304" name="Tekstva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04" o:spid="_x0000_s1144" type="#_x0000_t202" style="position:absolute;margin-left:299.85pt;margin-top:355.95pt;width:181.5pt;height:249.75pt;rotation:90;z-index:-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" fillcolor="windowText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AA2" w:rsidRDefault="00933AA2">
      <w:pPr>
        <w:rPr>
          <w:lang w:val="en-GB"/>
        </w:rPr>
      </w:pPr>
      <w:r>
        <w:rPr>
          <w:lang w:val="en-GB"/>
        </w:rPr>
        <w:br w:type="page"/>
      </w:r>
    </w:p>
    <w:p w:rsidR="00933AA2" w:rsidRDefault="001608B4" w:rsidP="00933AA2">
      <w:pPr>
        <w:rPr>
          <w:lang w:val="en-GB"/>
        </w:rPr>
      </w:pPr>
      <w:bookmarkStart w:id="0" w:name="_GoBack"/>
      <w:bookmarkEnd w:id="0"/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</w:r>
      <w:r w:rsidR="00933AA2" w:rsidRPr="00936A59">
        <w:rPr>
          <w:noProof/>
          <w:lang w:val="en-GB" w:eastAsia="en-GB"/>
        </w:rPr>
        <w:drawing>
          <wp:anchor distT="0" distB="0" distL="114300" distR="114300" simplePos="0" relativeHeight="251858944" behindDoc="0" locked="0" layoutInCell="1" allowOverlap="1" wp14:anchorId="5C75E779" wp14:editId="323DE573">
            <wp:simplePos x="0" y="0"/>
            <wp:positionH relativeFrom="column">
              <wp:posOffset>3423285</wp:posOffset>
            </wp:positionH>
            <wp:positionV relativeFrom="paragraph">
              <wp:posOffset>5384800</wp:posOffset>
            </wp:positionV>
            <wp:extent cx="3082290" cy="1520190"/>
            <wp:effectExtent l="0" t="0" r="3810" b="3810"/>
            <wp:wrapNone/>
            <wp:docPr id="380" name="Afbeelding 380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AA2"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0B98341D" wp14:editId="6913ED03">
                <wp:simplePos x="0" y="0"/>
                <wp:positionH relativeFrom="column">
                  <wp:posOffset>3761105</wp:posOffset>
                </wp:positionH>
                <wp:positionV relativeFrom="paragraph">
                  <wp:posOffset>6976745</wp:posOffset>
                </wp:positionV>
                <wp:extent cx="2305050" cy="3171825"/>
                <wp:effectExtent l="4762" t="0" r="23813" b="23812"/>
                <wp:wrapNone/>
                <wp:docPr id="338" name="Tekstvak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38" o:spid="_x0000_s1145" type="#_x0000_t202" style="position:absolute;margin-left:296.15pt;margin-top:549.35pt;width:181.5pt;height:249.75pt;rotation:90;z-index:-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" fillcolor="black [3213]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3C7879EF" wp14:editId="74EAAA9A">
                <wp:simplePos x="0" y="0"/>
                <wp:positionH relativeFrom="column">
                  <wp:posOffset>3811905</wp:posOffset>
                </wp:positionH>
                <wp:positionV relativeFrom="paragraph">
                  <wp:posOffset>2071370</wp:posOffset>
                </wp:positionV>
                <wp:extent cx="2305050" cy="3171825"/>
                <wp:effectExtent l="4762" t="0" r="23813" b="23812"/>
                <wp:wrapNone/>
                <wp:docPr id="339" name="Tekstvak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39" o:spid="_x0000_s1146" type="#_x0000_t202" style="position:absolute;margin-left:300.15pt;margin-top:163.1pt;width:181.5pt;height:249.75pt;rotation:90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" fillcolor="black [3213]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699FBB8C" wp14:editId="2FEACF63">
                <wp:simplePos x="0" y="0"/>
                <wp:positionH relativeFrom="column">
                  <wp:posOffset>3808730</wp:posOffset>
                </wp:positionH>
                <wp:positionV relativeFrom="paragraph">
                  <wp:posOffset>-353060</wp:posOffset>
                </wp:positionV>
                <wp:extent cx="2305050" cy="3171825"/>
                <wp:effectExtent l="4762" t="0" r="23813" b="23812"/>
                <wp:wrapNone/>
                <wp:docPr id="340" name="Tekstvak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40" o:spid="_x0000_s1147" type="#_x0000_t202" style="position:absolute;margin-left:299.9pt;margin-top:-27.8pt;width:181.5pt;height:249.75pt;rotation:90;z-index:-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" fillcolor="black [3213]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E22E786" wp14:editId="7C18E25B">
                <wp:simplePos x="0" y="0"/>
                <wp:positionH relativeFrom="column">
                  <wp:posOffset>4406900</wp:posOffset>
                </wp:positionH>
                <wp:positionV relativeFrom="paragraph">
                  <wp:posOffset>9148445</wp:posOffset>
                </wp:positionV>
                <wp:extent cx="2024380" cy="469900"/>
                <wp:effectExtent l="0" t="0" r="0" b="6350"/>
                <wp:wrapNone/>
                <wp:docPr id="341" name="Tekstvak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Stark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41" o:spid="_x0000_s1148" type="#_x0000_t202" style="position:absolute;margin-left:347pt;margin-top:720.35pt;width:159.4pt;height:3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Stark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AA2" w:rsidRPr="00936A59">
        <w:rPr>
          <w:noProof/>
          <w:lang w:val="en-GB" w:eastAsia="en-GB"/>
        </w:rPr>
        <w:drawing>
          <wp:anchor distT="0" distB="0" distL="114300" distR="114300" simplePos="0" relativeHeight="251864064" behindDoc="0" locked="0" layoutInCell="1" allowOverlap="1" wp14:anchorId="61B0C5BA" wp14:editId="559E5666">
            <wp:simplePos x="0" y="0"/>
            <wp:positionH relativeFrom="column">
              <wp:posOffset>3348355</wp:posOffset>
            </wp:positionH>
            <wp:positionV relativeFrom="paragraph">
              <wp:posOffset>7842250</wp:posOffset>
            </wp:positionV>
            <wp:extent cx="3082290" cy="1520190"/>
            <wp:effectExtent l="0" t="0" r="3810" b="3810"/>
            <wp:wrapNone/>
            <wp:docPr id="381" name="Afbeelding 38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6655B20" wp14:editId="6965ACD2">
                <wp:simplePos x="0" y="0"/>
                <wp:positionH relativeFrom="column">
                  <wp:posOffset>4408805</wp:posOffset>
                </wp:positionH>
                <wp:positionV relativeFrom="paragraph">
                  <wp:posOffset>4344670</wp:posOffset>
                </wp:positionV>
                <wp:extent cx="2024380" cy="469900"/>
                <wp:effectExtent l="0" t="0" r="0" b="6350"/>
                <wp:wrapNone/>
                <wp:docPr id="342" name="Tekstvak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Stark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42" o:spid="_x0000_s1149" type="#_x0000_t202" style="position:absolute;margin-left:347.15pt;margin-top:342.1pt;width:159.4pt;height:37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Stark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AA2">
        <w:rPr>
          <w:noProof/>
          <w:lang w:val="en-GB" w:eastAsia="en-GB"/>
        </w:rPr>
        <w:drawing>
          <wp:anchor distT="0" distB="0" distL="114300" distR="114300" simplePos="0" relativeHeight="251855872" behindDoc="0" locked="0" layoutInCell="1" allowOverlap="1" wp14:anchorId="7CA3D817" wp14:editId="34A5E876">
            <wp:simplePos x="0" y="0"/>
            <wp:positionH relativeFrom="column">
              <wp:posOffset>3421380</wp:posOffset>
            </wp:positionH>
            <wp:positionV relativeFrom="paragraph">
              <wp:posOffset>2958465</wp:posOffset>
            </wp:positionV>
            <wp:extent cx="3082290" cy="1520190"/>
            <wp:effectExtent l="0" t="0" r="3810" b="3810"/>
            <wp:wrapNone/>
            <wp:docPr id="382" name="Afbeelding 38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BD3C551" wp14:editId="66459515">
                <wp:simplePos x="0" y="0"/>
                <wp:positionH relativeFrom="column">
                  <wp:posOffset>4396559</wp:posOffset>
                </wp:positionH>
                <wp:positionV relativeFrom="paragraph">
                  <wp:posOffset>1735455</wp:posOffset>
                </wp:positionV>
                <wp:extent cx="2024380" cy="469900"/>
                <wp:effectExtent l="0" t="0" r="0" b="6350"/>
                <wp:wrapNone/>
                <wp:docPr id="343" name="Tekstvak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Stark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43" o:spid="_x0000_s1150" type="#_x0000_t202" style="position:absolute;margin-left:346.2pt;margin-top:136.65pt;width:159.4pt;height:3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Stark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AA2">
        <w:rPr>
          <w:noProof/>
          <w:lang w:val="en-GB" w:eastAsia="en-GB"/>
        </w:rPr>
        <w:drawing>
          <wp:anchor distT="0" distB="0" distL="114300" distR="114300" simplePos="0" relativeHeight="251851776" behindDoc="0" locked="0" layoutInCell="1" allowOverlap="1" wp14:anchorId="16752C9C" wp14:editId="283D1851">
            <wp:simplePos x="0" y="0"/>
            <wp:positionH relativeFrom="column">
              <wp:posOffset>3412490</wp:posOffset>
            </wp:positionH>
            <wp:positionV relativeFrom="paragraph">
              <wp:posOffset>363220</wp:posOffset>
            </wp:positionV>
            <wp:extent cx="3082290" cy="1520190"/>
            <wp:effectExtent l="0" t="0" r="3810" b="3810"/>
            <wp:wrapNone/>
            <wp:docPr id="383" name="Afbeelding 38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4ADAA561" wp14:editId="41075ECB">
                <wp:simplePos x="0" y="0"/>
                <wp:positionH relativeFrom="column">
                  <wp:posOffset>603250</wp:posOffset>
                </wp:positionH>
                <wp:positionV relativeFrom="paragraph">
                  <wp:posOffset>6973570</wp:posOffset>
                </wp:positionV>
                <wp:extent cx="2305050" cy="3171825"/>
                <wp:effectExtent l="4762" t="0" r="23813" b="23812"/>
                <wp:wrapNone/>
                <wp:docPr id="344" name="Tekstvak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Gebeurtenis</w:t>
                            </w: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</w:rPr>
                              <w:t>whi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</w:rPr>
                              <w:t xml:space="preserve"> walkers vallen aan!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Verwijder de helft van je legers in je      4 sterkste landen.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44" o:spid="_x0000_s1151" type="#_x0000_t202" style="position:absolute;margin-left:47.5pt;margin-top:549.1pt;width:181.5pt;height:249.75pt;rotation:90;z-index:-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Gebeurtenis</w:t>
                      </w:r>
                    </w:p>
                    <w:p w:rsidR="00933AA2" w:rsidRDefault="00933AA2" w:rsidP="00933AA2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</w:rPr>
                        <w:t>white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</w:rPr>
                        <w:t xml:space="preserve"> walkers vallen aan!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Verwijder de helft van je legers in je      4 sterkste landen.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52CC6271" wp14:editId="05E97AF2">
                <wp:simplePos x="0" y="0"/>
                <wp:positionH relativeFrom="column">
                  <wp:posOffset>638810</wp:posOffset>
                </wp:positionH>
                <wp:positionV relativeFrom="paragraph">
                  <wp:posOffset>4517390</wp:posOffset>
                </wp:positionV>
                <wp:extent cx="2305050" cy="3171825"/>
                <wp:effectExtent l="4762" t="0" r="23813" b="23812"/>
                <wp:wrapNone/>
                <wp:docPr id="345" name="Tekstvak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Gebeurtenis</w:t>
                            </w: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Een rebellengroep heeft zich bij je aangesloten.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plaats 6 legers</w:t>
                            </w: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45" o:spid="_x0000_s1152" type="#_x0000_t202" style="position:absolute;margin-left:50.3pt;margin-top:355.7pt;width:181.5pt;height:249.75pt;rotation:90;z-index:-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Gebeurtenis</w:t>
                      </w:r>
                    </w:p>
                    <w:p w:rsidR="00933AA2" w:rsidRDefault="00933AA2" w:rsidP="00933AA2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Een rebellengroep heeft zich bij je aangesloten.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plaats 6 legers</w:t>
                      </w: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 xml:space="preserve"> 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691E4CFC" wp14:editId="4A7C4CCB">
                <wp:simplePos x="0" y="0"/>
                <wp:positionH relativeFrom="column">
                  <wp:posOffset>632686</wp:posOffset>
                </wp:positionH>
                <wp:positionV relativeFrom="paragraph">
                  <wp:posOffset>2069963</wp:posOffset>
                </wp:positionV>
                <wp:extent cx="2305050" cy="3171825"/>
                <wp:effectExtent l="4762" t="0" r="23813" b="23812"/>
                <wp:wrapNone/>
                <wp:docPr id="346" name="Tekstvak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Gebeurtenis</w:t>
                            </w: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Er heeft een grote storm plaatsgevonden.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Verwijder 1 fort naar keuze</w:t>
                            </w: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46" o:spid="_x0000_s1153" type="#_x0000_t202" style="position:absolute;margin-left:49.8pt;margin-top:163pt;width:181.5pt;height:249.75pt;rotation:90;z-index:-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Gebeurtenis</w:t>
                      </w:r>
                    </w:p>
                    <w:p w:rsidR="00933AA2" w:rsidRDefault="00933AA2" w:rsidP="00933AA2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Er heeft een grote storm plaatsgevonden.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Verwijder 1 fort naar keuze</w:t>
                      </w: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 xml:space="preserve"> 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D9ADB25" wp14:editId="58D5D449">
                <wp:simplePos x="0" y="0"/>
                <wp:positionH relativeFrom="column">
                  <wp:posOffset>628650</wp:posOffset>
                </wp:positionH>
                <wp:positionV relativeFrom="paragraph">
                  <wp:posOffset>-356235</wp:posOffset>
                </wp:positionV>
                <wp:extent cx="2305050" cy="3171825"/>
                <wp:effectExtent l="4762" t="0" r="23813" b="23812"/>
                <wp:wrapNone/>
                <wp:docPr id="347" name="Tekstvak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Gebeurtenis</w:t>
                            </w: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De pest heeft je leger besmet.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Verwijder 12 legers naar keuze</w:t>
                            </w: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47" o:spid="_x0000_s1154" type="#_x0000_t202" style="position:absolute;margin-left:49.5pt;margin-top:-28.05pt;width:181.5pt;height:249.75pt;rotation:90;z-index:-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Gebeurtenis</w:t>
                      </w:r>
                    </w:p>
                    <w:p w:rsidR="00933AA2" w:rsidRDefault="00933AA2" w:rsidP="00933AA2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De pest heeft je leger besmet.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Verwijder 12 legers naar keuze</w:t>
                      </w: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3AA2">
        <w:rPr>
          <w:lang w:val="en-GB"/>
        </w:rPr>
        <w:t xml:space="preserve"> </w:t>
      </w:r>
      <w:r w:rsidR="00933AA2">
        <w:rPr>
          <w:lang w:val="en-GB"/>
        </w:rPr>
        <w:tab/>
      </w:r>
      <w:r w:rsidR="00933AA2">
        <w:rPr>
          <w:lang w:val="en-GB"/>
        </w:rPr>
        <w:tab/>
      </w:r>
      <w:r w:rsidR="00933AA2">
        <w:rPr>
          <w:lang w:val="en-GB"/>
        </w:rPr>
        <w:tab/>
      </w:r>
      <w:r w:rsidR="00933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E3DD70D" wp14:editId="456FE218">
                <wp:simplePos x="0" y="0"/>
                <wp:positionH relativeFrom="column">
                  <wp:posOffset>4476808</wp:posOffset>
                </wp:positionH>
                <wp:positionV relativeFrom="paragraph">
                  <wp:posOffset>6736715</wp:posOffset>
                </wp:positionV>
                <wp:extent cx="2024380" cy="469900"/>
                <wp:effectExtent l="0" t="0" r="0" b="6350"/>
                <wp:wrapNone/>
                <wp:docPr id="348" name="Tekstvak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Stark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48" o:spid="_x0000_s1155" type="#_x0000_t202" style="position:absolute;margin-left:352.5pt;margin-top:530.45pt;width:159.4pt;height:3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Stark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AA2"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70417A6C" wp14:editId="1B027AEC">
                <wp:simplePos x="0" y="0"/>
                <wp:positionH relativeFrom="column">
                  <wp:posOffset>3808095</wp:posOffset>
                </wp:positionH>
                <wp:positionV relativeFrom="paragraph">
                  <wp:posOffset>4520565</wp:posOffset>
                </wp:positionV>
                <wp:extent cx="2305050" cy="3171825"/>
                <wp:effectExtent l="4762" t="0" r="23813" b="23812"/>
                <wp:wrapNone/>
                <wp:docPr id="349" name="Tekstvak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49" o:spid="_x0000_s1156" type="#_x0000_t202" style="position:absolute;margin-left:299.85pt;margin-top:355.95pt;width:181.5pt;height:249.75pt;rotation:90;z-index:-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" fillcolor="black [3213]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AA2">
        <w:rPr>
          <w:lang w:val="en-GB"/>
        </w:rPr>
        <w:br w:type="page"/>
      </w:r>
    </w:p>
    <w:p w:rsidR="00933AA2" w:rsidRPr="001608B4" w:rsidRDefault="00933AA2" w:rsidP="00933AA2">
      <w:pPr>
        <w:rPr>
          <w:lang w:val="en-GB"/>
        </w:rPr>
      </w:pPr>
      <w:r w:rsidRPr="00936A59">
        <w:rPr>
          <w:noProof/>
          <w:lang w:val="en-GB" w:eastAsia="en-GB"/>
        </w:rPr>
        <w:lastRenderedPageBreak/>
        <w:drawing>
          <wp:anchor distT="0" distB="0" distL="114300" distR="114300" simplePos="0" relativeHeight="251875328" behindDoc="0" locked="0" layoutInCell="1" allowOverlap="1" wp14:anchorId="4932629C" wp14:editId="2CFDE153">
            <wp:simplePos x="0" y="0"/>
            <wp:positionH relativeFrom="column">
              <wp:posOffset>3423285</wp:posOffset>
            </wp:positionH>
            <wp:positionV relativeFrom="paragraph">
              <wp:posOffset>5384800</wp:posOffset>
            </wp:positionV>
            <wp:extent cx="3082290" cy="1520190"/>
            <wp:effectExtent l="0" t="0" r="3810" b="3810"/>
            <wp:wrapNone/>
            <wp:docPr id="384" name="Afbeelding 384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22BA0126" wp14:editId="54CADA08">
                <wp:simplePos x="0" y="0"/>
                <wp:positionH relativeFrom="column">
                  <wp:posOffset>3761105</wp:posOffset>
                </wp:positionH>
                <wp:positionV relativeFrom="paragraph">
                  <wp:posOffset>6976745</wp:posOffset>
                </wp:positionV>
                <wp:extent cx="2305050" cy="3171825"/>
                <wp:effectExtent l="4762" t="0" r="23813" b="23812"/>
                <wp:wrapNone/>
                <wp:docPr id="350" name="Tekstvak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50" o:spid="_x0000_s1157" type="#_x0000_t202" style="position:absolute;margin-left:296.15pt;margin-top:549.35pt;width:181.5pt;height:249.75pt;rotation:90;z-index:-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" fillcolor="black [3213]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051B4CD6" wp14:editId="035F5EC0">
                <wp:simplePos x="0" y="0"/>
                <wp:positionH relativeFrom="column">
                  <wp:posOffset>3811905</wp:posOffset>
                </wp:positionH>
                <wp:positionV relativeFrom="paragraph">
                  <wp:posOffset>2071370</wp:posOffset>
                </wp:positionV>
                <wp:extent cx="2305050" cy="3171825"/>
                <wp:effectExtent l="4762" t="0" r="23813" b="23812"/>
                <wp:wrapNone/>
                <wp:docPr id="351" name="Tekstvak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51" o:spid="_x0000_s1158" type="#_x0000_t202" style="position:absolute;margin-left:300.15pt;margin-top:163.1pt;width:181.5pt;height:249.75pt;rotation:90;z-index:-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" fillcolor="black [3213]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7CC29748" wp14:editId="50329373">
                <wp:simplePos x="0" y="0"/>
                <wp:positionH relativeFrom="column">
                  <wp:posOffset>3808730</wp:posOffset>
                </wp:positionH>
                <wp:positionV relativeFrom="paragraph">
                  <wp:posOffset>-353060</wp:posOffset>
                </wp:positionV>
                <wp:extent cx="2305050" cy="3171825"/>
                <wp:effectExtent l="4762" t="0" r="23813" b="23812"/>
                <wp:wrapNone/>
                <wp:docPr id="192" name="Tekstva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92" o:spid="_x0000_s1159" type="#_x0000_t202" style="position:absolute;margin-left:299.9pt;margin-top:-27.8pt;width:181.5pt;height:249.75pt;rotation:90;z-index:-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" fillcolor="black [3213]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F4F8B01" wp14:editId="6994723D">
                <wp:simplePos x="0" y="0"/>
                <wp:positionH relativeFrom="column">
                  <wp:posOffset>4406900</wp:posOffset>
                </wp:positionH>
                <wp:positionV relativeFrom="paragraph">
                  <wp:posOffset>9148445</wp:posOffset>
                </wp:positionV>
                <wp:extent cx="2024380" cy="469900"/>
                <wp:effectExtent l="0" t="0" r="0" b="6350"/>
                <wp:wrapNone/>
                <wp:docPr id="193" name="Tekstva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Stark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93" o:spid="_x0000_s1160" type="#_x0000_t202" style="position:absolute;margin-left:347pt;margin-top:720.35pt;width:159.4pt;height:37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Stark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w:drawing>
          <wp:anchor distT="0" distB="0" distL="114300" distR="114300" simplePos="0" relativeHeight="251880448" behindDoc="0" locked="0" layoutInCell="1" allowOverlap="1" wp14:anchorId="7EEF75EF" wp14:editId="438C419E">
            <wp:simplePos x="0" y="0"/>
            <wp:positionH relativeFrom="column">
              <wp:posOffset>3348355</wp:posOffset>
            </wp:positionH>
            <wp:positionV relativeFrom="paragraph">
              <wp:posOffset>7842250</wp:posOffset>
            </wp:positionV>
            <wp:extent cx="3082290" cy="1520190"/>
            <wp:effectExtent l="0" t="0" r="3810" b="3810"/>
            <wp:wrapNone/>
            <wp:docPr id="385" name="Afbeelding 385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BE2489" wp14:editId="778C8950">
                <wp:simplePos x="0" y="0"/>
                <wp:positionH relativeFrom="column">
                  <wp:posOffset>4408805</wp:posOffset>
                </wp:positionH>
                <wp:positionV relativeFrom="paragraph">
                  <wp:posOffset>4344670</wp:posOffset>
                </wp:positionV>
                <wp:extent cx="2024380" cy="469900"/>
                <wp:effectExtent l="0" t="0" r="0" b="6350"/>
                <wp:wrapNone/>
                <wp:docPr id="194" name="Tekstva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Stark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94" o:spid="_x0000_s1161" type="#_x0000_t202" style="position:absolute;margin-left:347.15pt;margin-top:342.1pt;width:159.4pt;height:3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Stark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872256" behindDoc="0" locked="0" layoutInCell="1" allowOverlap="1" wp14:anchorId="657CB154" wp14:editId="7BABD9AD">
            <wp:simplePos x="0" y="0"/>
            <wp:positionH relativeFrom="column">
              <wp:posOffset>3421380</wp:posOffset>
            </wp:positionH>
            <wp:positionV relativeFrom="paragraph">
              <wp:posOffset>2958465</wp:posOffset>
            </wp:positionV>
            <wp:extent cx="3082290" cy="1520190"/>
            <wp:effectExtent l="0" t="0" r="3810" b="3810"/>
            <wp:wrapNone/>
            <wp:docPr id="386" name="Afbeelding 386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ACAACD9" wp14:editId="1C55C2FF">
                <wp:simplePos x="0" y="0"/>
                <wp:positionH relativeFrom="column">
                  <wp:posOffset>4396559</wp:posOffset>
                </wp:positionH>
                <wp:positionV relativeFrom="paragraph">
                  <wp:posOffset>1735455</wp:posOffset>
                </wp:positionV>
                <wp:extent cx="2024380" cy="469900"/>
                <wp:effectExtent l="0" t="0" r="0" b="6350"/>
                <wp:wrapNone/>
                <wp:docPr id="211" name="Tekstva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Stark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11" o:spid="_x0000_s1162" type="#_x0000_t202" style="position:absolute;margin-left:346.2pt;margin-top:136.65pt;width:159.4pt;height:3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Stark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868160" behindDoc="0" locked="0" layoutInCell="1" allowOverlap="1" wp14:anchorId="21267307" wp14:editId="5B178478">
            <wp:simplePos x="0" y="0"/>
            <wp:positionH relativeFrom="column">
              <wp:posOffset>3412490</wp:posOffset>
            </wp:positionH>
            <wp:positionV relativeFrom="paragraph">
              <wp:posOffset>363220</wp:posOffset>
            </wp:positionV>
            <wp:extent cx="3082290" cy="1520190"/>
            <wp:effectExtent l="0" t="0" r="3810" b="3810"/>
            <wp:wrapNone/>
            <wp:docPr id="387" name="Afbeelding 387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3041E0E3" wp14:editId="6A5D3084">
                <wp:simplePos x="0" y="0"/>
                <wp:positionH relativeFrom="column">
                  <wp:posOffset>603250</wp:posOffset>
                </wp:positionH>
                <wp:positionV relativeFrom="paragraph">
                  <wp:posOffset>6973570</wp:posOffset>
                </wp:positionV>
                <wp:extent cx="2305050" cy="3171825"/>
                <wp:effectExtent l="4762" t="0" r="23813" b="23812"/>
                <wp:wrapNone/>
                <wp:docPr id="212" name="Tekstva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Bouw 4 forten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3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12" o:spid="_x0000_s1163" type="#_x0000_t202" style="position:absolute;margin-left:47.5pt;margin-top:549.1pt;width:181.5pt;height:249.75pt;rotation:90;z-index:-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Bouw 4 forten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3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141B1FCF" wp14:editId="6F9FF23B">
                <wp:simplePos x="0" y="0"/>
                <wp:positionH relativeFrom="column">
                  <wp:posOffset>638810</wp:posOffset>
                </wp:positionH>
                <wp:positionV relativeFrom="paragraph">
                  <wp:posOffset>4517390</wp:posOffset>
                </wp:positionV>
                <wp:extent cx="2305050" cy="3171825"/>
                <wp:effectExtent l="4762" t="0" r="23813" b="23812"/>
                <wp:wrapNone/>
                <wp:docPr id="213" name="Tekstva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</w:rPr>
                              <w:t>Vero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ver </w:t>
                            </w:r>
                            <w:r w:rsidRPr="000802FB">
                              <w:rPr>
                                <w:rFonts w:ascii="Verdana" w:hAnsi="Verdana"/>
                              </w:rPr>
                              <w:t>4 gebieden vertrekkend vanuit 1 land.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2 punten 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13" o:spid="_x0000_s1164" type="#_x0000_t202" style="position:absolute;margin-left:50.3pt;margin-top:355.7pt;width:181.5pt;height:249.75pt;rotation:90;z-index:-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</w:rPr>
                        <w:t>Vero</w:t>
                      </w:r>
                      <w:r>
                        <w:rPr>
                          <w:rFonts w:ascii="Verdana" w:hAnsi="Verdana"/>
                        </w:rPr>
                        <w:t xml:space="preserve">ver </w:t>
                      </w:r>
                      <w:r w:rsidRPr="000802FB">
                        <w:rPr>
                          <w:rFonts w:ascii="Verdana" w:hAnsi="Verdana"/>
                        </w:rPr>
                        <w:t>4 gebieden vertrekkend vanuit 1 land.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 xml:space="preserve">2 punten 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661CBDD0" wp14:editId="77AAC27B">
                <wp:simplePos x="0" y="0"/>
                <wp:positionH relativeFrom="column">
                  <wp:posOffset>632686</wp:posOffset>
                </wp:positionH>
                <wp:positionV relativeFrom="paragraph">
                  <wp:posOffset>2069963</wp:posOffset>
                </wp:positionV>
                <wp:extent cx="2305050" cy="3171825"/>
                <wp:effectExtent l="4762" t="0" r="23813" b="23812"/>
                <wp:wrapNone/>
                <wp:docPr id="214" name="Tekstva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802FB" w:rsidRDefault="00933AA2" w:rsidP="00933AA2">
                            <w:pPr>
                              <w:pStyle w:val="Lijstalinea"/>
                              <w:rPr>
                                <w:rFonts w:ascii="Verdana" w:hAnsi="Verdana"/>
                              </w:rPr>
                            </w:pPr>
                            <w:r w:rsidRPr="000802FB">
                              <w:rPr>
                                <w:rFonts w:ascii="Verdana" w:hAnsi="Verdana"/>
                              </w:rPr>
                              <w:t>Verover een continent naar keuze.</w:t>
                            </w:r>
                          </w:p>
                          <w:p w:rsidR="00933AA2" w:rsidRPr="000802FB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802FB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802FB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3</w:t>
                            </w:r>
                            <w:r w:rsidRPr="000802FB">
                              <w:rPr>
                                <w:rFonts w:ascii="Verdana" w:hAnsi="Verdana"/>
                              </w:rPr>
                              <w:t xml:space="preserve"> 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14" o:spid="_x0000_s1165" type="#_x0000_t202" style="position:absolute;margin-left:49.8pt;margin-top:163pt;width:181.5pt;height:249.75pt;rotation:90;z-index:-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802FB" w:rsidRDefault="00933AA2" w:rsidP="00933AA2">
                      <w:pPr>
                        <w:pStyle w:val="Lijstalinea"/>
                        <w:rPr>
                          <w:rFonts w:ascii="Verdana" w:hAnsi="Verdana"/>
                        </w:rPr>
                      </w:pPr>
                      <w:r w:rsidRPr="000802FB">
                        <w:rPr>
                          <w:rFonts w:ascii="Verdana" w:hAnsi="Verdana"/>
                        </w:rPr>
                        <w:t>Verover een continent naar keuze.</w:t>
                      </w:r>
                    </w:p>
                    <w:p w:rsidR="00933AA2" w:rsidRPr="000802FB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802FB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802FB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3</w:t>
                      </w:r>
                      <w:r w:rsidRPr="000802FB">
                        <w:rPr>
                          <w:rFonts w:ascii="Verdana" w:hAnsi="Verdana"/>
                        </w:rPr>
                        <w:t xml:space="preserve"> 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6CF3D46E" wp14:editId="61296171">
                <wp:simplePos x="0" y="0"/>
                <wp:positionH relativeFrom="column">
                  <wp:posOffset>628650</wp:posOffset>
                </wp:positionH>
                <wp:positionV relativeFrom="paragraph">
                  <wp:posOffset>-356235</wp:posOffset>
                </wp:positionV>
                <wp:extent cx="2305050" cy="3171825"/>
                <wp:effectExtent l="4762" t="0" r="23813" b="23812"/>
                <wp:wrapNone/>
                <wp:docPr id="215" name="Tekstvak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</w:rPr>
                              <w:t>Vero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ver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King’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landing en 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>bouw er een for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2 punt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15" o:spid="_x0000_s1166" type="#_x0000_t202" style="position:absolute;margin-left:49.5pt;margin-top:-28.05pt;width:181.5pt;height:249.75pt;rotation:90;z-index:-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</w:rPr>
                        <w:t>Vero</w:t>
                      </w:r>
                      <w:r>
                        <w:rPr>
                          <w:rFonts w:ascii="Verdana" w:hAnsi="Verdana"/>
                        </w:rPr>
                        <w:t xml:space="preserve">ver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King’s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landing en </w:t>
                      </w:r>
                      <w:r w:rsidRPr="000F3BB4">
                        <w:rPr>
                          <w:rFonts w:ascii="Verdana" w:hAnsi="Verdana"/>
                        </w:rPr>
                        <w:t>bouw er een for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2 pun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B8C1208" wp14:editId="179C788D">
                <wp:simplePos x="0" y="0"/>
                <wp:positionH relativeFrom="column">
                  <wp:posOffset>4476808</wp:posOffset>
                </wp:positionH>
                <wp:positionV relativeFrom="paragraph">
                  <wp:posOffset>6736715</wp:posOffset>
                </wp:positionV>
                <wp:extent cx="2024380" cy="469900"/>
                <wp:effectExtent l="0" t="0" r="0" b="6350"/>
                <wp:wrapNone/>
                <wp:docPr id="216" name="Tekstva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Stark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16" o:spid="_x0000_s1167" type="#_x0000_t202" style="position:absolute;margin-left:352.5pt;margin-top:530.45pt;width:159.4pt;height:37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Stark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68C9832D" wp14:editId="15BA39E8">
                <wp:simplePos x="0" y="0"/>
                <wp:positionH relativeFrom="column">
                  <wp:posOffset>3808095</wp:posOffset>
                </wp:positionH>
                <wp:positionV relativeFrom="paragraph">
                  <wp:posOffset>4520565</wp:posOffset>
                </wp:positionV>
                <wp:extent cx="2305050" cy="3171825"/>
                <wp:effectExtent l="4762" t="0" r="23813" b="23812"/>
                <wp:wrapNone/>
                <wp:docPr id="217" name="Tekstvak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17" o:spid="_x0000_s1168" type="#_x0000_t202" style="position:absolute;margin-left:299.85pt;margin-top:355.95pt;width:181.5pt;height:249.75pt;rotation:90;z-index:-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" fillcolor="black [3213]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br w:type="page"/>
      </w:r>
    </w:p>
    <w:p w:rsidR="00933AA2" w:rsidRPr="001608B4" w:rsidRDefault="00933AA2" w:rsidP="00933AA2">
      <w:pPr>
        <w:rPr>
          <w:lang w:val="en-GB"/>
        </w:rPr>
      </w:pPr>
      <w:r w:rsidRPr="00936A59">
        <w:rPr>
          <w:noProof/>
          <w:lang w:val="en-GB" w:eastAsia="en-GB"/>
        </w:rPr>
        <w:lastRenderedPageBreak/>
        <w:drawing>
          <wp:anchor distT="0" distB="0" distL="114300" distR="114300" simplePos="0" relativeHeight="251891712" behindDoc="0" locked="0" layoutInCell="1" allowOverlap="1" wp14:anchorId="244C239E" wp14:editId="17FF2FEE">
            <wp:simplePos x="0" y="0"/>
            <wp:positionH relativeFrom="column">
              <wp:posOffset>3423285</wp:posOffset>
            </wp:positionH>
            <wp:positionV relativeFrom="paragraph">
              <wp:posOffset>5384800</wp:posOffset>
            </wp:positionV>
            <wp:extent cx="3082290" cy="1520190"/>
            <wp:effectExtent l="0" t="0" r="3810" b="3810"/>
            <wp:wrapNone/>
            <wp:docPr id="388" name="Afbeelding 388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33DE7489" wp14:editId="782972A6">
                <wp:simplePos x="0" y="0"/>
                <wp:positionH relativeFrom="column">
                  <wp:posOffset>3761105</wp:posOffset>
                </wp:positionH>
                <wp:positionV relativeFrom="paragraph">
                  <wp:posOffset>6976745</wp:posOffset>
                </wp:positionV>
                <wp:extent cx="2305050" cy="3171825"/>
                <wp:effectExtent l="4762" t="0" r="23813" b="23812"/>
                <wp:wrapNone/>
                <wp:docPr id="218" name="Tekstva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18" o:spid="_x0000_s1169" type="#_x0000_t202" style="position:absolute;margin-left:296.15pt;margin-top:549.35pt;width:181.5pt;height:249.75pt;rotation:90;z-index:-2514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" fillcolor="black [3213]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69204410" wp14:editId="15DFFA19">
                <wp:simplePos x="0" y="0"/>
                <wp:positionH relativeFrom="column">
                  <wp:posOffset>3811905</wp:posOffset>
                </wp:positionH>
                <wp:positionV relativeFrom="paragraph">
                  <wp:posOffset>2071370</wp:posOffset>
                </wp:positionV>
                <wp:extent cx="2305050" cy="3171825"/>
                <wp:effectExtent l="4762" t="0" r="23813" b="23812"/>
                <wp:wrapNone/>
                <wp:docPr id="219" name="Tekstva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19" o:spid="_x0000_s1170" type="#_x0000_t202" style="position:absolute;margin-left:300.15pt;margin-top:163.1pt;width:181.5pt;height:249.75pt;rotation:90;z-index:-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" fillcolor="black [3213]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4C8A5438" wp14:editId="71CDB897">
                <wp:simplePos x="0" y="0"/>
                <wp:positionH relativeFrom="column">
                  <wp:posOffset>3808730</wp:posOffset>
                </wp:positionH>
                <wp:positionV relativeFrom="paragraph">
                  <wp:posOffset>-353060</wp:posOffset>
                </wp:positionV>
                <wp:extent cx="2305050" cy="3171825"/>
                <wp:effectExtent l="4762" t="0" r="23813" b="23812"/>
                <wp:wrapNone/>
                <wp:docPr id="220" name="Tekstva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20" o:spid="_x0000_s1171" type="#_x0000_t202" style="position:absolute;margin-left:299.9pt;margin-top:-27.8pt;width:181.5pt;height:249.75pt;rotation:90;z-index:-2514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" fillcolor="black [3213]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C2F674C" wp14:editId="419AC4C6">
                <wp:simplePos x="0" y="0"/>
                <wp:positionH relativeFrom="column">
                  <wp:posOffset>4406900</wp:posOffset>
                </wp:positionH>
                <wp:positionV relativeFrom="paragraph">
                  <wp:posOffset>9148445</wp:posOffset>
                </wp:positionV>
                <wp:extent cx="2024380" cy="469900"/>
                <wp:effectExtent l="0" t="0" r="0" b="6350"/>
                <wp:wrapNone/>
                <wp:docPr id="221" name="Tekstva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Stark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21" o:spid="_x0000_s1172" type="#_x0000_t202" style="position:absolute;margin-left:347pt;margin-top:720.35pt;width:159.4pt;height:3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Stark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w:drawing>
          <wp:anchor distT="0" distB="0" distL="114300" distR="114300" simplePos="0" relativeHeight="251896832" behindDoc="0" locked="0" layoutInCell="1" allowOverlap="1" wp14:anchorId="697BA4A3" wp14:editId="4767F0B5">
            <wp:simplePos x="0" y="0"/>
            <wp:positionH relativeFrom="column">
              <wp:posOffset>3348355</wp:posOffset>
            </wp:positionH>
            <wp:positionV relativeFrom="paragraph">
              <wp:posOffset>7842250</wp:posOffset>
            </wp:positionV>
            <wp:extent cx="3082290" cy="1520190"/>
            <wp:effectExtent l="0" t="0" r="3810" b="3810"/>
            <wp:wrapNone/>
            <wp:docPr id="389" name="Afbeelding 389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98A3461" wp14:editId="46086B45">
                <wp:simplePos x="0" y="0"/>
                <wp:positionH relativeFrom="column">
                  <wp:posOffset>4408805</wp:posOffset>
                </wp:positionH>
                <wp:positionV relativeFrom="paragraph">
                  <wp:posOffset>4344670</wp:posOffset>
                </wp:positionV>
                <wp:extent cx="2024380" cy="469900"/>
                <wp:effectExtent l="0" t="0" r="0" b="6350"/>
                <wp:wrapNone/>
                <wp:docPr id="222" name="Tekstva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Stark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22" o:spid="_x0000_s1173" type="#_x0000_t202" style="position:absolute;margin-left:347.15pt;margin-top:342.1pt;width:159.4pt;height:3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Stark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888640" behindDoc="0" locked="0" layoutInCell="1" allowOverlap="1" wp14:anchorId="4C07FD79" wp14:editId="6993E8C4">
            <wp:simplePos x="0" y="0"/>
            <wp:positionH relativeFrom="column">
              <wp:posOffset>3421380</wp:posOffset>
            </wp:positionH>
            <wp:positionV relativeFrom="paragraph">
              <wp:posOffset>2958465</wp:posOffset>
            </wp:positionV>
            <wp:extent cx="3082290" cy="1520190"/>
            <wp:effectExtent l="0" t="0" r="3810" b="3810"/>
            <wp:wrapNone/>
            <wp:docPr id="390" name="Afbeelding 390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A5590ED" wp14:editId="6FA5B940">
                <wp:simplePos x="0" y="0"/>
                <wp:positionH relativeFrom="column">
                  <wp:posOffset>4396559</wp:posOffset>
                </wp:positionH>
                <wp:positionV relativeFrom="paragraph">
                  <wp:posOffset>1735455</wp:posOffset>
                </wp:positionV>
                <wp:extent cx="2024380" cy="469900"/>
                <wp:effectExtent l="0" t="0" r="0" b="6350"/>
                <wp:wrapNone/>
                <wp:docPr id="223" name="Tekstvak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Stark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23" o:spid="_x0000_s1174" type="#_x0000_t202" style="position:absolute;margin-left:346.2pt;margin-top:136.65pt;width:159.4pt;height:37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Stark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884544" behindDoc="0" locked="0" layoutInCell="1" allowOverlap="1" wp14:anchorId="43C0AE55" wp14:editId="51ECC3E0">
            <wp:simplePos x="0" y="0"/>
            <wp:positionH relativeFrom="column">
              <wp:posOffset>3412490</wp:posOffset>
            </wp:positionH>
            <wp:positionV relativeFrom="paragraph">
              <wp:posOffset>363220</wp:posOffset>
            </wp:positionV>
            <wp:extent cx="3082290" cy="1520190"/>
            <wp:effectExtent l="0" t="0" r="3810" b="3810"/>
            <wp:wrapNone/>
            <wp:docPr id="391" name="Afbeelding 39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3234FC8" wp14:editId="7CB8523E">
                <wp:simplePos x="0" y="0"/>
                <wp:positionH relativeFrom="column">
                  <wp:posOffset>603250</wp:posOffset>
                </wp:positionH>
                <wp:positionV relativeFrom="paragraph">
                  <wp:posOffset>6973570</wp:posOffset>
                </wp:positionV>
                <wp:extent cx="2305050" cy="3171825"/>
                <wp:effectExtent l="4762" t="0" r="23813" b="23812"/>
                <wp:wrapNone/>
                <wp:docPr id="352" name="Tekstvak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Maak</w:t>
                            </w:r>
                            <w:r w:rsidRPr="000802FB">
                              <w:rPr>
                                <w:rFonts w:ascii="Verdana" w:hAnsi="Verdana"/>
                              </w:rPr>
                              <w:t xml:space="preserve"> een pakt met </w:t>
                            </w:r>
                            <w:r>
                              <w:rPr>
                                <w:rFonts w:ascii="Verdana" w:hAnsi="Verdana"/>
                              </w:rPr>
                              <w:t>Baratheon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1 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52" o:spid="_x0000_s1175" type="#_x0000_t202" style="position:absolute;margin-left:47.5pt;margin-top:549.1pt;width:181.5pt;height:249.75pt;rotation:90;z-index:-2514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Maak</w:t>
                      </w:r>
                      <w:r w:rsidRPr="000802FB">
                        <w:rPr>
                          <w:rFonts w:ascii="Verdana" w:hAnsi="Verdana"/>
                        </w:rPr>
                        <w:t xml:space="preserve"> een pakt met </w:t>
                      </w:r>
                      <w:r>
                        <w:rPr>
                          <w:rFonts w:ascii="Verdana" w:hAnsi="Verdana"/>
                        </w:rPr>
                        <w:t>Baratheon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1 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46380345" wp14:editId="6DE24A4D">
                <wp:simplePos x="0" y="0"/>
                <wp:positionH relativeFrom="column">
                  <wp:posOffset>638810</wp:posOffset>
                </wp:positionH>
                <wp:positionV relativeFrom="paragraph">
                  <wp:posOffset>4517390</wp:posOffset>
                </wp:positionV>
                <wp:extent cx="2305050" cy="3171825"/>
                <wp:effectExtent l="4762" t="0" r="23813" b="23812"/>
                <wp:wrapNone/>
                <wp:docPr id="353" name="Tekstvak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Bezit </w:t>
                            </w:r>
                            <w:r w:rsidRPr="000802FB">
                              <w:rPr>
                                <w:rFonts w:ascii="Verdana" w:hAnsi="Verdana"/>
                              </w:rPr>
                              <w:t>1 gebied in elk continen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3 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53" o:spid="_x0000_s1176" type="#_x0000_t202" style="position:absolute;margin-left:50.3pt;margin-top:355.7pt;width:181.5pt;height:249.75pt;rotation:90;z-index:-2514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Bezit </w:t>
                      </w:r>
                      <w:r w:rsidRPr="000802FB">
                        <w:rPr>
                          <w:rFonts w:ascii="Verdana" w:hAnsi="Verdana"/>
                        </w:rPr>
                        <w:t>1 gebied in elk continen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3 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1D495CD1" wp14:editId="227A8689">
                <wp:simplePos x="0" y="0"/>
                <wp:positionH relativeFrom="column">
                  <wp:posOffset>632686</wp:posOffset>
                </wp:positionH>
                <wp:positionV relativeFrom="paragraph">
                  <wp:posOffset>2069963</wp:posOffset>
                </wp:positionV>
                <wp:extent cx="2305050" cy="3171825"/>
                <wp:effectExtent l="4762" t="0" r="23813" b="23812"/>
                <wp:wrapNone/>
                <wp:docPr id="354" name="Tekstvak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</w:rPr>
                              <w:t>Vero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ver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Kasterl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rock en bouw er een for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2 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54" o:spid="_x0000_s1177" type="#_x0000_t202" style="position:absolute;margin-left:49.8pt;margin-top:163pt;width:181.5pt;height:249.75pt;rotation:90;z-index:-2514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</w:rPr>
                        <w:t>Vero</w:t>
                      </w:r>
                      <w:r>
                        <w:rPr>
                          <w:rFonts w:ascii="Verdana" w:hAnsi="Verdana"/>
                        </w:rPr>
                        <w:t xml:space="preserve">ver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Kasterly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rock en bouw er een for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2 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5187E99F" wp14:editId="661A46E9">
                <wp:simplePos x="0" y="0"/>
                <wp:positionH relativeFrom="column">
                  <wp:posOffset>628650</wp:posOffset>
                </wp:positionH>
                <wp:positionV relativeFrom="paragraph">
                  <wp:posOffset>-356235</wp:posOffset>
                </wp:positionV>
                <wp:extent cx="2305050" cy="3171825"/>
                <wp:effectExtent l="4762" t="0" r="23813" b="23812"/>
                <wp:wrapNone/>
                <wp:docPr id="355" name="Tekstvak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</w:rPr>
                              <w:t>Vero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ver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Winterfel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en bouw er een for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4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punten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55" o:spid="_x0000_s1178" type="#_x0000_t202" style="position:absolute;margin-left:49.5pt;margin-top:-28.05pt;width:181.5pt;height:249.75pt;rotation:90;z-index:-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</w:rPr>
                        <w:t>Vero</w:t>
                      </w:r>
                      <w:r>
                        <w:rPr>
                          <w:rFonts w:ascii="Verdana" w:hAnsi="Verdana"/>
                        </w:rPr>
                        <w:t xml:space="preserve">ver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Winterfell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en bouw er een for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4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punten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1F43CB" wp14:editId="5F7892D8">
                <wp:simplePos x="0" y="0"/>
                <wp:positionH relativeFrom="column">
                  <wp:posOffset>4476808</wp:posOffset>
                </wp:positionH>
                <wp:positionV relativeFrom="paragraph">
                  <wp:posOffset>6736715</wp:posOffset>
                </wp:positionV>
                <wp:extent cx="2024380" cy="469900"/>
                <wp:effectExtent l="0" t="0" r="0" b="6350"/>
                <wp:wrapNone/>
                <wp:docPr id="356" name="Tekstvak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Stark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56" o:spid="_x0000_s1179" type="#_x0000_t202" style="position:absolute;margin-left:352.5pt;margin-top:530.45pt;width:159.4pt;height:3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Stark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2FA648FA" wp14:editId="194A76DD">
                <wp:simplePos x="0" y="0"/>
                <wp:positionH relativeFrom="column">
                  <wp:posOffset>3808095</wp:posOffset>
                </wp:positionH>
                <wp:positionV relativeFrom="paragraph">
                  <wp:posOffset>4520565</wp:posOffset>
                </wp:positionV>
                <wp:extent cx="2305050" cy="3171825"/>
                <wp:effectExtent l="4762" t="0" r="23813" b="23812"/>
                <wp:wrapNone/>
                <wp:docPr id="357" name="Tekstvak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57" o:spid="_x0000_s1180" type="#_x0000_t202" style="position:absolute;margin-left:299.85pt;margin-top:355.95pt;width:181.5pt;height:249.75pt;rotation:90;z-index:-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" fillcolor="black [3213]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br w:type="page"/>
      </w:r>
    </w:p>
    <w:p w:rsidR="00933AA2" w:rsidRPr="001608B4" w:rsidRDefault="00933AA2" w:rsidP="00933AA2">
      <w:pPr>
        <w:rPr>
          <w:lang w:val="en-GB"/>
        </w:rPr>
      </w:pPr>
      <w:r w:rsidRPr="00936A59">
        <w:rPr>
          <w:noProof/>
          <w:lang w:val="en-GB" w:eastAsia="en-GB"/>
        </w:rPr>
        <w:lastRenderedPageBreak/>
        <w:drawing>
          <wp:anchor distT="0" distB="0" distL="114300" distR="114300" simplePos="0" relativeHeight="251908096" behindDoc="0" locked="0" layoutInCell="1" allowOverlap="1" wp14:anchorId="58BEC02B" wp14:editId="28DF2131">
            <wp:simplePos x="0" y="0"/>
            <wp:positionH relativeFrom="column">
              <wp:posOffset>3423285</wp:posOffset>
            </wp:positionH>
            <wp:positionV relativeFrom="paragraph">
              <wp:posOffset>5384800</wp:posOffset>
            </wp:positionV>
            <wp:extent cx="3082290" cy="1520190"/>
            <wp:effectExtent l="0" t="0" r="3810" b="3810"/>
            <wp:wrapNone/>
            <wp:docPr id="392" name="Afbeelding 39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13091A0A" wp14:editId="5F389ED0">
                <wp:simplePos x="0" y="0"/>
                <wp:positionH relativeFrom="column">
                  <wp:posOffset>3761105</wp:posOffset>
                </wp:positionH>
                <wp:positionV relativeFrom="paragraph">
                  <wp:posOffset>6976745</wp:posOffset>
                </wp:positionV>
                <wp:extent cx="2305050" cy="3171825"/>
                <wp:effectExtent l="4762" t="0" r="23813" b="23812"/>
                <wp:wrapNone/>
                <wp:docPr id="358" name="Tekstvak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58" o:spid="_x0000_s1181" type="#_x0000_t202" style="position:absolute;margin-left:296.15pt;margin-top:549.35pt;width:181.5pt;height:249.75pt;rotation:90;z-index:-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" fillcolor="black [3213]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1A317FB6" wp14:editId="77FD1D0A">
                <wp:simplePos x="0" y="0"/>
                <wp:positionH relativeFrom="column">
                  <wp:posOffset>3811905</wp:posOffset>
                </wp:positionH>
                <wp:positionV relativeFrom="paragraph">
                  <wp:posOffset>2071370</wp:posOffset>
                </wp:positionV>
                <wp:extent cx="2305050" cy="3171825"/>
                <wp:effectExtent l="4762" t="0" r="23813" b="23812"/>
                <wp:wrapNone/>
                <wp:docPr id="359" name="Tekstvak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59" o:spid="_x0000_s1182" type="#_x0000_t202" style="position:absolute;margin-left:300.15pt;margin-top:163.1pt;width:181.5pt;height:249.75pt;rotation:90;z-index:-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" fillcolor="black [3213]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4450041D" wp14:editId="4CBAB390">
                <wp:simplePos x="0" y="0"/>
                <wp:positionH relativeFrom="column">
                  <wp:posOffset>3808730</wp:posOffset>
                </wp:positionH>
                <wp:positionV relativeFrom="paragraph">
                  <wp:posOffset>-353060</wp:posOffset>
                </wp:positionV>
                <wp:extent cx="2305050" cy="3171825"/>
                <wp:effectExtent l="4762" t="0" r="23813" b="23812"/>
                <wp:wrapNone/>
                <wp:docPr id="360" name="Tekstvak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60" o:spid="_x0000_s1183" type="#_x0000_t202" style="position:absolute;margin-left:299.9pt;margin-top:-27.8pt;width:181.5pt;height:249.75pt;rotation:90;z-index:-2514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" fillcolor="black [3213]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1876BC9" wp14:editId="333EDB02">
                <wp:simplePos x="0" y="0"/>
                <wp:positionH relativeFrom="column">
                  <wp:posOffset>4406900</wp:posOffset>
                </wp:positionH>
                <wp:positionV relativeFrom="paragraph">
                  <wp:posOffset>9148445</wp:posOffset>
                </wp:positionV>
                <wp:extent cx="2024380" cy="469900"/>
                <wp:effectExtent l="0" t="0" r="0" b="6350"/>
                <wp:wrapNone/>
                <wp:docPr id="361" name="Tekstvak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Stark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61" o:spid="_x0000_s1184" type="#_x0000_t202" style="position:absolute;margin-left:347pt;margin-top:720.35pt;width:159.4pt;height:37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Stark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w:drawing>
          <wp:anchor distT="0" distB="0" distL="114300" distR="114300" simplePos="0" relativeHeight="251913216" behindDoc="0" locked="0" layoutInCell="1" allowOverlap="1" wp14:anchorId="0D649F2A" wp14:editId="683AD404">
            <wp:simplePos x="0" y="0"/>
            <wp:positionH relativeFrom="column">
              <wp:posOffset>3348355</wp:posOffset>
            </wp:positionH>
            <wp:positionV relativeFrom="paragraph">
              <wp:posOffset>7842250</wp:posOffset>
            </wp:positionV>
            <wp:extent cx="3082290" cy="1520190"/>
            <wp:effectExtent l="0" t="0" r="3810" b="3810"/>
            <wp:wrapNone/>
            <wp:docPr id="393" name="Afbeelding 39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E47B6A" wp14:editId="5F5F62CE">
                <wp:simplePos x="0" y="0"/>
                <wp:positionH relativeFrom="column">
                  <wp:posOffset>4408805</wp:posOffset>
                </wp:positionH>
                <wp:positionV relativeFrom="paragraph">
                  <wp:posOffset>4344670</wp:posOffset>
                </wp:positionV>
                <wp:extent cx="2024380" cy="469900"/>
                <wp:effectExtent l="0" t="0" r="0" b="6350"/>
                <wp:wrapNone/>
                <wp:docPr id="362" name="Tekstvak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Stark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62" o:spid="_x0000_s1185" type="#_x0000_t202" style="position:absolute;margin-left:347.15pt;margin-top:342.1pt;width:159.4pt;height:3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Stark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905024" behindDoc="0" locked="0" layoutInCell="1" allowOverlap="1" wp14:anchorId="695E55BF" wp14:editId="630C6337">
            <wp:simplePos x="0" y="0"/>
            <wp:positionH relativeFrom="column">
              <wp:posOffset>3421380</wp:posOffset>
            </wp:positionH>
            <wp:positionV relativeFrom="paragraph">
              <wp:posOffset>2958465</wp:posOffset>
            </wp:positionV>
            <wp:extent cx="3082290" cy="1520190"/>
            <wp:effectExtent l="0" t="0" r="3810" b="3810"/>
            <wp:wrapNone/>
            <wp:docPr id="394" name="Afbeelding 394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D472538" wp14:editId="5D6BD94A">
                <wp:simplePos x="0" y="0"/>
                <wp:positionH relativeFrom="column">
                  <wp:posOffset>4396559</wp:posOffset>
                </wp:positionH>
                <wp:positionV relativeFrom="paragraph">
                  <wp:posOffset>1735455</wp:posOffset>
                </wp:positionV>
                <wp:extent cx="2024380" cy="469900"/>
                <wp:effectExtent l="0" t="0" r="0" b="6350"/>
                <wp:wrapNone/>
                <wp:docPr id="363" name="Tekstvak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Stark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63" o:spid="_x0000_s1186" type="#_x0000_t202" style="position:absolute;margin-left:346.2pt;margin-top:136.65pt;width:159.4pt;height:37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Stark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900928" behindDoc="0" locked="0" layoutInCell="1" allowOverlap="1" wp14:anchorId="0D7BE725" wp14:editId="655F2233">
            <wp:simplePos x="0" y="0"/>
            <wp:positionH relativeFrom="column">
              <wp:posOffset>3412490</wp:posOffset>
            </wp:positionH>
            <wp:positionV relativeFrom="paragraph">
              <wp:posOffset>363220</wp:posOffset>
            </wp:positionV>
            <wp:extent cx="3082290" cy="1520190"/>
            <wp:effectExtent l="0" t="0" r="3810" b="3810"/>
            <wp:wrapNone/>
            <wp:docPr id="395" name="Afbeelding 395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0DAFDB5E" wp14:editId="2E7F5AA6">
                <wp:simplePos x="0" y="0"/>
                <wp:positionH relativeFrom="column">
                  <wp:posOffset>603250</wp:posOffset>
                </wp:positionH>
                <wp:positionV relativeFrom="paragraph">
                  <wp:posOffset>6973570</wp:posOffset>
                </wp:positionV>
                <wp:extent cx="2305050" cy="3171825"/>
                <wp:effectExtent l="4762" t="0" r="23813" b="23812"/>
                <wp:wrapNone/>
                <wp:docPr id="364" name="Tekstvak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Ver</w:t>
                            </w:r>
                            <w:r w:rsidRPr="00E81C66">
                              <w:rPr>
                                <w:rFonts w:ascii="Verdana" w:hAnsi="Verdana"/>
                              </w:rPr>
                              <w:t>dedig elk land dat je bezit met minstens 2 legers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3 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64" o:spid="_x0000_s1187" type="#_x0000_t202" style="position:absolute;margin-left:47.5pt;margin-top:549.1pt;width:181.5pt;height:249.75pt;rotation:90;z-index:-2514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Ver</w:t>
                      </w:r>
                      <w:r w:rsidRPr="00E81C66">
                        <w:rPr>
                          <w:rFonts w:ascii="Verdana" w:hAnsi="Verdana"/>
                        </w:rPr>
                        <w:t>dedig elk land dat je bezit met minstens 2 legers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3 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66C5604E" wp14:editId="3D0C6D8C">
                <wp:simplePos x="0" y="0"/>
                <wp:positionH relativeFrom="column">
                  <wp:posOffset>638810</wp:posOffset>
                </wp:positionH>
                <wp:positionV relativeFrom="paragraph">
                  <wp:posOffset>4517390</wp:posOffset>
                </wp:positionV>
                <wp:extent cx="2305050" cy="3171825"/>
                <wp:effectExtent l="4762" t="0" r="23813" b="23812"/>
                <wp:wrapNone/>
                <wp:docPr id="365" name="Tekstvak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Bezet 3 kastelen voor 30 min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4 punten 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65" o:spid="_x0000_s1188" type="#_x0000_t202" style="position:absolute;margin-left:50.3pt;margin-top:355.7pt;width:181.5pt;height:249.75pt;rotation:90;z-index:-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Bezet 3 kastelen voor 30 min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 xml:space="preserve">4 punten 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20D36C34" wp14:editId="69EAC049">
                <wp:simplePos x="0" y="0"/>
                <wp:positionH relativeFrom="column">
                  <wp:posOffset>632686</wp:posOffset>
                </wp:positionH>
                <wp:positionV relativeFrom="paragraph">
                  <wp:posOffset>2069963</wp:posOffset>
                </wp:positionV>
                <wp:extent cx="2305050" cy="3171825"/>
                <wp:effectExtent l="4762" t="0" r="23813" b="23812"/>
                <wp:wrapNone/>
                <wp:docPr id="366" name="Tekstvak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Vernietig 3 forten naar keuze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2 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66" o:spid="_x0000_s1189" type="#_x0000_t202" style="position:absolute;margin-left:49.8pt;margin-top:163pt;width:181.5pt;height:249.75pt;rotation:90;z-index:-2514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Vernietig 3 forten naar keuze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2 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6DDF8F9A" wp14:editId="3494F40B">
                <wp:simplePos x="0" y="0"/>
                <wp:positionH relativeFrom="column">
                  <wp:posOffset>628650</wp:posOffset>
                </wp:positionH>
                <wp:positionV relativeFrom="paragraph">
                  <wp:posOffset>-356235</wp:posOffset>
                </wp:positionV>
                <wp:extent cx="2305050" cy="3171825"/>
                <wp:effectExtent l="4762" t="0" r="23813" b="23812"/>
                <wp:wrapNone/>
                <wp:docPr id="367" name="Tekstvak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Verbreek</w:t>
                            </w:r>
                            <w:r w:rsidRPr="000802FB">
                              <w:rPr>
                                <w:rFonts w:ascii="Verdana" w:hAnsi="Verdana"/>
                              </w:rPr>
                              <w:t xml:space="preserve"> een pakt met </w:t>
                            </w:r>
                            <w:r>
                              <w:rPr>
                                <w:rFonts w:ascii="Verdana" w:hAnsi="Verdana"/>
                              </w:rPr>
                              <w:t>Lannister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1 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933AA2" w:rsidRDefault="00933AA2" w:rsidP="00933AA2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67" o:spid="_x0000_s1190" type="#_x0000_t202" style="position:absolute;margin-left:49.5pt;margin-top:-28.05pt;width:181.5pt;height:249.75pt;rotation:90;z-index:-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Verbreek</w:t>
                      </w:r>
                      <w:r w:rsidRPr="000802FB">
                        <w:rPr>
                          <w:rFonts w:ascii="Verdana" w:hAnsi="Verdana"/>
                        </w:rPr>
                        <w:t xml:space="preserve"> een pakt met </w:t>
                      </w:r>
                      <w:r>
                        <w:rPr>
                          <w:rFonts w:ascii="Verdana" w:hAnsi="Verdana"/>
                        </w:rPr>
                        <w:t>Lannister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1 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933AA2" w:rsidRDefault="00933AA2" w:rsidP="00933AA2"/>
                  </w:txbxContent>
                </v:textbox>
              </v:shape>
            </w:pict>
          </mc:Fallback>
        </mc:AlternateConten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630F74" wp14:editId="6054BD97">
                <wp:simplePos x="0" y="0"/>
                <wp:positionH relativeFrom="column">
                  <wp:posOffset>4476808</wp:posOffset>
                </wp:positionH>
                <wp:positionV relativeFrom="paragraph">
                  <wp:posOffset>6736715</wp:posOffset>
                </wp:positionV>
                <wp:extent cx="2024380" cy="469900"/>
                <wp:effectExtent l="0" t="0" r="0" b="6350"/>
                <wp:wrapNone/>
                <wp:docPr id="368" name="Tekstvak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Stark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68" o:spid="_x0000_s1191" type="#_x0000_t202" style="position:absolute;margin-left:352.5pt;margin-top:530.45pt;width:159.4pt;height:3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Stark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2DFA2BA3" wp14:editId="7168E7A0">
                <wp:simplePos x="0" y="0"/>
                <wp:positionH relativeFrom="column">
                  <wp:posOffset>3808095</wp:posOffset>
                </wp:positionH>
                <wp:positionV relativeFrom="paragraph">
                  <wp:posOffset>4520565</wp:posOffset>
                </wp:positionV>
                <wp:extent cx="2305050" cy="3171825"/>
                <wp:effectExtent l="4762" t="0" r="23813" b="23812"/>
                <wp:wrapNone/>
                <wp:docPr id="369" name="Tekstvak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69" o:spid="_x0000_s1192" type="#_x0000_t202" style="position:absolute;margin-left:299.85pt;margin-top:355.95pt;width:181.5pt;height:249.75pt;rotation:90;z-index:-2514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" fillcolor="black [3213]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br w:type="page"/>
      </w:r>
    </w:p>
    <w:p w:rsidR="00933AA2" w:rsidRPr="008D5B72" w:rsidRDefault="00933AA2" w:rsidP="00933AA2">
      <w:pPr>
        <w:rPr>
          <w:lang w:val="en-GB"/>
        </w:rPr>
      </w:pPr>
      <w:r w:rsidRPr="00936A59">
        <w:rPr>
          <w:noProof/>
          <w:lang w:val="en-GB" w:eastAsia="en-GB"/>
        </w:rPr>
        <w:lastRenderedPageBreak/>
        <w:drawing>
          <wp:anchor distT="0" distB="0" distL="114300" distR="114300" simplePos="0" relativeHeight="251924480" behindDoc="0" locked="0" layoutInCell="1" allowOverlap="1" wp14:anchorId="608AD60A" wp14:editId="494233A5">
            <wp:simplePos x="0" y="0"/>
            <wp:positionH relativeFrom="column">
              <wp:posOffset>3423285</wp:posOffset>
            </wp:positionH>
            <wp:positionV relativeFrom="paragraph">
              <wp:posOffset>5384800</wp:posOffset>
            </wp:positionV>
            <wp:extent cx="3082290" cy="1520190"/>
            <wp:effectExtent l="0" t="0" r="3810" b="3810"/>
            <wp:wrapNone/>
            <wp:docPr id="396" name="Afbeelding 396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0BC41E01" wp14:editId="7DBFD6C3">
                <wp:simplePos x="0" y="0"/>
                <wp:positionH relativeFrom="column">
                  <wp:posOffset>3761105</wp:posOffset>
                </wp:positionH>
                <wp:positionV relativeFrom="paragraph">
                  <wp:posOffset>6976745</wp:posOffset>
                </wp:positionV>
                <wp:extent cx="2305050" cy="3171825"/>
                <wp:effectExtent l="4762" t="0" r="23813" b="23812"/>
                <wp:wrapNone/>
                <wp:docPr id="370" name="Tekstvak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70" o:spid="_x0000_s1193" type="#_x0000_t202" style="position:absolute;margin-left:296.15pt;margin-top:549.35pt;width:181.5pt;height:249.75pt;rotation:90;z-index:-2513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" fillcolor="black [3213]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439F0534" wp14:editId="46977A3A">
                <wp:simplePos x="0" y="0"/>
                <wp:positionH relativeFrom="column">
                  <wp:posOffset>3811905</wp:posOffset>
                </wp:positionH>
                <wp:positionV relativeFrom="paragraph">
                  <wp:posOffset>2071370</wp:posOffset>
                </wp:positionV>
                <wp:extent cx="2305050" cy="3171825"/>
                <wp:effectExtent l="4762" t="0" r="23813" b="23812"/>
                <wp:wrapNone/>
                <wp:docPr id="371" name="Tekstvak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71" o:spid="_x0000_s1194" type="#_x0000_t202" style="position:absolute;margin-left:300.15pt;margin-top:163.1pt;width:181.5pt;height:249.75pt;rotation:90;z-index:-2513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" fillcolor="black [3213]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3C38D0D9" wp14:editId="6AB0DD23">
                <wp:simplePos x="0" y="0"/>
                <wp:positionH relativeFrom="column">
                  <wp:posOffset>3808730</wp:posOffset>
                </wp:positionH>
                <wp:positionV relativeFrom="paragraph">
                  <wp:posOffset>-353060</wp:posOffset>
                </wp:positionV>
                <wp:extent cx="2305050" cy="3171825"/>
                <wp:effectExtent l="4762" t="0" r="23813" b="23812"/>
                <wp:wrapNone/>
                <wp:docPr id="372" name="Tekstvak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72" o:spid="_x0000_s1195" type="#_x0000_t202" style="position:absolute;margin-left:299.9pt;margin-top:-27.8pt;width:181.5pt;height:249.75pt;rotation:90;z-index:-2514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" fillcolor="black [3213]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E206C6C" wp14:editId="5CEC2381">
                <wp:simplePos x="0" y="0"/>
                <wp:positionH relativeFrom="column">
                  <wp:posOffset>4406900</wp:posOffset>
                </wp:positionH>
                <wp:positionV relativeFrom="paragraph">
                  <wp:posOffset>9148445</wp:posOffset>
                </wp:positionV>
                <wp:extent cx="2024380" cy="469900"/>
                <wp:effectExtent l="0" t="0" r="0" b="6350"/>
                <wp:wrapNone/>
                <wp:docPr id="373" name="Tekstvak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Stark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73" o:spid="_x0000_s1196" type="#_x0000_t202" style="position:absolute;margin-left:347pt;margin-top:720.35pt;width:159.4pt;height:37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Stark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w:drawing>
          <wp:anchor distT="0" distB="0" distL="114300" distR="114300" simplePos="0" relativeHeight="251929600" behindDoc="0" locked="0" layoutInCell="1" allowOverlap="1" wp14:anchorId="6A1AF583" wp14:editId="274980C7">
            <wp:simplePos x="0" y="0"/>
            <wp:positionH relativeFrom="column">
              <wp:posOffset>3348355</wp:posOffset>
            </wp:positionH>
            <wp:positionV relativeFrom="paragraph">
              <wp:posOffset>7842250</wp:posOffset>
            </wp:positionV>
            <wp:extent cx="3082290" cy="1520190"/>
            <wp:effectExtent l="0" t="0" r="3810" b="3810"/>
            <wp:wrapNone/>
            <wp:docPr id="397" name="Afbeelding 397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9DE1222" wp14:editId="676A72E6">
                <wp:simplePos x="0" y="0"/>
                <wp:positionH relativeFrom="column">
                  <wp:posOffset>4408805</wp:posOffset>
                </wp:positionH>
                <wp:positionV relativeFrom="paragraph">
                  <wp:posOffset>4344670</wp:posOffset>
                </wp:positionV>
                <wp:extent cx="2024380" cy="469900"/>
                <wp:effectExtent l="0" t="0" r="0" b="6350"/>
                <wp:wrapNone/>
                <wp:docPr id="374" name="Tekstvak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Stark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74" o:spid="_x0000_s1197" type="#_x0000_t202" style="position:absolute;margin-left:347.15pt;margin-top:342.1pt;width:159.4pt;height:37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Stark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921408" behindDoc="0" locked="0" layoutInCell="1" allowOverlap="1" wp14:anchorId="79C6C581" wp14:editId="5993F1E7">
            <wp:simplePos x="0" y="0"/>
            <wp:positionH relativeFrom="column">
              <wp:posOffset>3421380</wp:posOffset>
            </wp:positionH>
            <wp:positionV relativeFrom="paragraph">
              <wp:posOffset>2958465</wp:posOffset>
            </wp:positionV>
            <wp:extent cx="3082290" cy="1520190"/>
            <wp:effectExtent l="0" t="0" r="3810" b="3810"/>
            <wp:wrapNone/>
            <wp:docPr id="398" name="Afbeelding 398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BB4177E" wp14:editId="66F5F7D1">
                <wp:simplePos x="0" y="0"/>
                <wp:positionH relativeFrom="column">
                  <wp:posOffset>4396559</wp:posOffset>
                </wp:positionH>
                <wp:positionV relativeFrom="paragraph">
                  <wp:posOffset>1735455</wp:posOffset>
                </wp:positionV>
                <wp:extent cx="2024380" cy="469900"/>
                <wp:effectExtent l="0" t="0" r="0" b="6350"/>
                <wp:wrapNone/>
                <wp:docPr id="375" name="Tekstvak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Stark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75" o:spid="_x0000_s1198" type="#_x0000_t202" style="position:absolute;margin-left:346.2pt;margin-top:136.65pt;width:159.4pt;height:3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Stark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917312" behindDoc="0" locked="0" layoutInCell="1" allowOverlap="1" wp14:anchorId="0530EBDD" wp14:editId="40D53615">
            <wp:simplePos x="0" y="0"/>
            <wp:positionH relativeFrom="column">
              <wp:posOffset>3412490</wp:posOffset>
            </wp:positionH>
            <wp:positionV relativeFrom="paragraph">
              <wp:posOffset>363220</wp:posOffset>
            </wp:positionV>
            <wp:extent cx="3082290" cy="1520190"/>
            <wp:effectExtent l="0" t="0" r="3810" b="3810"/>
            <wp:wrapNone/>
            <wp:docPr id="399" name="Afbeelding 399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2" b="25343"/>
                    <a:stretch/>
                  </pic:blipFill>
                  <pic:spPr bwMode="auto">
                    <a:xfrm>
                      <a:off x="0" y="0"/>
                      <a:ext cx="30822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4E889154" wp14:editId="683C2B37">
                <wp:simplePos x="0" y="0"/>
                <wp:positionH relativeFrom="column">
                  <wp:posOffset>603250</wp:posOffset>
                </wp:positionH>
                <wp:positionV relativeFrom="paragraph">
                  <wp:posOffset>6973570</wp:posOffset>
                </wp:positionV>
                <wp:extent cx="2305050" cy="3171825"/>
                <wp:effectExtent l="4762" t="0" r="23813" b="23812"/>
                <wp:wrapNone/>
                <wp:docPr id="376" name="Tekstvak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Vernietig één van je tegenstanders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6 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76" o:spid="_x0000_s1199" type="#_x0000_t202" style="position:absolute;margin-left:47.5pt;margin-top:549.1pt;width:181.5pt;height:249.75pt;rotation:90;z-index:-2513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Vernietig één van je tegenstanders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6 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6752C5CE" wp14:editId="6D7B4E18">
                <wp:simplePos x="0" y="0"/>
                <wp:positionH relativeFrom="column">
                  <wp:posOffset>638810</wp:posOffset>
                </wp:positionH>
                <wp:positionV relativeFrom="paragraph">
                  <wp:posOffset>4517390</wp:posOffset>
                </wp:positionV>
                <wp:extent cx="2305050" cy="3171825"/>
                <wp:effectExtent l="4762" t="0" r="23813" b="23812"/>
                <wp:wrapNone/>
                <wp:docPr id="377" name="Tekstvak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702D81">
                              <w:rPr>
                                <w:rFonts w:ascii="Verdana" w:hAnsi="Verdana"/>
                              </w:rPr>
                              <w:t xml:space="preserve">Zorg dat je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20 </w:t>
                            </w:r>
                            <w:r w:rsidRPr="00702D81">
                              <w:rPr>
                                <w:rFonts w:ascii="Verdana" w:hAnsi="Verdana"/>
                              </w:rPr>
                              <w:t>legers in 1 beurt kan plaatsen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3 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77" o:spid="_x0000_s1200" type="#_x0000_t202" style="position:absolute;margin-left:50.3pt;margin-top:355.7pt;width:181.5pt;height:249.75pt;rotation:90;z-index:-2513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702D81">
                        <w:rPr>
                          <w:rFonts w:ascii="Verdana" w:hAnsi="Verdana"/>
                        </w:rPr>
                        <w:t xml:space="preserve">Zorg dat je </w:t>
                      </w:r>
                      <w:r>
                        <w:rPr>
                          <w:rFonts w:ascii="Verdana" w:hAnsi="Verdana"/>
                        </w:rPr>
                        <w:t xml:space="preserve">20 </w:t>
                      </w:r>
                      <w:r w:rsidRPr="00702D81">
                        <w:rPr>
                          <w:rFonts w:ascii="Verdana" w:hAnsi="Verdana"/>
                        </w:rPr>
                        <w:t>legers in 1 beurt kan plaatsen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3 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2E6FDBE4" wp14:editId="14538655">
                <wp:simplePos x="0" y="0"/>
                <wp:positionH relativeFrom="column">
                  <wp:posOffset>632686</wp:posOffset>
                </wp:positionH>
                <wp:positionV relativeFrom="paragraph">
                  <wp:posOffset>2069963</wp:posOffset>
                </wp:positionV>
                <wp:extent cx="2305050" cy="3171825"/>
                <wp:effectExtent l="4762" t="0" r="23813" b="23812"/>
                <wp:wrapNone/>
                <wp:docPr id="378" name="Tekstvak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</w:rPr>
                              <w:t>Vero</w:t>
                            </w:r>
                            <w:r>
                              <w:rPr>
                                <w:rFonts w:ascii="Verdana" w:hAnsi="Verdana"/>
                              </w:rPr>
                              <w:t>ver 8 landen van Lannister in 1 beur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3 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78" o:spid="_x0000_s1201" type="#_x0000_t202" style="position:absolute;margin-left:49.8pt;margin-top:163pt;width:181.5pt;height:249.75pt;rotation:90;z-index:-2513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</w:rPr>
                        <w:t>Vero</w:t>
                      </w:r>
                      <w:r>
                        <w:rPr>
                          <w:rFonts w:ascii="Verdana" w:hAnsi="Verdana"/>
                        </w:rPr>
                        <w:t>ver 8 landen van Lannister in 1 beur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3 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63552FD0" wp14:editId="56181C99">
                <wp:simplePos x="0" y="0"/>
                <wp:positionH relativeFrom="column">
                  <wp:posOffset>628650</wp:posOffset>
                </wp:positionH>
                <wp:positionV relativeFrom="paragraph">
                  <wp:posOffset>-356235</wp:posOffset>
                </wp:positionV>
                <wp:extent cx="2305050" cy="3171825"/>
                <wp:effectExtent l="4762" t="0" r="23813" b="23812"/>
                <wp:wrapNone/>
                <wp:docPr id="379" name="Tekstvak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  <w:t>Opdrach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</w:rPr>
                              <w:t>Vero</w:t>
                            </w:r>
                            <w:r>
                              <w:rPr>
                                <w:rFonts w:ascii="Verdana" w:hAnsi="Verdana"/>
                              </w:rPr>
                              <w:t>ver 8 landen van Baratheon in 1 beurt</w:t>
                            </w:r>
                          </w:p>
                          <w:p w:rsidR="00933AA2" w:rsidRPr="000F3BB4" w:rsidRDefault="00933AA2" w:rsidP="00933AA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F3BB4">
                              <w:rPr>
                                <w:rFonts w:ascii="Verdana" w:hAnsi="Verdana"/>
                                <w:b/>
                              </w:rPr>
                              <w:t>Beloning:</w:t>
                            </w:r>
                            <w:r w:rsidRPr="000F3BB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3 punten</w:t>
                            </w:r>
                          </w:p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79" o:spid="_x0000_s1202" type="#_x0000_t202" style="position:absolute;margin-left:49.5pt;margin-top:-28.05pt;width:181.5pt;height:249.75pt;rotation:90;z-index:-2514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" filled="f" strokeweight=".5pt">
                <v:textbox style="layout-flow:vertical;mso-layout-flow-alt:bottom-to-top">
                  <w:txbxContent>
                    <w:p w:rsidR="00933AA2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  <w:r>
                        <w:rPr>
                          <w:rFonts w:ascii="Game of Thrones" w:hAnsi="Game of Thrones"/>
                          <w:b/>
                          <w:sz w:val="28"/>
                        </w:rPr>
                        <w:t>Opdrach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</w:rPr>
                        <w:t>Vero</w:t>
                      </w:r>
                      <w:r>
                        <w:rPr>
                          <w:rFonts w:ascii="Verdana" w:hAnsi="Verdana"/>
                        </w:rPr>
                        <w:t>ver 8 landen van Baratheon in 1 beurt</w:t>
                      </w:r>
                    </w:p>
                    <w:p w:rsidR="00933AA2" w:rsidRPr="000F3BB4" w:rsidRDefault="00933AA2" w:rsidP="00933AA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F3BB4">
                        <w:rPr>
                          <w:rFonts w:ascii="Verdana" w:hAnsi="Verdana"/>
                          <w:b/>
                        </w:rPr>
                        <w:t>Beloning:</w:t>
                      </w:r>
                      <w:r w:rsidRPr="000F3BB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3 punten</w:t>
                      </w:r>
                    </w:p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60DF1D8" wp14:editId="1003EAA0">
                <wp:simplePos x="0" y="0"/>
                <wp:positionH relativeFrom="column">
                  <wp:posOffset>4476808</wp:posOffset>
                </wp:positionH>
                <wp:positionV relativeFrom="paragraph">
                  <wp:posOffset>6736715</wp:posOffset>
                </wp:positionV>
                <wp:extent cx="2024380" cy="469900"/>
                <wp:effectExtent l="0" t="0" r="0" b="6350"/>
                <wp:wrapNone/>
                <wp:docPr id="205" name="Tekstva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FA4F2B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  <w:t>Stark</w:t>
                            </w:r>
                          </w:p>
                          <w:p w:rsidR="00933AA2" w:rsidRPr="002507C9" w:rsidRDefault="00933AA2" w:rsidP="00933AA2">
                            <w:pPr>
                              <w:rPr>
                                <w:rFonts w:ascii="Game of Thrones" w:hAnsi="Game of Throne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05" o:spid="_x0000_s1203" type="#_x0000_t202" style="position:absolute;margin-left:352.5pt;margin-top:530.45pt;width:159.4pt;height:3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" filled="f" stroked="f" strokeweight=".5pt">
                <v:textbox>
                  <w:txbxContent>
                    <w:p w:rsidR="00933AA2" w:rsidRPr="00FA4F2B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  <w:r>
                        <w:rPr>
                          <w:rFonts w:ascii="Game of Thrones" w:hAnsi="Game of Thrones"/>
                          <w:color w:val="FFFFFF" w:themeColor="background1"/>
                        </w:rPr>
                        <w:t>Stark</w:t>
                      </w:r>
                    </w:p>
                    <w:p w:rsidR="00933AA2" w:rsidRPr="002507C9" w:rsidRDefault="00933AA2" w:rsidP="00933AA2">
                      <w:pPr>
                        <w:rPr>
                          <w:rFonts w:ascii="Game of Thrones" w:hAnsi="Game of Throne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A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014CB90C" wp14:editId="7763A852">
                <wp:simplePos x="0" y="0"/>
                <wp:positionH relativeFrom="column">
                  <wp:posOffset>3808095</wp:posOffset>
                </wp:positionH>
                <wp:positionV relativeFrom="paragraph">
                  <wp:posOffset>4520565</wp:posOffset>
                </wp:positionV>
                <wp:extent cx="2305050" cy="3171825"/>
                <wp:effectExtent l="4762" t="0" r="23813" b="23812"/>
                <wp:wrapNone/>
                <wp:docPr id="206" name="Tekstvak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05050" cy="3171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AA2" w:rsidRPr="009A57EF" w:rsidRDefault="00933AA2" w:rsidP="00933AA2">
                            <w:pPr>
                              <w:jc w:val="center"/>
                              <w:rPr>
                                <w:rFonts w:ascii="Game of Thrones" w:hAnsi="Game of Throne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06" o:spid="_x0000_s1204" type="#_x0000_t202" style="position:absolute;margin-left:299.85pt;margin-top:355.95pt;width:181.5pt;height:249.75pt;rotation:90;z-index:-2513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" fillcolor="black [3213]" strokeweight=".5pt">
                <v:textbox>
                  <w:txbxContent>
                    <w:p w:rsidR="00933AA2" w:rsidRPr="009A57EF" w:rsidRDefault="00933AA2" w:rsidP="00933AA2">
                      <w:pPr>
                        <w:jc w:val="center"/>
                        <w:rPr>
                          <w:rFonts w:ascii="Game of Thrones" w:hAnsi="Game of Thrones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095B" w:rsidRPr="008D5B72" w:rsidRDefault="0069095B">
      <w:pPr>
        <w:rPr>
          <w:lang w:val="en-GB"/>
        </w:rPr>
      </w:pPr>
    </w:p>
    <w:sectPr w:rsidR="0069095B" w:rsidRPr="008D5B72" w:rsidSect="001608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me of Throne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7EC2"/>
    <w:multiLevelType w:val="hybridMultilevel"/>
    <w:tmpl w:val="50705C76"/>
    <w:lvl w:ilvl="0" w:tplc="210292E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586D82"/>
    <w:multiLevelType w:val="hybridMultilevel"/>
    <w:tmpl w:val="0B1A46F4"/>
    <w:lvl w:ilvl="0" w:tplc="7DBCF956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C1F22FC"/>
    <w:multiLevelType w:val="hybridMultilevel"/>
    <w:tmpl w:val="CFA8E04C"/>
    <w:lvl w:ilvl="0" w:tplc="B6C08146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2D91332"/>
    <w:multiLevelType w:val="hybridMultilevel"/>
    <w:tmpl w:val="C5C232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14DED"/>
    <w:multiLevelType w:val="hybridMultilevel"/>
    <w:tmpl w:val="31608D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B4"/>
    <w:rsid w:val="000802FB"/>
    <w:rsid w:val="00081583"/>
    <w:rsid w:val="000F0043"/>
    <w:rsid w:val="000F3BB4"/>
    <w:rsid w:val="00104696"/>
    <w:rsid w:val="001608B4"/>
    <w:rsid w:val="0034739C"/>
    <w:rsid w:val="0069095B"/>
    <w:rsid w:val="00702D81"/>
    <w:rsid w:val="008D5B72"/>
    <w:rsid w:val="00933AA2"/>
    <w:rsid w:val="00944806"/>
    <w:rsid w:val="00A81E38"/>
    <w:rsid w:val="00B24770"/>
    <w:rsid w:val="00B41FC8"/>
    <w:rsid w:val="00E81C66"/>
    <w:rsid w:val="00EC111B"/>
    <w:rsid w:val="00F64F98"/>
    <w:rsid w:val="00FD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08B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60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08B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60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69E6-1767-4747-ADF7-C5546B85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 mommens</dc:creator>
  <cp:lastModifiedBy>maarten mommens</cp:lastModifiedBy>
  <cp:revision>11</cp:revision>
  <cp:lastPrinted>2017-01-30T16:14:00Z</cp:lastPrinted>
  <dcterms:created xsi:type="dcterms:W3CDTF">2017-01-24T14:53:00Z</dcterms:created>
  <dcterms:modified xsi:type="dcterms:W3CDTF">2017-02-10T22:44:00Z</dcterms:modified>
</cp:coreProperties>
</file>